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B3" w:rsidRPr="00D40D6F" w:rsidRDefault="009C5C74" w:rsidP="003378F2">
      <w:pPr>
        <w:pStyle w:val="af"/>
        <w:jc w:val="center"/>
        <w:rPr>
          <w:rFonts w:ascii="Comic Sans MS" w:hAnsi="Comic Sans MS"/>
          <w:b/>
          <w:sz w:val="24"/>
          <w:szCs w:val="24"/>
          <w:lang w:val="ru-RU"/>
        </w:rPr>
      </w:pPr>
      <w:r w:rsidRPr="00D40D6F">
        <w:rPr>
          <w:rFonts w:ascii="Comic Sans MS" w:hAnsi="Comic Sans MS"/>
          <w:b/>
          <w:sz w:val="24"/>
          <w:szCs w:val="24"/>
          <w:lang w:val="ru-RU"/>
        </w:rPr>
        <w:t>Мероприятия</w:t>
      </w:r>
      <w:r w:rsidR="00C34CB3" w:rsidRPr="00D40D6F">
        <w:rPr>
          <w:rFonts w:ascii="Comic Sans MS" w:hAnsi="Comic Sans MS"/>
          <w:b/>
          <w:sz w:val="24"/>
          <w:szCs w:val="24"/>
          <w:lang w:val="ru-RU"/>
        </w:rPr>
        <w:t xml:space="preserve"> учреждений культуры города Ярославля </w:t>
      </w:r>
    </w:p>
    <w:p w:rsidR="003378F2" w:rsidRPr="00EA3051" w:rsidRDefault="00C34CB3" w:rsidP="003378F2">
      <w:pPr>
        <w:pStyle w:val="af"/>
        <w:jc w:val="center"/>
        <w:rPr>
          <w:rFonts w:ascii="Comic Sans MS" w:hAnsi="Comic Sans MS"/>
          <w:b/>
          <w:sz w:val="22"/>
          <w:szCs w:val="24"/>
          <w:lang w:val="ru-RU"/>
        </w:rPr>
      </w:pPr>
      <w:r w:rsidRPr="00EA3051">
        <w:rPr>
          <w:rFonts w:ascii="Comic Sans MS" w:hAnsi="Comic Sans MS"/>
          <w:b/>
          <w:szCs w:val="24"/>
          <w:lang w:val="ru-RU"/>
        </w:rPr>
        <w:t xml:space="preserve">в </w:t>
      </w:r>
      <w:r w:rsidR="00C8635E" w:rsidRPr="00EA3051">
        <w:rPr>
          <w:rFonts w:ascii="Comic Sans MS" w:hAnsi="Comic Sans MS"/>
          <w:b/>
          <w:szCs w:val="24"/>
          <w:lang w:val="ru-RU"/>
        </w:rPr>
        <w:t xml:space="preserve">дни </w:t>
      </w:r>
      <w:r w:rsidR="00B57319">
        <w:rPr>
          <w:rFonts w:ascii="Comic Sans MS" w:hAnsi="Comic Sans MS"/>
          <w:b/>
          <w:szCs w:val="24"/>
          <w:lang w:val="ru-RU"/>
        </w:rPr>
        <w:t>весенних</w:t>
      </w:r>
      <w:r w:rsidR="00C8635E" w:rsidRPr="00EA3051">
        <w:rPr>
          <w:rFonts w:ascii="Comic Sans MS" w:hAnsi="Comic Sans MS"/>
          <w:b/>
          <w:szCs w:val="24"/>
          <w:lang w:val="ru-RU"/>
        </w:rPr>
        <w:t xml:space="preserve"> каникул</w:t>
      </w:r>
      <w:r w:rsidR="00C51750" w:rsidRPr="00EA3051">
        <w:rPr>
          <w:rFonts w:ascii="Comic Sans MS" w:hAnsi="Comic Sans MS"/>
          <w:b/>
          <w:szCs w:val="24"/>
          <w:lang w:val="ru-RU"/>
        </w:rPr>
        <w:t xml:space="preserve"> </w:t>
      </w:r>
      <w:r w:rsidR="00B57319">
        <w:rPr>
          <w:rFonts w:ascii="Comic Sans MS" w:hAnsi="Comic Sans MS"/>
          <w:b/>
          <w:sz w:val="22"/>
          <w:szCs w:val="24"/>
          <w:lang w:val="ru-RU"/>
        </w:rPr>
        <w:t>- 2017</w:t>
      </w:r>
    </w:p>
    <w:p w:rsidR="006409F0" w:rsidRDefault="006409F0" w:rsidP="00BF7852">
      <w:pPr>
        <w:rPr>
          <w:rFonts w:eastAsia="Calibri"/>
          <w:szCs w:val="26"/>
          <w:lang w:eastAsia="en-US"/>
        </w:rPr>
      </w:pPr>
    </w:p>
    <w:p w:rsidR="00277917" w:rsidRPr="00275EB8" w:rsidRDefault="00277917" w:rsidP="00880562">
      <w:pPr>
        <w:rPr>
          <w:rFonts w:eastAsia="Calibri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2835"/>
      </w:tblGrid>
      <w:tr w:rsidR="00BF7852" w:rsidRPr="00EA3051" w:rsidTr="00BF7852">
        <w:tc>
          <w:tcPr>
            <w:tcW w:w="5103" w:type="dxa"/>
            <w:shd w:val="clear" w:color="auto" w:fill="auto"/>
          </w:tcPr>
          <w:p w:rsidR="00BF7852" w:rsidRPr="00EA3051" w:rsidRDefault="00BF7852" w:rsidP="00275EB8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 w:rsidRPr="00EA3051">
              <w:rPr>
                <w:rFonts w:ascii="Comic Sans MS" w:hAnsi="Comic Sans MS"/>
                <w:b/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F7852" w:rsidRPr="00EA3051" w:rsidRDefault="00BF7852" w:rsidP="00275EB8">
            <w:pPr>
              <w:keepNext/>
              <w:snapToGrid w:val="0"/>
              <w:jc w:val="center"/>
              <w:outlineLvl w:val="3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EA3051">
              <w:rPr>
                <w:rFonts w:ascii="Comic Sans MS" w:hAnsi="Comic Sans MS"/>
                <w:b/>
                <w:bCs/>
                <w:sz w:val="20"/>
                <w:szCs w:val="22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BF7852" w:rsidRPr="00EA3051" w:rsidRDefault="00BF7852" w:rsidP="00275EB8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 w:rsidRPr="00EA3051">
              <w:rPr>
                <w:rFonts w:ascii="Comic Sans MS" w:hAnsi="Comic Sans MS"/>
                <w:b/>
                <w:sz w:val="20"/>
                <w:szCs w:val="22"/>
              </w:rPr>
              <w:t xml:space="preserve">Место проведения </w:t>
            </w:r>
          </w:p>
        </w:tc>
      </w:tr>
      <w:tr w:rsidR="008C0F4A" w:rsidRPr="00EA3051" w:rsidTr="009C704F">
        <w:tc>
          <w:tcPr>
            <w:tcW w:w="9781" w:type="dxa"/>
            <w:gridSpan w:val="3"/>
            <w:shd w:val="clear" w:color="auto" w:fill="auto"/>
          </w:tcPr>
          <w:p w:rsidR="008C0F4A" w:rsidRPr="00EA3051" w:rsidRDefault="00AC5F0D" w:rsidP="00275EB8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 w:rsidRPr="00AC5F0D">
              <w:rPr>
                <w:rFonts w:ascii="Comic Sans MS" w:hAnsi="Comic Sans MS"/>
                <w:b/>
                <w:szCs w:val="22"/>
              </w:rPr>
              <w:t>20 марта</w:t>
            </w:r>
          </w:p>
        </w:tc>
      </w:tr>
      <w:tr w:rsidR="008C0F4A" w:rsidRPr="00EA3051" w:rsidTr="00BF7852">
        <w:tc>
          <w:tcPr>
            <w:tcW w:w="5103" w:type="dxa"/>
            <w:shd w:val="clear" w:color="auto" w:fill="auto"/>
          </w:tcPr>
          <w:p w:rsidR="008C0F4A" w:rsidRPr="00C826D5" w:rsidRDefault="008C0F4A" w:rsidP="008C0F4A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826D5">
              <w:rPr>
                <w:rFonts w:ascii="Comic Sans MS" w:hAnsi="Comic Sans MS"/>
                <w:sz w:val="22"/>
                <w:szCs w:val="22"/>
              </w:rPr>
              <w:t>Мульт</w:t>
            </w:r>
            <w:proofErr w:type="spellEnd"/>
            <w:r w:rsidRPr="00C826D5">
              <w:rPr>
                <w:rFonts w:ascii="Comic Sans MS" w:hAnsi="Comic Sans MS"/>
                <w:sz w:val="22"/>
                <w:szCs w:val="22"/>
              </w:rPr>
              <w:t>-игровая программа</w:t>
            </w:r>
          </w:p>
          <w:p w:rsidR="008C0F4A" w:rsidRPr="00C826D5" w:rsidRDefault="008C0F4A" w:rsidP="008C0F4A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«Азбука пешеходов» </w:t>
            </w: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Pr="00C826D5">
              <w:rPr>
                <w:rFonts w:ascii="Comic Sans MS" w:hAnsi="Comic Sans MS"/>
                <w:sz w:val="22"/>
                <w:szCs w:val="22"/>
              </w:rPr>
              <w:t>3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8C0F4A" w:rsidRPr="00C826D5" w:rsidRDefault="008C0F4A" w:rsidP="008C0F4A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«Весенняя мастерская»</w:t>
            </w:r>
          </w:p>
          <w:p w:rsidR="008C0F4A" w:rsidRPr="00C826D5" w:rsidRDefault="008C0F4A" w:rsidP="008C0F4A">
            <w:pPr>
              <w:spacing w:line="240" w:lineRule="atLeast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изготовление пасхальных игрушек </w:t>
            </w: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Pr="00C826D5">
              <w:rPr>
                <w:rFonts w:ascii="Comic Sans MS" w:hAnsi="Comic Sans MS"/>
                <w:sz w:val="22"/>
                <w:szCs w:val="22"/>
              </w:rPr>
              <w:t>3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C0F4A" w:rsidRPr="00C826D5" w:rsidRDefault="008C0F4A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  <w:p w:rsidR="008C0F4A" w:rsidRPr="00C826D5" w:rsidRDefault="008C0F4A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C0F4A" w:rsidRPr="00C826D5" w:rsidRDefault="008C0F4A" w:rsidP="009C704F">
            <w:pPr>
              <w:keepNext/>
              <w:snapToGrid w:val="0"/>
              <w:jc w:val="center"/>
              <w:outlineLvl w:val="3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bCs/>
                <w:sz w:val="22"/>
                <w:szCs w:val="22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:rsidR="008C0F4A" w:rsidRPr="00C826D5" w:rsidRDefault="008C0F4A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Дом культуры «Радий»</w:t>
            </w:r>
          </w:p>
          <w:p w:rsidR="008C0F4A" w:rsidRPr="00C826D5" w:rsidRDefault="008C0F4A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9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8C0F4A" w:rsidRPr="00C826D5" w:rsidRDefault="008C0F4A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AC5F0D" w:rsidRPr="00EA3051" w:rsidTr="009C704F">
        <w:tc>
          <w:tcPr>
            <w:tcW w:w="9781" w:type="dxa"/>
            <w:gridSpan w:val="3"/>
            <w:shd w:val="clear" w:color="auto" w:fill="auto"/>
          </w:tcPr>
          <w:p w:rsidR="00AC5F0D" w:rsidRPr="00AC5F0D" w:rsidRDefault="00AC5F0D" w:rsidP="009C704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C5F0D">
              <w:rPr>
                <w:rFonts w:ascii="Comic Sans MS" w:hAnsi="Comic Sans MS"/>
                <w:b/>
                <w:szCs w:val="22"/>
              </w:rPr>
              <w:t>21 марта</w:t>
            </w:r>
          </w:p>
        </w:tc>
      </w:tr>
      <w:tr w:rsidR="00AC5F0D" w:rsidRPr="00EA3051" w:rsidTr="00BF7852">
        <w:tc>
          <w:tcPr>
            <w:tcW w:w="5103" w:type="dxa"/>
            <w:shd w:val="clear" w:color="auto" w:fill="auto"/>
          </w:tcPr>
          <w:p w:rsidR="00AC5F0D" w:rsidRPr="00C826D5" w:rsidRDefault="00AC5F0D" w:rsidP="00AC5F0D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Интерактивная программа</w:t>
            </w:r>
          </w:p>
          <w:p w:rsidR="00AC5F0D" w:rsidRPr="00C826D5" w:rsidRDefault="00AC5F0D" w:rsidP="00AC5F0D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«Будь </w:t>
            </w:r>
            <w:proofErr w:type="spellStart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здоровым</w:t>
            </w:r>
            <w:proofErr w:type="gramStart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,с</w:t>
            </w:r>
            <w:proofErr w:type="gramEnd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ильным,смелым</w:t>
            </w:r>
            <w:proofErr w:type="spellEnd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!»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 (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6+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Дом культуры «Радий»</w:t>
            </w:r>
          </w:p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10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-32</w:t>
            </w:r>
          </w:p>
        </w:tc>
      </w:tr>
      <w:tr w:rsidR="00AC5F0D" w:rsidRPr="00EA3051" w:rsidTr="009C704F">
        <w:tc>
          <w:tcPr>
            <w:tcW w:w="9781" w:type="dxa"/>
            <w:gridSpan w:val="3"/>
            <w:shd w:val="clear" w:color="auto" w:fill="auto"/>
          </w:tcPr>
          <w:p w:rsidR="00AC5F0D" w:rsidRPr="00AC5F0D" w:rsidRDefault="00AC5F0D" w:rsidP="009C704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C5F0D">
              <w:rPr>
                <w:rFonts w:ascii="Comic Sans MS" w:hAnsi="Comic Sans MS"/>
                <w:b/>
                <w:szCs w:val="22"/>
              </w:rPr>
              <w:t>22 марта</w:t>
            </w:r>
          </w:p>
        </w:tc>
      </w:tr>
      <w:tr w:rsidR="00AC5F0D" w:rsidRPr="00EA3051" w:rsidTr="00BF7852">
        <w:tc>
          <w:tcPr>
            <w:tcW w:w="5103" w:type="dxa"/>
            <w:shd w:val="clear" w:color="auto" w:fill="auto"/>
          </w:tcPr>
          <w:p w:rsidR="00AC5F0D" w:rsidRPr="00C826D5" w:rsidRDefault="00AC5F0D" w:rsidP="00AC5F0D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Интерактивная программа</w:t>
            </w:r>
          </w:p>
          <w:p w:rsidR="00AC5F0D" w:rsidRPr="00C826D5" w:rsidRDefault="00AC5F0D" w:rsidP="00AC5F0D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«</w:t>
            </w:r>
            <w:proofErr w:type="spellStart"/>
            <w:r w:rsidRPr="00C826D5">
              <w:rPr>
                <w:rFonts w:ascii="Comic Sans MS" w:hAnsi="Comic Sans MS"/>
                <w:sz w:val="22"/>
                <w:szCs w:val="22"/>
              </w:rPr>
              <w:t>Мульт</w:t>
            </w:r>
            <w:proofErr w:type="spellEnd"/>
            <w:r w:rsidRPr="00C826D5">
              <w:rPr>
                <w:rFonts w:ascii="Comic Sans MS" w:hAnsi="Comic Sans MS"/>
                <w:sz w:val="22"/>
                <w:szCs w:val="22"/>
              </w:rPr>
              <w:t xml:space="preserve">-герои Ярославской области» </w:t>
            </w: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Pr="00C826D5">
              <w:rPr>
                <w:rFonts w:ascii="Comic Sans MS" w:hAnsi="Comic Sans MS"/>
                <w:sz w:val="22"/>
                <w:szCs w:val="22"/>
              </w:rPr>
              <w:t>3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AC5F0D" w:rsidRPr="00C826D5" w:rsidRDefault="00AC5F0D" w:rsidP="00AC5F0D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«Весенняя мастерская»</w:t>
            </w:r>
          </w:p>
          <w:p w:rsidR="00AC5F0D" w:rsidRPr="00C826D5" w:rsidRDefault="00AC5F0D" w:rsidP="00AC5F0D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изготовление пасхальных игрушек </w:t>
            </w: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Pr="00C826D5">
              <w:rPr>
                <w:rFonts w:ascii="Comic Sans MS" w:hAnsi="Comic Sans MS"/>
                <w:sz w:val="22"/>
                <w:szCs w:val="22"/>
              </w:rPr>
              <w:t>3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  <w:p w:rsidR="00AC5F0D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Дом культуры «Радий»</w:t>
            </w:r>
          </w:p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11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AC5F0D" w:rsidRPr="00C826D5" w:rsidRDefault="00AC5F0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A42CFD" w:rsidRPr="00EA3051" w:rsidTr="009C704F">
        <w:tc>
          <w:tcPr>
            <w:tcW w:w="9781" w:type="dxa"/>
            <w:gridSpan w:val="3"/>
            <w:shd w:val="clear" w:color="auto" w:fill="auto"/>
          </w:tcPr>
          <w:p w:rsidR="00A42CFD" w:rsidRPr="00C826D5" w:rsidRDefault="00A42CFD" w:rsidP="009C704F">
            <w:pPr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2"/>
              </w:rPr>
            </w:pPr>
            <w:r w:rsidRPr="00A42CFD">
              <w:rPr>
                <w:rFonts w:ascii="Comic Sans MS" w:hAnsi="Comic Sans MS"/>
                <w:b/>
                <w:color w:val="000000"/>
                <w:spacing w:val="-3"/>
                <w:szCs w:val="22"/>
              </w:rPr>
              <w:t xml:space="preserve">23 марта </w:t>
            </w:r>
          </w:p>
        </w:tc>
      </w:tr>
      <w:tr w:rsidR="00A42CFD" w:rsidRPr="00EA3051" w:rsidTr="00BF7852">
        <w:tc>
          <w:tcPr>
            <w:tcW w:w="5103" w:type="dxa"/>
            <w:shd w:val="clear" w:color="auto" w:fill="auto"/>
          </w:tcPr>
          <w:p w:rsidR="00A42CFD" w:rsidRPr="00C826D5" w:rsidRDefault="00A42CFD" w:rsidP="00A42CFD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Игровая программа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 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«Скрытые таланты»</w:t>
            </w:r>
          </w:p>
        </w:tc>
        <w:tc>
          <w:tcPr>
            <w:tcW w:w="1843" w:type="dxa"/>
            <w:shd w:val="clear" w:color="auto" w:fill="auto"/>
          </w:tcPr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Дом культуры «Радий»</w:t>
            </w:r>
          </w:p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12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A42CFD" w:rsidRPr="00EA3051" w:rsidTr="009C704F">
        <w:tc>
          <w:tcPr>
            <w:tcW w:w="9781" w:type="dxa"/>
            <w:gridSpan w:val="3"/>
            <w:shd w:val="clear" w:color="auto" w:fill="auto"/>
          </w:tcPr>
          <w:p w:rsidR="00A42CFD" w:rsidRPr="00EA3051" w:rsidRDefault="00A42CFD" w:rsidP="00275EB8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 w:rsidRPr="00745430">
              <w:rPr>
                <w:rFonts w:ascii="Comic Sans MS" w:hAnsi="Comic Sans MS"/>
                <w:b/>
                <w:szCs w:val="22"/>
              </w:rPr>
              <w:t>24 марта</w:t>
            </w:r>
          </w:p>
        </w:tc>
      </w:tr>
      <w:tr w:rsidR="00A42CFD" w:rsidRPr="00EA3051" w:rsidTr="00BF7852">
        <w:tc>
          <w:tcPr>
            <w:tcW w:w="5103" w:type="dxa"/>
            <w:shd w:val="clear" w:color="auto" w:fill="auto"/>
          </w:tcPr>
          <w:p w:rsidR="00A42CFD" w:rsidRPr="00745430" w:rsidRDefault="00A42CFD" w:rsidP="00745430">
            <w:pPr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745430">
              <w:rPr>
                <w:rFonts w:ascii="Comic Sans MS" w:hAnsi="Comic Sans MS"/>
                <w:sz w:val="22"/>
                <w:szCs w:val="22"/>
              </w:rPr>
              <w:t>Фестиваль школьных театральных объединений</w:t>
            </w:r>
          </w:p>
        </w:tc>
        <w:tc>
          <w:tcPr>
            <w:tcW w:w="1843" w:type="dxa"/>
            <w:shd w:val="clear" w:color="auto" w:fill="auto"/>
          </w:tcPr>
          <w:p w:rsidR="00A42CFD" w:rsidRPr="00745430" w:rsidRDefault="00A42CFD" w:rsidP="00275EB8">
            <w:pPr>
              <w:keepNext/>
              <w:snapToGrid w:val="0"/>
              <w:jc w:val="center"/>
              <w:outlineLvl w:val="3"/>
              <w:rPr>
                <w:rFonts w:ascii="Comic Sans MS" w:hAnsi="Comic Sans MS"/>
                <w:bCs/>
                <w:sz w:val="22"/>
                <w:szCs w:val="22"/>
              </w:rPr>
            </w:pPr>
            <w:r w:rsidRPr="00745430">
              <w:rPr>
                <w:rFonts w:ascii="Comic Sans MS" w:hAnsi="Comic Sans MS"/>
                <w:bCs/>
                <w:sz w:val="22"/>
                <w:szCs w:val="22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A42CFD" w:rsidRPr="00603092" w:rsidRDefault="00A42CFD" w:rsidP="00745430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03092">
              <w:rPr>
                <w:rFonts w:ascii="Comic Sans MS" w:hAnsi="Comic Sans MS"/>
                <w:sz w:val="22"/>
                <w:szCs w:val="22"/>
              </w:rPr>
              <w:t xml:space="preserve">Дворец культуры </w:t>
            </w:r>
          </w:p>
          <w:p w:rsidR="00A42CFD" w:rsidRPr="00603092" w:rsidRDefault="00A42CFD" w:rsidP="00745430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03092">
              <w:rPr>
                <w:rFonts w:ascii="Comic Sans MS" w:hAnsi="Comic Sans MS"/>
                <w:sz w:val="22"/>
                <w:szCs w:val="22"/>
              </w:rPr>
              <w:t xml:space="preserve">им. </w:t>
            </w:r>
            <w:proofErr w:type="spellStart"/>
            <w:r w:rsidRPr="00603092">
              <w:rPr>
                <w:rFonts w:ascii="Comic Sans MS" w:hAnsi="Comic Sans MS"/>
                <w:sz w:val="22"/>
                <w:szCs w:val="22"/>
              </w:rPr>
              <w:t>А.М.Добрынина</w:t>
            </w:r>
            <w:proofErr w:type="spellEnd"/>
          </w:p>
          <w:p w:rsidR="00A42CFD" w:rsidRPr="00603092" w:rsidRDefault="00A42CFD" w:rsidP="00745430">
            <w:pPr>
              <w:snapToGrid w:val="0"/>
              <w:jc w:val="center"/>
              <w:rPr>
                <w:rFonts w:ascii="Comic Sans MS" w:hAnsi="Comic Sans MS"/>
                <w:color w:val="0000FF"/>
                <w:sz w:val="22"/>
                <w:szCs w:val="22"/>
                <w:u w:val="single"/>
              </w:rPr>
            </w:pPr>
            <w:hyperlink r:id="rId13" w:history="1">
              <w:r w:rsidRPr="00603092">
                <w:rPr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www.dkdobrynina.ru</w:t>
              </w:r>
            </w:hyperlink>
          </w:p>
          <w:p w:rsidR="00A42CFD" w:rsidRPr="00745430" w:rsidRDefault="00A42CFD" w:rsidP="00880562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03092">
              <w:rPr>
                <w:rFonts w:ascii="Comic Sans MS" w:hAnsi="Comic Sans MS"/>
                <w:sz w:val="22"/>
                <w:szCs w:val="22"/>
              </w:rPr>
              <w:t>тел. 73-55-84</w:t>
            </w:r>
          </w:p>
        </w:tc>
      </w:tr>
      <w:tr w:rsidR="00A42CFD" w:rsidRPr="00EA3051" w:rsidTr="00BF7852">
        <w:tc>
          <w:tcPr>
            <w:tcW w:w="9781" w:type="dxa"/>
            <w:gridSpan w:val="3"/>
            <w:shd w:val="clear" w:color="auto" w:fill="auto"/>
          </w:tcPr>
          <w:p w:rsidR="00A42CFD" w:rsidRPr="00EA3051" w:rsidRDefault="00A42CFD" w:rsidP="00275EB8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 w:rsidRPr="00DE711F">
              <w:rPr>
                <w:rFonts w:ascii="Comic Sans MS" w:hAnsi="Comic Sans MS"/>
                <w:b/>
                <w:szCs w:val="22"/>
              </w:rPr>
              <w:t>26 марта</w:t>
            </w:r>
          </w:p>
        </w:tc>
      </w:tr>
      <w:tr w:rsidR="00A42CFD" w:rsidRPr="00EA3051" w:rsidTr="00880562">
        <w:trPr>
          <w:trHeight w:val="1536"/>
        </w:trPr>
        <w:tc>
          <w:tcPr>
            <w:tcW w:w="5103" w:type="dxa"/>
            <w:shd w:val="clear" w:color="auto" w:fill="auto"/>
          </w:tcPr>
          <w:p w:rsidR="00A42CFD" w:rsidRPr="00537AF6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«Гейм-</w:t>
            </w:r>
            <w:proofErr w:type="gramStart"/>
            <w:r w:rsidRPr="00537AF6">
              <w:rPr>
                <w:rFonts w:ascii="Comic Sans MS" w:hAnsi="Comic Sans MS"/>
                <w:sz w:val="22"/>
                <w:szCs w:val="22"/>
                <w:lang w:val="en-US"/>
              </w:rPr>
              <w:t>ZONE</w:t>
            </w:r>
            <w:proofErr w:type="gramEnd"/>
            <w:r w:rsidRPr="00537AF6">
              <w:rPr>
                <w:rFonts w:ascii="Comic Sans MS" w:hAnsi="Comic Sans MS"/>
                <w:sz w:val="22"/>
                <w:szCs w:val="22"/>
              </w:rPr>
              <w:t>» (6+)</w:t>
            </w:r>
          </w:p>
          <w:p w:rsidR="00A42CFD" w:rsidRPr="00537AF6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42CFD" w:rsidRPr="00537AF6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 xml:space="preserve">К Году экологии 2017 </w:t>
            </w:r>
          </w:p>
          <w:p w:rsidR="00A42CFD" w:rsidRPr="00537AF6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 xml:space="preserve">Мастер-класс  </w:t>
            </w:r>
          </w:p>
          <w:p w:rsidR="00A42CFD" w:rsidRPr="00537AF6" w:rsidRDefault="00A42CFD" w:rsidP="00880562">
            <w:pPr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«Брось природе спасательный круг»  (6+)</w:t>
            </w:r>
          </w:p>
        </w:tc>
        <w:tc>
          <w:tcPr>
            <w:tcW w:w="1843" w:type="dxa"/>
            <w:shd w:val="clear" w:color="auto" w:fill="auto"/>
          </w:tcPr>
          <w:p w:rsidR="00A42CFD" w:rsidRPr="00537AF6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  <w:lang w:val="en-US"/>
              </w:rPr>
              <w:t>10</w:t>
            </w:r>
            <w:r w:rsidRPr="00537AF6">
              <w:rPr>
                <w:rFonts w:ascii="Comic Sans MS" w:hAnsi="Comic Sans MS"/>
                <w:sz w:val="22"/>
                <w:szCs w:val="22"/>
              </w:rPr>
              <w:t>.</w:t>
            </w:r>
            <w:r w:rsidRPr="00537AF6">
              <w:rPr>
                <w:rFonts w:ascii="Comic Sans MS" w:hAnsi="Comic Sans MS"/>
                <w:sz w:val="22"/>
                <w:szCs w:val="22"/>
                <w:lang w:val="en-US"/>
              </w:rPr>
              <w:t>30-</w:t>
            </w:r>
            <w:r w:rsidRPr="00537AF6">
              <w:rPr>
                <w:rFonts w:ascii="Comic Sans MS" w:hAnsi="Comic Sans MS"/>
                <w:sz w:val="22"/>
                <w:szCs w:val="22"/>
              </w:rPr>
              <w:t>12.00</w:t>
            </w:r>
          </w:p>
          <w:p w:rsidR="00A42CFD" w:rsidRPr="00537AF6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42CFD" w:rsidRPr="00537AF6" w:rsidRDefault="00A42CFD" w:rsidP="00277917">
            <w:pPr>
              <w:keepNext/>
              <w:snapToGrid w:val="0"/>
              <w:jc w:val="center"/>
              <w:outlineLvl w:val="3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2.00-13.00</w:t>
            </w:r>
          </w:p>
        </w:tc>
        <w:tc>
          <w:tcPr>
            <w:tcW w:w="2835" w:type="dxa"/>
            <w:shd w:val="clear" w:color="auto" w:fill="auto"/>
          </w:tcPr>
          <w:p w:rsidR="00A42CFD" w:rsidRPr="00EC7A1E" w:rsidRDefault="00A42CFD" w:rsidP="00EC7A1E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  <w:t>Дворец культуры «Магистраль»</w:t>
            </w:r>
          </w:p>
          <w:p w:rsidR="00A42CFD" w:rsidRPr="00EC7A1E" w:rsidRDefault="00A42CFD" w:rsidP="00EC7A1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14" w:history="1">
              <w:r w:rsidRPr="00EC7A1E">
                <w:rPr>
                  <w:rStyle w:val="af7"/>
                  <w:rFonts w:ascii="Comic Sans MS" w:hAnsi="Comic Sans MS"/>
                  <w:sz w:val="22"/>
                  <w:szCs w:val="22"/>
                </w:rPr>
                <w:t>www.dkmagistral.ru</w:t>
              </w:r>
            </w:hyperlink>
            <w:r w:rsidRPr="00EC7A1E">
              <w:rPr>
                <w:rFonts w:ascii="Comic Sans MS" w:hAnsi="Comic Sans MS"/>
                <w:sz w:val="22"/>
                <w:szCs w:val="22"/>
              </w:rPr>
              <w:t> </w:t>
            </w:r>
          </w:p>
          <w:p w:rsidR="00A42CFD" w:rsidRPr="00EA3051" w:rsidRDefault="00A42CFD" w:rsidP="00EC7A1E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 w:rsidRPr="00EC7A1E">
              <w:rPr>
                <w:rFonts w:ascii="Comic Sans MS" w:hAnsi="Comic Sans MS"/>
                <w:sz w:val="22"/>
                <w:szCs w:val="22"/>
              </w:rPr>
              <w:t>тел. 40-97-45</w:t>
            </w:r>
          </w:p>
        </w:tc>
      </w:tr>
      <w:tr w:rsidR="00A42CFD" w:rsidRPr="00EA3051" w:rsidTr="00880562">
        <w:trPr>
          <w:trHeight w:val="1558"/>
        </w:trPr>
        <w:tc>
          <w:tcPr>
            <w:tcW w:w="5103" w:type="dxa"/>
            <w:shd w:val="clear" w:color="auto" w:fill="auto"/>
          </w:tcPr>
          <w:p w:rsidR="00A42CFD" w:rsidRPr="00CA7D5D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День семейного отдыха </w:t>
            </w:r>
            <w:r w:rsidRPr="00917E69">
              <w:rPr>
                <w:rFonts w:ascii="Comic Sans MS" w:hAnsi="Comic Sans MS"/>
                <w:sz w:val="22"/>
                <w:szCs w:val="22"/>
              </w:rPr>
              <w:t>(0+)</w:t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</w:p>
          <w:p w:rsidR="00A42CFD" w:rsidRPr="00CA7D5D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  <w:r w:rsidRPr="00CA7D5D">
              <w:rPr>
                <w:rFonts w:ascii="Comic Sans MS" w:hAnsi="Comic Sans MS"/>
                <w:sz w:val="22"/>
                <w:szCs w:val="22"/>
              </w:rPr>
              <w:t>- спектакль для детей;</w:t>
            </w:r>
          </w:p>
          <w:p w:rsidR="00A42CFD" w:rsidRPr="00CA7D5D" w:rsidRDefault="00A42CFD" w:rsidP="00277917">
            <w:pPr>
              <w:rPr>
                <w:rFonts w:ascii="Comic Sans MS" w:hAnsi="Comic Sans MS"/>
                <w:sz w:val="22"/>
                <w:szCs w:val="22"/>
              </w:rPr>
            </w:pPr>
            <w:r w:rsidRPr="00CA7D5D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Pr="00CA7D5D">
              <w:rPr>
                <w:rFonts w:ascii="Comic Sans MS" w:hAnsi="Comic Sans MS"/>
                <w:sz w:val="22"/>
                <w:szCs w:val="22"/>
              </w:rPr>
              <w:t>детскотека</w:t>
            </w:r>
            <w:proofErr w:type="spellEnd"/>
            <w:r w:rsidRPr="00CA7D5D">
              <w:rPr>
                <w:rFonts w:ascii="Comic Sans MS" w:hAnsi="Comic Sans MS"/>
                <w:sz w:val="22"/>
                <w:szCs w:val="22"/>
              </w:rPr>
              <w:t>;</w:t>
            </w:r>
          </w:p>
          <w:p w:rsidR="00A42CFD" w:rsidRPr="00CA7D5D" w:rsidRDefault="00A42CFD" w:rsidP="00277917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 мастерская «Умелые ручки»</w:t>
            </w:r>
          </w:p>
          <w:p w:rsidR="00A42CFD" w:rsidRPr="00CA7D5D" w:rsidRDefault="00A42CFD" w:rsidP="00277917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42CFD" w:rsidRPr="00CA7D5D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A7D5D">
              <w:rPr>
                <w:rFonts w:ascii="Comic Sans MS" w:hAnsi="Comic Sans MS"/>
                <w:sz w:val="22"/>
                <w:szCs w:val="22"/>
              </w:rPr>
              <w:t>12.00-14.00</w:t>
            </w:r>
          </w:p>
          <w:p w:rsidR="00A42CFD" w:rsidRPr="00CA7D5D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42CFD" w:rsidRPr="00CA7D5D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42CFD" w:rsidRPr="00CA7D5D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42CFD" w:rsidRPr="00CA7D5D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42CFD" w:rsidRPr="00CA7D5D" w:rsidRDefault="00A42CFD" w:rsidP="0027791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A7D5D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A42CFD" w:rsidRPr="00CA7D5D" w:rsidRDefault="00A42CFD" w:rsidP="00277917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15" w:history="1">
              <w:r w:rsidRPr="00CA7D5D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CA7D5D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CA7D5D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CA7D5D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A42CFD" w:rsidRPr="00CA7D5D" w:rsidRDefault="00A42CFD" w:rsidP="00277917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CA7D5D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A42CFD" w:rsidRPr="00CA7D5D" w:rsidRDefault="00A42CFD" w:rsidP="00277917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CA7D5D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A42CFD" w:rsidRPr="00EA3051" w:rsidTr="00880562">
        <w:trPr>
          <w:trHeight w:val="1268"/>
        </w:trPr>
        <w:tc>
          <w:tcPr>
            <w:tcW w:w="5103" w:type="dxa"/>
            <w:shd w:val="clear" w:color="auto" w:fill="auto"/>
          </w:tcPr>
          <w:p w:rsidR="00A42CFD" w:rsidRPr="00C826D5" w:rsidRDefault="00A42CFD" w:rsidP="00A42CFD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proofErr w:type="spellStart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Мультутренник</w:t>
            </w:r>
            <w:proofErr w:type="spellEnd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Зверополис</w:t>
            </w:r>
            <w:proofErr w:type="spellEnd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(3+)</w:t>
            </w:r>
          </w:p>
        </w:tc>
        <w:tc>
          <w:tcPr>
            <w:tcW w:w="1843" w:type="dxa"/>
            <w:shd w:val="clear" w:color="auto" w:fill="auto"/>
          </w:tcPr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Дом культуры «Радий»</w:t>
            </w:r>
          </w:p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16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A42CFD" w:rsidRPr="00C826D5" w:rsidRDefault="00A42CFD" w:rsidP="009C704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A42CFD" w:rsidRPr="00EA3051" w:rsidTr="00BF7852">
        <w:tc>
          <w:tcPr>
            <w:tcW w:w="9781" w:type="dxa"/>
            <w:gridSpan w:val="3"/>
            <w:shd w:val="clear" w:color="auto" w:fill="auto"/>
          </w:tcPr>
          <w:p w:rsidR="00A42CFD" w:rsidRPr="00EA3051" w:rsidRDefault="00A42CFD" w:rsidP="00275EB8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27 марта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DE37F2" w:rsidRDefault="00CA4C81" w:rsidP="00CA4C81">
            <w:pPr>
              <w:pStyle w:val="af3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Игротека «Вместе с другом» (7+)</w:t>
            </w:r>
          </w:p>
          <w:p w:rsidR="00CA4C81" w:rsidRPr="00DE37F2" w:rsidRDefault="00CA4C81" w:rsidP="00CA4C81">
            <w:pPr>
              <w:pStyle w:val="af3"/>
              <w:rPr>
                <w:rFonts w:ascii="Comic Sans MS" w:hAnsi="Comic Sans MS"/>
                <w:szCs w:val="28"/>
              </w:rPr>
            </w:pP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Творческая лаборатория «</w:t>
            </w:r>
            <w:proofErr w:type="spellStart"/>
            <w:r w:rsidRPr="00DE37F2">
              <w:rPr>
                <w:rFonts w:ascii="Comic Sans MS" w:hAnsi="Comic Sans MS"/>
                <w:sz w:val="22"/>
                <w:szCs w:val="28"/>
              </w:rPr>
              <w:t>ФанАРТ</w:t>
            </w:r>
            <w:proofErr w:type="spellEnd"/>
            <w:r w:rsidRPr="00DE37F2">
              <w:rPr>
                <w:rFonts w:ascii="Comic Sans MS" w:hAnsi="Comic Sans MS"/>
                <w:sz w:val="22"/>
                <w:szCs w:val="28"/>
              </w:rPr>
              <w:t xml:space="preserve">» (7+)       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В программе: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Шоу-ТАЙМ: «</w:t>
            </w:r>
            <w:proofErr w:type="spellStart"/>
            <w:r w:rsidRPr="00DE37F2">
              <w:rPr>
                <w:rFonts w:ascii="Comic Sans MS" w:hAnsi="Comic Sans MS"/>
                <w:sz w:val="22"/>
                <w:szCs w:val="28"/>
              </w:rPr>
              <w:t>ФанАРТ</w:t>
            </w:r>
            <w:proofErr w:type="spellEnd"/>
            <w:r w:rsidRPr="00DE37F2">
              <w:rPr>
                <w:rFonts w:ascii="Comic Sans MS" w:hAnsi="Comic Sans MS"/>
                <w:sz w:val="22"/>
                <w:szCs w:val="28"/>
              </w:rPr>
              <w:t>»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lastRenderedPageBreak/>
              <w:t>Различные Мастер-классы: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«Спрей-Арт»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«</w:t>
            </w:r>
            <w:proofErr w:type="spellStart"/>
            <w:r w:rsidRPr="00DE37F2">
              <w:rPr>
                <w:rFonts w:ascii="Comic Sans MS" w:hAnsi="Comic Sans MS"/>
                <w:sz w:val="22"/>
                <w:szCs w:val="28"/>
              </w:rPr>
              <w:t>Фенечка</w:t>
            </w:r>
            <w:proofErr w:type="spellEnd"/>
            <w:r w:rsidRPr="00DE37F2">
              <w:rPr>
                <w:rFonts w:ascii="Comic Sans MS" w:hAnsi="Comic Sans MS"/>
                <w:sz w:val="22"/>
                <w:szCs w:val="28"/>
              </w:rPr>
              <w:t xml:space="preserve"> для друга»                         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Проведение познавательных занятий для школьников.</w:t>
            </w:r>
          </w:p>
        </w:tc>
        <w:tc>
          <w:tcPr>
            <w:tcW w:w="1843" w:type="dxa"/>
            <w:shd w:val="clear" w:color="auto" w:fill="auto"/>
          </w:tcPr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lastRenderedPageBreak/>
              <w:t>10.00-15.00</w:t>
            </w:r>
          </w:p>
          <w:p w:rsidR="00CA4C81" w:rsidRPr="00DE37F2" w:rsidRDefault="00CA4C81" w:rsidP="00CA4C81">
            <w:pPr>
              <w:pStyle w:val="af3"/>
              <w:rPr>
                <w:rFonts w:ascii="Comic Sans MS" w:hAnsi="Comic Sans MS"/>
                <w:bCs/>
                <w:szCs w:val="28"/>
              </w:rPr>
            </w:pP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bCs/>
                <w:szCs w:val="28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CA4C81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Дом культуры «Строитель» </w:t>
            </w: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hyperlink r:id="rId17" w:history="1"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http</w:t>
              </w:r>
              <w:r w:rsidRPr="00DE37F2">
                <w:rPr>
                  <w:rStyle w:val="af7"/>
                  <w:rFonts w:ascii="Comic Sans MS" w:hAnsi="Comic Sans MS"/>
                  <w:szCs w:val="28"/>
                </w:rPr>
                <w:t>://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yar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-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dks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.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ru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/</w:t>
              </w:r>
            </w:hyperlink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тел. 30-12-89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lastRenderedPageBreak/>
              <w:t>К году экологии 2017</w:t>
            </w: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Познавательная программа для детей </w:t>
            </w:r>
          </w:p>
          <w:p w:rsidR="00CA4C81" w:rsidRPr="00537AF6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«Зеленая планета»  (6+)</w:t>
            </w:r>
            <w:r w:rsidRPr="00537AF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Гейм-</w:t>
            </w:r>
            <w:proofErr w:type="gramStart"/>
            <w:r w:rsidRPr="00537AF6">
              <w:rPr>
                <w:rFonts w:ascii="Comic Sans MS" w:hAnsi="Comic Sans MS"/>
                <w:sz w:val="22"/>
                <w:szCs w:val="22"/>
                <w:lang w:val="en-US"/>
              </w:rPr>
              <w:t>ZONE</w:t>
            </w:r>
            <w:proofErr w:type="gramEnd"/>
            <w:r w:rsidRPr="00537AF6">
              <w:rPr>
                <w:rFonts w:ascii="Comic Sans MS" w:hAnsi="Comic Sans MS"/>
                <w:sz w:val="22"/>
                <w:szCs w:val="22"/>
              </w:rPr>
              <w:t>» (6+)</w:t>
            </w: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«Атмосфера» Международный конкурс-фестиваль (6+)</w:t>
            </w:r>
          </w:p>
        </w:tc>
        <w:tc>
          <w:tcPr>
            <w:tcW w:w="1843" w:type="dxa"/>
            <w:shd w:val="clear" w:color="auto" w:fill="auto"/>
          </w:tcPr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0.30-11.30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1.30-12.30</w:t>
            </w:r>
          </w:p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color w:val="000000" w:themeColor="text1"/>
                <w:sz w:val="22"/>
                <w:szCs w:val="22"/>
              </w:rPr>
              <w:t>14.00-17.00</w:t>
            </w:r>
          </w:p>
        </w:tc>
        <w:tc>
          <w:tcPr>
            <w:tcW w:w="2835" w:type="dxa"/>
            <w:shd w:val="clear" w:color="auto" w:fill="auto"/>
          </w:tcPr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  <w:t>Дворец культуры «Магистраль»</w:t>
            </w:r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18" w:history="1">
              <w:r w:rsidRPr="00EC7A1E">
                <w:rPr>
                  <w:rStyle w:val="af7"/>
                  <w:rFonts w:ascii="Comic Sans MS" w:hAnsi="Comic Sans MS"/>
                  <w:sz w:val="22"/>
                  <w:szCs w:val="22"/>
                </w:rPr>
                <w:t>www.dkmagistral.ru</w:t>
              </w:r>
            </w:hyperlink>
            <w:r w:rsidRPr="00EC7A1E">
              <w:rPr>
                <w:rFonts w:ascii="Comic Sans MS" w:hAnsi="Comic Sans MS"/>
                <w:sz w:val="22"/>
                <w:szCs w:val="22"/>
              </w:rPr>
              <w:t> </w:t>
            </w:r>
          </w:p>
          <w:p w:rsidR="00CA4C81" w:rsidRPr="006409F0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C7A1E">
              <w:rPr>
                <w:rFonts w:ascii="Comic Sans MS" w:hAnsi="Comic Sans MS"/>
                <w:sz w:val="22"/>
                <w:szCs w:val="22"/>
              </w:rPr>
              <w:t>тел. 40-97-45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FE03E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FE03E5">
              <w:rPr>
                <w:rFonts w:ascii="Comic Sans MS" w:hAnsi="Comic Sans MS"/>
                <w:sz w:val="22"/>
              </w:rPr>
              <w:t>Пу</w:t>
            </w:r>
            <w:r>
              <w:rPr>
                <w:rFonts w:ascii="Comic Sans MS" w:hAnsi="Comic Sans MS"/>
                <w:sz w:val="22"/>
              </w:rPr>
              <w:t>тешествие по настольным играм (</w:t>
            </w:r>
            <w:r w:rsidRPr="00FE03E5">
              <w:rPr>
                <w:rFonts w:ascii="Comic Sans MS" w:hAnsi="Comic Sans MS"/>
                <w:sz w:val="22"/>
              </w:rPr>
              <w:t>6+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FE03E5">
              <w:rPr>
                <w:rFonts w:ascii="Comic Sans MS" w:hAnsi="Comic Sans MS"/>
                <w:sz w:val="22"/>
              </w:rPr>
              <w:t>11.00-13.00</w:t>
            </w:r>
          </w:p>
        </w:tc>
        <w:tc>
          <w:tcPr>
            <w:tcW w:w="2835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Дом культуры «Энергетик»</w:t>
            </w:r>
          </w:p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hyperlink r:id="rId19" w:history="1">
              <w:r w:rsidRPr="00FE03E5">
                <w:rPr>
                  <w:rStyle w:val="af7"/>
                  <w:rFonts w:ascii="Comic Sans MS" w:hAnsi="Comic Sans MS"/>
                  <w:spacing w:val="-3"/>
                  <w:sz w:val="22"/>
                </w:rPr>
                <w:t>http://dkenergetik-yar.ru</w:t>
              </w:r>
            </w:hyperlink>
          </w:p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тел. 36-24-27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Игротека «</w:t>
            </w:r>
            <w:proofErr w:type="gramStart"/>
            <w:r w:rsidRPr="008B170B">
              <w:rPr>
                <w:rFonts w:ascii="Comic Sans MS" w:hAnsi="Comic Sans MS"/>
                <w:sz w:val="22"/>
                <w:szCs w:val="22"/>
              </w:rPr>
              <w:t>Куча-мала</w:t>
            </w:r>
            <w:proofErr w:type="gramEnd"/>
            <w:r w:rsidRPr="008B170B">
              <w:rPr>
                <w:rFonts w:ascii="Comic Sans MS" w:hAnsi="Comic Sans MS"/>
                <w:sz w:val="22"/>
                <w:szCs w:val="22"/>
              </w:rPr>
              <w:t>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17E69">
              <w:rPr>
                <w:rFonts w:ascii="Comic Sans MS" w:hAnsi="Comic Sans MS"/>
                <w:sz w:val="22"/>
                <w:szCs w:val="22"/>
              </w:rPr>
              <w:t>(6+)</w:t>
            </w:r>
          </w:p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 xml:space="preserve">Игровая </w:t>
            </w:r>
            <w:proofErr w:type="spellStart"/>
            <w:r w:rsidRPr="008B170B">
              <w:rPr>
                <w:rFonts w:ascii="Comic Sans MS" w:hAnsi="Comic Sans MS"/>
                <w:sz w:val="22"/>
                <w:szCs w:val="22"/>
              </w:rPr>
              <w:t>квест</w:t>
            </w:r>
            <w:proofErr w:type="spellEnd"/>
            <w:r w:rsidRPr="008B170B">
              <w:rPr>
                <w:rFonts w:ascii="Comic Sans MS" w:hAnsi="Comic Sans MS"/>
                <w:sz w:val="22"/>
                <w:szCs w:val="22"/>
              </w:rPr>
              <w:t>-программа «Весенняя путаница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17E69">
              <w:rPr>
                <w:rFonts w:ascii="Comic Sans MS" w:hAnsi="Comic Sans MS"/>
                <w:sz w:val="22"/>
                <w:szCs w:val="22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1.00-15.00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1.00-12.00</w:t>
            </w:r>
          </w:p>
        </w:tc>
        <w:tc>
          <w:tcPr>
            <w:tcW w:w="2835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20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CA4C81" w:rsidRPr="00EA3051" w:rsidTr="00880562">
        <w:trPr>
          <w:trHeight w:val="1846"/>
        </w:trPr>
        <w:tc>
          <w:tcPr>
            <w:tcW w:w="5103" w:type="dxa"/>
            <w:shd w:val="clear" w:color="auto" w:fill="auto"/>
          </w:tcPr>
          <w:p w:rsidR="00CA4C81" w:rsidRPr="00277917" w:rsidRDefault="00CA4C81" w:rsidP="00CA4C81">
            <w:pPr>
              <w:rPr>
                <w:rFonts w:ascii="Comic Sans MS" w:hAnsi="Comic Sans MS"/>
                <w:sz w:val="22"/>
              </w:rPr>
            </w:pPr>
            <w:r w:rsidRPr="00277917">
              <w:rPr>
                <w:rFonts w:ascii="Comic Sans MS" w:hAnsi="Comic Sans MS"/>
                <w:sz w:val="22"/>
              </w:rPr>
              <w:t>Открытие АРТ-фойе «Разноцветная весна»: презентация детских рисунков, творческая мастерская «Рукотворные чудеса»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 w:rsidRPr="00277917">
              <w:rPr>
                <w:rFonts w:ascii="Comic Sans MS" w:hAnsi="Comic Sans MS"/>
                <w:sz w:val="22"/>
              </w:rPr>
              <w:t>0+</w:t>
            </w:r>
            <w:r>
              <w:rPr>
                <w:rFonts w:ascii="Comic Sans MS" w:hAnsi="Comic Sans MS"/>
                <w:sz w:val="22"/>
              </w:rPr>
              <w:t>)</w:t>
            </w:r>
          </w:p>
          <w:p w:rsidR="00CA4C81" w:rsidRPr="00277917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Default="00CA4C81" w:rsidP="00CA4C81">
            <w:pPr>
              <w:rPr>
                <w:rFonts w:ascii="Comic Sans MS" w:hAnsi="Comic Sans MS"/>
                <w:sz w:val="22"/>
              </w:rPr>
            </w:pPr>
            <w:r w:rsidRPr="00277917">
              <w:rPr>
                <w:rFonts w:ascii="Comic Sans MS" w:hAnsi="Comic Sans MS"/>
                <w:sz w:val="22"/>
              </w:rPr>
              <w:t>Интерактивная программа  ко Дню театра «Ладушки, ладушки, помогите бабушке»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vanish/>
                <w:sz w:val="22"/>
              </w:rPr>
              <w:t>(</w:t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vanish/>
                <w:sz w:val="22"/>
              </w:rPr>
              <w:pgNum/>
            </w:r>
            <w:r>
              <w:rPr>
                <w:rFonts w:ascii="Comic Sans MS" w:hAnsi="Comic Sans MS"/>
                <w:sz w:val="22"/>
              </w:rPr>
              <w:t>(</w:t>
            </w:r>
            <w:r w:rsidRPr="00277917">
              <w:rPr>
                <w:rFonts w:ascii="Comic Sans MS" w:hAnsi="Comic Sans MS"/>
                <w:sz w:val="22"/>
              </w:rPr>
              <w:t>0+</w:t>
            </w:r>
            <w:r>
              <w:rPr>
                <w:rFonts w:ascii="Comic Sans MS" w:hAnsi="Comic Sans MS"/>
                <w:sz w:val="22"/>
              </w:rPr>
              <w:t>)</w:t>
            </w:r>
          </w:p>
          <w:p w:rsidR="00CA4C81" w:rsidRPr="00277917" w:rsidRDefault="00CA4C81" w:rsidP="00CA4C8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4C81" w:rsidRPr="00277917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.</w:t>
            </w:r>
            <w:r w:rsidRPr="00277917">
              <w:rPr>
                <w:rFonts w:ascii="Comic Sans MS" w:hAnsi="Comic Sans MS"/>
                <w:sz w:val="22"/>
              </w:rPr>
              <w:t>00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Pr="00277917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.</w:t>
            </w:r>
            <w:r w:rsidRPr="00277917">
              <w:rPr>
                <w:rFonts w:ascii="Comic Sans MS" w:hAnsi="Comic Sans MS"/>
                <w:sz w:val="22"/>
              </w:rPr>
              <w:t>00</w:t>
            </w:r>
          </w:p>
          <w:p w:rsidR="00CA4C81" w:rsidRPr="00277917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B31AEA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1AEA">
              <w:rPr>
                <w:rFonts w:ascii="Comic Sans MS" w:hAnsi="Comic Sans MS"/>
                <w:sz w:val="22"/>
                <w:szCs w:val="22"/>
              </w:rPr>
              <w:t>Дом культуры «Гамма»</w:t>
            </w:r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21" w:history="1">
              <w:r w:rsidRPr="00B31AEA">
                <w:rPr>
                  <w:rStyle w:val="af7"/>
                  <w:rFonts w:ascii="Comic Sans MS" w:hAnsi="Comic Sans MS"/>
                  <w:sz w:val="22"/>
                  <w:szCs w:val="22"/>
                </w:rPr>
                <w:t>www.dkgamma.ru</w:t>
              </w:r>
            </w:hyperlink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B31AEA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38-46-45</w:t>
            </w:r>
          </w:p>
          <w:p w:rsidR="00CA4C81" w:rsidRPr="00277917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CA4C81" w:rsidRPr="00EA3051" w:rsidTr="00880562">
        <w:trPr>
          <w:trHeight w:val="1865"/>
        </w:trPr>
        <w:tc>
          <w:tcPr>
            <w:tcW w:w="5103" w:type="dxa"/>
            <w:shd w:val="clear" w:color="auto" w:fill="auto"/>
          </w:tcPr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Международный день театра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Познавательно-интерактивная игра 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«Тайна </w:t>
            </w:r>
            <w:proofErr w:type="spellStart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закулисья</w:t>
            </w:r>
            <w:proofErr w:type="spellEnd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(6+)</w:t>
            </w:r>
          </w:p>
          <w:p w:rsidR="00CA4C81" w:rsidRPr="00C826D5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«Весенняя мастерская»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изготовление пасхальных игрушек </w:t>
            </w:r>
            <w:r>
              <w:rPr>
                <w:rFonts w:ascii="Comic Sans MS" w:hAnsi="Comic Sans MS"/>
                <w:sz w:val="22"/>
                <w:szCs w:val="22"/>
              </w:rPr>
              <w:t>(3+)</w:t>
            </w:r>
          </w:p>
        </w:tc>
        <w:tc>
          <w:tcPr>
            <w:tcW w:w="1843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Дом культуры «Радий» </w:t>
            </w:r>
            <w:hyperlink r:id="rId22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CA4C81" w:rsidRPr="00EA3051" w:rsidTr="00CA4C81">
        <w:trPr>
          <w:trHeight w:val="64"/>
        </w:trPr>
        <w:tc>
          <w:tcPr>
            <w:tcW w:w="510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447F8">
              <w:rPr>
                <w:rFonts w:ascii="Comic Sans MS" w:hAnsi="Comic Sans MS"/>
                <w:sz w:val="22"/>
                <w:szCs w:val="22"/>
              </w:rPr>
              <w:t>Игро</w:t>
            </w:r>
            <w:proofErr w:type="spellEnd"/>
            <w:proofErr w:type="gramStart"/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LAND</w:t>
            </w:r>
            <w:proofErr w:type="gramEnd"/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уголок свободного времени (6+)</w:t>
            </w:r>
          </w:p>
          <w:p w:rsidR="00CA4C81" w:rsidRPr="001447F8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447F8">
              <w:rPr>
                <w:rFonts w:ascii="Comic Sans MS" w:hAnsi="Comic Sans MS"/>
                <w:sz w:val="22"/>
                <w:szCs w:val="22"/>
              </w:rPr>
              <w:t>Квес</w:t>
            </w:r>
            <w:proofErr w:type="gramStart"/>
            <w:r w:rsidRPr="001447F8">
              <w:rPr>
                <w:rFonts w:ascii="Comic Sans MS" w:hAnsi="Comic Sans MS"/>
                <w:sz w:val="22"/>
                <w:szCs w:val="22"/>
              </w:rPr>
              <w:t>т</w:t>
            </w:r>
            <w:proofErr w:type="spellEnd"/>
            <w:r w:rsidRPr="001447F8">
              <w:rPr>
                <w:rFonts w:ascii="Comic Sans MS" w:hAnsi="Comic Sans MS"/>
                <w:sz w:val="22"/>
                <w:szCs w:val="22"/>
              </w:rPr>
              <w:t>-</w:t>
            </w:r>
            <w:proofErr w:type="gramEnd"/>
            <w:r w:rsidRPr="001447F8">
              <w:rPr>
                <w:rFonts w:ascii="Comic Sans MS" w:hAnsi="Comic Sans MS"/>
                <w:sz w:val="22"/>
                <w:szCs w:val="22"/>
              </w:rPr>
              <w:t xml:space="preserve"> игра</w:t>
            </w:r>
          </w:p>
          <w:p w:rsidR="00CA4C81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«Тропою Пушкинских сказок» (7+)</w:t>
            </w:r>
          </w:p>
          <w:p w:rsidR="00CA4C81" w:rsidRPr="009C704F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 xml:space="preserve">Акция для всех ребят в дни каникул: </w:t>
            </w:r>
          </w:p>
          <w:p w:rsidR="00CA4C81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>- Приведи с собой троих друзей, а сам пройдешь бесплатно!!!!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1.00-1</w:t>
            </w:r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5</w:t>
            </w:r>
            <w:r w:rsidRPr="001447F8">
              <w:rPr>
                <w:rFonts w:ascii="Comic Sans MS" w:hAnsi="Comic Sans MS"/>
                <w:sz w:val="22"/>
                <w:szCs w:val="22"/>
              </w:rPr>
              <w:t>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2.00-13.30</w:t>
            </w:r>
          </w:p>
        </w:tc>
        <w:tc>
          <w:tcPr>
            <w:tcW w:w="2835" w:type="dxa"/>
            <w:shd w:val="clear" w:color="auto" w:fill="auto"/>
          </w:tcPr>
          <w:p w:rsidR="00CA4C81" w:rsidRPr="009C704F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2"/>
                <w:szCs w:val="22"/>
              </w:rPr>
              <w:t>Дом культуры «Красный Перекоп»</w:t>
            </w:r>
          </w:p>
          <w:p w:rsidR="00CA4C81" w:rsidRPr="009C704F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23" w:history="1">
              <w:r w:rsidRPr="009C704F">
                <w:rPr>
                  <w:rStyle w:val="af7"/>
                  <w:rFonts w:ascii="Comic Sans MS" w:hAnsi="Comic Sans MS"/>
                  <w:sz w:val="22"/>
                  <w:szCs w:val="22"/>
                </w:rPr>
                <w:t>dkperekop.ru</w:t>
              </w:r>
            </w:hyperlink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20-08-42</w:t>
            </w:r>
          </w:p>
        </w:tc>
      </w:tr>
      <w:tr w:rsidR="00CA4C81" w:rsidRPr="00EA3051" w:rsidTr="00CA4C81">
        <w:trPr>
          <w:trHeight w:val="64"/>
        </w:trPr>
        <w:tc>
          <w:tcPr>
            <w:tcW w:w="5103" w:type="dxa"/>
            <w:shd w:val="clear" w:color="auto" w:fill="auto"/>
          </w:tcPr>
          <w:p w:rsidR="00CA4C81" w:rsidRPr="006409F0" w:rsidRDefault="00CA4C81" w:rsidP="00CA4C81">
            <w:pPr>
              <w:rPr>
                <w:rFonts w:ascii="Comic Sans MS" w:hAnsi="Comic Sans MS"/>
                <w:sz w:val="22"/>
              </w:rPr>
            </w:pPr>
            <w:r w:rsidRPr="006409F0">
              <w:rPr>
                <w:rFonts w:ascii="Comic Sans MS" w:hAnsi="Comic Sans MS"/>
                <w:sz w:val="22"/>
              </w:rPr>
              <w:t>Игротека (2+)</w:t>
            </w:r>
          </w:p>
          <w:p w:rsidR="00CA4C81" w:rsidRPr="006409F0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6409F0" w:rsidRDefault="00CA4C81" w:rsidP="00CA4C81">
            <w:pPr>
              <w:spacing w:line="240" w:lineRule="atLeast"/>
              <w:rPr>
                <w:rFonts w:ascii="Comic Sans MS" w:hAnsi="Comic Sans MS"/>
                <w:sz w:val="22"/>
              </w:rPr>
            </w:pPr>
            <w:r w:rsidRPr="006409F0">
              <w:rPr>
                <w:rFonts w:ascii="Comic Sans MS" w:hAnsi="Comic Sans MS"/>
                <w:sz w:val="22"/>
              </w:rPr>
              <w:t>Театрализованная игровая  программа «Сюрпризы дремучего леса» (5+)</w:t>
            </w:r>
          </w:p>
        </w:tc>
        <w:tc>
          <w:tcPr>
            <w:tcW w:w="1843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-18.00</w:t>
            </w: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keepNext/>
              <w:snapToGrid w:val="0"/>
              <w:jc w:val="center"/>
              <w:outlineLvl w:val="3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bCs/>
                <w:sz w:val="22"/>
              </w:rPr>
              <w:t xml:space="preserve">18.00 </w:t>
            </w:r>
          </w:p>
        </w:tc>
        <w:tc>
          <w:tcPr>
            <w:tcW w:w="2835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CA4C81" w:rsidRPr="00C07819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24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CA4C81" w:rsidRPr="00EB2F52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CA4C81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  <w:p w:rsidR="00B15A20" w:rsidRPr="00C07819" w:rsidRDefault="00B15A20" w:rsidP="00CA4C81">
            <w:pPr>
              <w:jc w:val="center"/>
              <w:rPr>
                <w:rFonts w:ascii="Comic Sans MS" w:hAnsi="Comic Sans MS"/>
                <w:sz w:val="22"/>
              </w:rPr>
            </w:pPr>
            <w:bookmarkStart w:id="0" w:name="_GoBack"/>
            <w:bookmarkEnd w:id="0"/>
          </w:p>
        </w:tc>
      </w:tr>
      <w:tr w:rsidR="00CA4C81" w:rsidRPr="00EA3051" w:rsidTr="00BF7852">
        <w:tc>
          <w:tcPr>
            <w:tcW w:w="9781" w:type="dxa"/>
            <w:gridSpan w:val="3"/>
            <w:shd w:val="clear" w:color="auto" w:fill="auto"/>
          </w:tcPr>
          <w:p w:rsidR="00CA4C81" w:rsidRPr="00BF7852" w:rsidRDefault="00CA4C81" w:rsidP="00CA4C81">
            <w:pPr>
              <w:widowControl w:val="0"/>
              <w:suppressLineNumbers/>
              <w:suppressAutoHyphens/>
              <w:jc w:val="center"/>
              <w:rPr>
                <w:rFonts w:ascii="Comic Sans MS" w:eastAsia="Lucida Sans Unicode" w:hAnsi="Comic Sans MS"/>
                <w:b/>
                <w:color w:val="000000"/>
                <w:sz w:val="22"/>
                <w:szCs w:val="22"/>
              </w:rPr>
            </w:pPr>
            <w:r w:rsidRPr="00BF7852">
              <w:rPr>
                <w:rFonts w:ascii="Comic Sans MS" w:eastAsia="Lucida Sans Unicode" w:hAnsi="Comic Sans MS"/>
                <w:b/>
                <w:color w:val="000000"/>
                <w:szCs w:val="22"/>
              </w:rPr>
              <w:lastRenderedPageBreak/>
              <w:t>28 марта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Фестиваль творчества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«Салют Талантов» (6+)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 xml:space="preserve">Творческая мастерская </w:t>
            </w:r>
          </w:p>
          <w:p w:rsidR="00CA4C81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 xml:space="preserve"> «Куколк</w:t>
            </w:r>
            <w:proofErr w:type="gramStart"/>
            <w:r w:rsidRPr="001447F8">
              <w:rPr>
                <w:rFonts w:ascii="Comic Sans MS" w:hAnsi="Comic Sans MS"/>
                <w:sz w:val="22"/>
                <w:szCs w:val="22"/>
              </w:rPr>
              <w:t>а-</w:t>
            </w:r>
            <w:proofErr w:type="gramEnd"/>
            <w:r w:rsidRPr="001447F8">
              <w:rPr>
                <w:rFonts w:ascii="Comic Sans MS" w:hAnsi="Comic Sans MS"/>
                <w:sz w:val="22"/>
                <w:szCs w:val="22"/>
              </w:rPr>
              <w:t xml:space="preserve"> Веснянка» (6+) </w:t>
            </w:r>
          </w:p>
          <w:p w:rsidR="00CA4C81" w:rsidRPr="009C704F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 xml:space="preserve">Акция для всех ребят в дни каникул: </w:t>
            </w:r>
          </w:p>
          <w:p w:rsidR="00CA4C81" w:rsidRPr="001447F8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>- Приведи с собой троих друзей, а сам пройдешь бесплатно!!!!</w:t>
            </w:r>
          </w:p>
        </w:tc>
        <w:tc>
          <w:tcPr>
            <w:tcW w:w="184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9.00- 21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3.00 – 15.00</w:t>
            </w:r>
          </w:p>
        </w:tc>
        <w:tc>
          <w:tcPr>
            <w:tcW w:w="2835" w:type="dxa"/>
            <w:shd w:val="clear" w:color="auto" w:fill="auto"/>
          </w:tcPr>
          <w:p w:rsidR="00CA4C81" w:rsidRPr="009C704F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2"/>
                <w:szCs w:val="22"/>
              </w:rPr>
              <w:t>Дом культуры «Красный Перекоп»</w:t>
            </w:r>
          </w:p>
          <w:p w:rsidR="00CA4C81" w:rsidRPr="009C704F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25" w:history="1">
              <w:r w:rsidRPr="009C704F">
                <w:rPr>
                  <w:rStyle w:val="af7"/>
                  <w:rFonts w:ascii="Comic Sans MS" w:hAnsi="Comic Sans MS"/>
                  <w:sz w:val="22"/>
                  <w:szCs w:val="22"/>
                </w:rPr>
                <w:t>dkperekop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20-08-42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537AF6" w:rsidRDefault="00CA4C81" w:rsidP="00CA4C81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«Атмосфера» Международный конкурс-фестиваль (6+)</w:t>
            </w:r>
          </w:p>
        </w:tc>
        <w:tc>
          <w:tcPr>
            <w:tcW w:w="1843" w:type="dxa"/>
            <w:shd w:val="clear" w:color="auto" w:fill="auto"/>
          </w:tcPr>
          <w:p w:rsidR="00CA4C81" w:rsidRPr="00537AF6" w:rsidRDefault="00CA4C81" w:rsidP="00CA4C81">
            <w:pPr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537AF6">
              <w:rPr>
                <w:rFonts w:ascii="Comic Sans MS" w:hAnsi="Comic Sans MS"/>
                <w:color w:val="000000" w:themeColor="text1"/>
                <w:sz w:val="22"/>
                <w:szCs w:val="22"/>
              </w:rPr>
              <w:t>10.00-20.00</w:t>
            </w:r>
          </w:p>
        </w:tc>
        <w:tc>
          <w:tcPr>
            <w:tcW w:w="2835" w:type="dxa"/>
            <w:shd w:val="clear" w:color="auto" w:fill="auto"/>
          </w:tcPr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  <w:t>Дворец культуры «Магистраль»</w:t>
            </w:r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26" w:history="1">
              <w:r w:rsidRPr="00EC7A1E">
                <w:rPr>
                  <w:rStyle w:val="af7"/>
                  <w:rFonts w:ascii="Comic Sans MS" w:hAnsi="Comic Sans MS"/>
                  <w:sz w:val="22"/>
                  <w:szCs w:val="22"/>
                </w:rPr>
                <w:t>www.dkmagistral.ru</w:t>
              </w:r>
            </w:hyperlink>
            <w:r w:rsidRPr="00EC7A1E">
              <w:rPr>
                <w:rFonts w:ascii="Comic Sans MS" w:hAnsi="Comic Sans MS"/>
                <w:sz w:val="22"/>
                <w:szCs w:val="22"/>
              </w:rPr>
              <w:t> </w:t>
            </w:r>
          </w:p>
          <w:p w:rsidR="00CA4C81" w:rsidRPr="006409F0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sz w:val="22"/>
                <w:szCs w:val="22"/>
              </w:rPr>
              <w:t>тел. 40-97-45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FE03E5" w:rsidRDefault="00CA4C81" w:rsidP="00CA4C81">
            <w:pPr>
              <w:rPr>
                <w:rFonts w:ascii="Comic Sans MS" w:hAnsi="Comic Sans MS"/>
                <w:i/>
                <w:sz w:val="22"/>
              </w:rPr>
            </w:pPr>
            <w:r w:rsidRPr="00FE03E5">
              <w:rPr>
                <w:rFonts w:ascii="Comic Sans MS" w:hAnsi="Comic Sans MS"/>
                <w:sz w:val="22"/>
              </w:rPr>
              <w:t xml:space="preserve">Чемпионат по быстрым шашкам  </w:t>
            </w:r>
            <w:r>
              <w:rPr>
                <w:rFonts w:ascii="Comic Sans MS" w:hAnsi="Comic Sans MS"/>
                <w:sz w:val="22"/>
              </w:rPr>
              <w:t>(</w:t>
            </w:r>
            <w:r w:rsidRPr="00FE03E5">
              <w:rPr>
                <w:rFonts w:ascii="Comic Sans MS" w:hAnsi="Comic Sans MS"/>
                <w:sz w:val="22"/>
              </w:rPr>
              <w:t>6+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FE03E5">
              <w:rPr>
                <w:rFonts w:ascii="Comic Sans MS" w:hAnsi="Comic Sans MS"/>
                <w:sz w:val="22"/>
              </w:rPr>
              <w:t>11.00-13.00</w:t>
            </w:r>
          </w:p>
        </w:tc>
        <w:tc>
          <w:tcPr>
            <w:tcW w:w="2835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Дом культуры «Энергетик»</w:t>
            </w:r>
          </w:p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hyperlink r:id="rId27" w:history="1">
              <w:r w:rsidRPr="00FE03E5">
                <w:rPr>
                  <w:rStyle w:val="af7"/>
                  <w:rFonts w:ascii="Comic Sans MS" w:hAnsi="Comic Sans MS"/>
                  <w:spacing w:val="-3"/>
                  <w:sz w:val="22"/>
                </w:rPr>
                <w:t>http://dkenergetik-yar.ru</w:t>
              </w:r>
            </w:hyperlink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тел. 36-24-27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Игротека «Радуга увлечений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17E69">
              <w:rPr>
                <w:rFonts w:ascii="Comic Sans MS" w:hAnsi="Comic Sans MS"/>
                <w:sz w:val="22"/>
                <w:szCs w:val="22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1.00-15.00</w:t>
            </w:r>
          </w:p>
        </w:tc>
        <w:tc>
          <w:tcPr>
            <w:tcW w:w="2835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28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16737D">
              <w:rPr>
                <w:rFonts w:ascii="Comic Sans MS" w:hAnsi="Comic Sans MS"/>
                <w:sz w:val="22"/>
                <w:szCs w:val="22"/>
              </w:rPr>
              <w:t>Затейные посиделки в игровой комнате «</w:t>
            </w:r>
            <w:proofErr w:type="spellStart"/>
            <w:r w:rsidRPr="0016737D">
              <w:rPr>
                <w:rFonts w:ascii="Comic Sans MS" w:hAnsi="Comic Sans MS"/>
                <w:sz w:val="22"/>
                <w:szCs w:val="22"/>
              </w:rPr>
              <w:t>Нескучайка</w:t>
            </w:r>
            <w:proofErr w:type="spellEnd"/>
            <w:r w:rsidRPr="0016737D">
              <w:rPr>
                <w:rFonts w:ascii="Comic Sans MS" w:hAnsi="Comic Sans MS"/>
                <w:sz w:val="22"/>
                <w:szCs w:val="22"/>
              </w:rPr>
              <w:t>» (в программе:  мастер-классы по изготовлению  игрушки –закрутки «Птичка-веснянка», турнир по настольным играм)</w:t>
            </w:r>
            <w:r>
              <w:rPr>
                <w:rFonts w:ascii="Comic Sans MS" w:hAnsi="Comic Sans MS"/>
                <w:sz w:val="22"/>
                <w:szCs w:val="22"/>
              </w:rPr>
              <w:t xml:space="preserve"> (</w:t>
            </w:r>
            <w:r w:rsidRPr="00B7703F">
              <w:rPr>
                <w:rFonts w:ascii="Comic Sans MS" w:hAnsi="Comic Sans MS"/>
                <w:sz w:val="22"/>
                <w:szCs w:val="22"/>
              </w:rPr>
              <w:t>0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.00-14.</w:t>
            </w:r>
            <w:r w:rsidRPr="0016737D">
              <w:rPr>
                <w:rFonts w:ascii="Comic Sans MS" w:hAnsi="Comic Sans MS"/>
                <w:sz w:val="22"/>
                <w:szCs w:val="22"/>
              </w:rPr>
              <w:t>00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B31AEA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1AEA">
              <w:rPr>
                <w:rFonts w:ascii="Comic Sans MS" w:hAnsi="Comic Sans MS"/>
                <w:sz w:val="22"/>
                <w:szCs w:val="22"/>
              </w:rPr>
              <w:t>Дом культуры «Гамма»</w:t>
            </w:r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29" w:history="1">
              <w:r w:rsidRPr="00B31AEA">
                <w:rPr>
                  <w:rStyle w:val="af7"/>
                  <w:rFonts w:ascii="Comic Sans MS" w:hAnsi="Comic Sans MS"/>
                  <w:sz w:val="22"/>
                  <w:szCs w:val="22"/>
                </w:rPr>
                <w:t>www.dkgamma.ru</w:t>
              </w:r>
            </w:hyperlink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B31AEA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38-46-45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Игра-путешествие 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«Остров сокровищ» 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(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6+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Дом культуры «Радий» </w:t>
            </w:r>
            <w:hyperlink r:id="rId30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CA4C81" w:rsidRPr="00EA3051" w:rsidTr="00BF7852"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rPr>
                <w:rFonts w:ascii="Comic Sans MS" w:hAnsi="Comic Sans MS"/>
                <w:sz w:val="22"/>
                <w:szCs w:val="26"/>
              </w:rPr>
            </w:pPr>
            <w:r w:rsidRPr="000C32E1">
              <w:rPr>
                <w:rFonts w:ascii="Comic Sans MS" w:hAnsi="Comic Sans MS"/>
                <w:sz w:val="22"/>
                <w:szCs w:val="26"/>
              </w:rPr>
              <w:t>Игротека (2+)</w:t>
            </w:r>
          </w:p>
          <w:p w:rsidR="00CA4C81" w:rsidRPr="000C32E1" w:rsidRDefault="00CA4C81" w:rsidP="00CA4C81">
            <w:pPr>
              <w:rPr>
                <w:rFonts w:ascii="Comic Sans MS" w:hAnsi="Comic Sans MS"/>
                <w:sz w:val="22"/>
                <w:szCs w:val="26"/>
              </w:rPr>
            </w:pPr>
          </w:p>
          <w:p w:rsidR="00CA4C81" w:rsidRPr="000C32E1" w:rsidRDefault="00CA4C81" w:rsidP="00CA4C81">
            <w:pPr>
              <w:spacing w:after="200" w:line="276" w:lineRule="auto"/>
              <w:rPr>
                <w:rFonts w:ascii="Comic Sans MS" w:eastAsia="Lucida Sans Unicode" w:hAnsi="Comic Sans MS"/>
                <w:sz w:val="22"/>
                <w:szCs w:val="26"/>
              </w:rPr>
            </w:pPr>
            <w:r w:rsidRPr="000C32E1">
              <w:rPr>
                <w:rFonts w:ascii="Comic Sans MS" w:hAnsi="Comic Sans MS"/>
                <w:sz w:val="22"/>
                <w:szCs w:val="26"/>
              </w:rPr>
              <w:t xml:space="preserve">Диско – программа </w:t>
            </w:r>
            <w:r w:rsidRPr="009C704F">
              <w:rPr>
                <w:rFonts w:ascii="Comic Sans MS" w:hAnsi="Comic Sans MS"/>
                <w:sz w:val="22"/>
                <w:szCs w:val="26"/>
              </w:rPr>
              <w:t>«На пути к звёздам»</w:t>
            </w:r>
            <w:r w:rsidRPr="000C32E1">
              <w:rPr>
                <w:rFonts w:ascii="Comic Sans MS" w:hAnsi="Comic Sans MS"/>
                <w:b/>
                <w:sz w:val="22"/>
                <w:szCs w:val="26"/>
              </w:rPr>
              <w:t xml:space="preserve"> </w:t>
            </w:r>
            <w:r w:rsidRPr="000C32E1">
              <w:rPr>
                <w:rFonts w:ascii="Comic Sans MS" w:hAnsi="Comic Sans MS"/>
                <w:sz w:val="22"/>
                <w:szCs w:val="26"/>
              </w:rPr>
              <w:t>(5+)</w:t>
            </w:r>
          </w:p>
        </w:tc>
        <w:tc>
          <w:tcPr>
            <w:tcW w:w="1843" w:type="dxa"/>
            <w:shd w:val="clear" w:color="auto" w:fill="auto"/>
          </w:tcPr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6"/>
              </w:rPr>
            </w:pPr>
            <w:r w:rsidRPr="000C32E1">
              <w:rPr>
                <w:rFonts w:ascii="Comic Sans MS" w:hAnsi="Comic Sans MS"/>
                <w:sz w:val="22"/>
                <w:szCs w:val="26"/>
              </w:rPr>
              <w:t>14.00-18.00</w:t>
            </w:r>
          </w:p>
          <w:p w:rsidR="00CA4C81" w:rsidRPr="000C32E1" w:rsidRDefault="00CA4C81" w:rsidP="00CA4C81">
            <w:pPr>
              <w:jc w:val="center"/>
              <w:rPr>
                <w:rFonts w:ascii="Comic Sans MS" w:hAnsi="Comic Sans MS"/>
                <w:sz w:val="22"/>
                <w:szCs w:val="26"/>
              </w:rPr>
            </w:pPr>
          </w:p>
          <w:p w:rsidR="00CA4C81" w:rsidRPr="000C32E1" w:rsidRDefault="00CA4C81" w:rsidP="00CA4C81">
            <w:pPr>
              <w:spacing w:after="200" w:line="276" w:lineRule="auto"/>
              <w:jc w:val="center"/>
              <w:rPr>
                <w:rFonts w:ascii="Comic Sans MS" w:hAnsi="Comic Sans MS"/>
                <w:sz w:val="22"/>
                <w:szCs w:val="26"/>
              </w:rPr>
            </w:pPr>
            <w:r w:rsidRPr="000C32E1">
              <w:rPr>
                <w:rFonts w:ascii="Comic Sans MS" w:hAnsi="Comic Sans MS"/>
                <w:sz w:val="22"/>
                <w:szCs w:val="26"/>
              </w:rPr>
              <w:t>18.00</w:t>
            </w:r>
          </w:p>
        </w:tc>
        <w:tc>
          <w:tcPr>
            <w:tcW w:w="2835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CA4C81" w:rsidRPr="00C07819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31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CA4C81" w:rsidRPr="00EB2F52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</w:tc>
      </w:tr>
      <w:tr w:rsidR="00CA4C81" w:rsidRPr="00EA3051" w:rsidTr="00BF7852">
        <w:tc>
          <w:tcPr>
            <w:tcW w:w="9781" w:type="dxa"/>
            <w:gridSpan w:val="3"/>
            <w:shd w:val="clear" w:color="auto" w:fill="auto"/>
          </w:tcPr>
          <w:p w:rsidR="00CA4C81" w:rsidRPr="00EA3051" w:rsidRDefault="00CA4C81" w:rsidP="00CA4C81">
            <w:pPr>
              <w:snapToGrid w:val="0"/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Cs w:val="22"/>
              </w:rPr>
              <w:t>29 марта</w:t>
            </w:r>
          </w:p>
        </w:tc>
      </w:tr>
      <w:tr w:rsidR="00CA4C81" w:rsidRPr="00EA3051" w:rsidTr="00BF7852">
        <w:trPr>
          <w:trHeight w:val="304"/>
        </w:trPr>
        <w:tc>
          <w:tcPr>
            <w:tcW w:w="510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Фестиваль творчества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«Салют Талантов» (6+)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Творческая мастерская</w:t>
            </w:r>
          </w:p>
          <w:p w:rsidR="00CA4C81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 xml:space="preserve"> «Куколк</w:t>
            </w:r>
            <w:proofErr w:type="gramStart"/>
            <w:r w:rsidRPr="001447F8">
              <w:rPr>
                <w:rFonts w:ascii="Comic Sans MS" w:hAnsi="Comic Sans MS"/>
                <w:sz w:val="22"/>
                <w:szCs w:val="22"/>
              </w:rPr>
              <w:t>а-</w:t>
            </w:r>
            <w:proofErr w:type="gramEnd"/>
            <w:r w:rsidRPr="001447F8">
              <w:rPr>
                <w:rFonts w:ascii="Comic Sans MS" w:hAnsi="Comic Sans MS"/>
                <w:sz w:val="22"/>
                <w:szCs w:val="22"/>
              </w:rPr>
              <w:t xml:space="preserve"> Веснянка» (6+)</w:t>
            </w:r>
          </w:p>
          <w:p w:rsidR="00CA4C81" w:rsidRPr="009C704F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 xml:space="preserve">Акция для всех ребят в дни каникул: </w:t>
            </w:r>
          </w:p>
          <w:p w:rsidR="00CA4C81" w:rsidRPr="001447F8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>- Приведи с собой троих друзей, а сам пройдешь бесплатно!!!!</w:t>
            </w:r>
          </w:p>
        </w:tc>
        <w:tc>
          <w:tcPr>
            <w:tcW w:w="184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9.00- 21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3.00 – 15.00</w:t>
            </w:r>
          </w:p>
        </w:tc>
        <w:tc>
          <w:tcPr>
            <w:tcW w:w="2835" w:type="dxa"/>
            <w:shd w:val="clear" w:color="auto" w:fill="auto"/>
          </w:tcPr>
          <w:p w:rsidR="00CA4C81" w:rsidRPr="009C704F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2"/>
                <w:szCs w:val="22"/>
              </w:rPr>
              <w:t>Дом культуры «Красный Перекоп»</w:t>
            </w:r>
          </w:p>
          <w:p w:rsidR="00CA4C81" w:rsidRPr="009C704F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32" w:history="1">
              <w:r w:rsidRPr="009C704F">
                <w:rPr>
                  <w:rStyle w:val="af7"/>
                  <w:rFonts w:ascii="Comic Sans MS" w:hAnsi="Comic Sans MS"/>
                  <w:sz w:val="22"/>
                  <w:szCs w:val="22"/>
                </w:rPr>
                <w:t>dkperekop.ru</w:t>
              </w:r>
            </w:hyperlink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9C704F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20-08-42</w:t>
            </w: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proofErr w:type="spellStart"/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Видеокруиз</w:t>
            </w:r>
            <w:proofErr w:type="spellEnd"/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 «Русь, Россия – Родина моя» (6+)</w:t>
            </w: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Программа театра кукол «Лавка чудес»</w:t>
            </w: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537AF6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«И с нами куклы оживают» (6+)</w:t>
            </w:r>
          </w:p>
          <w:p w:rsidR="00CA4C81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D37771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Гейм-</w:t>
            </w:r>
            <w:proofErr w:type="gramStart"/>
            <w:r w:rsidRPr="00537AF6">
              <w:rPr>
                <w:rFonts w:ascii="Comic Sans MS" w:hAnsi="Comic Sans MS"/>
                <w:sz w:val="22"/>
                <w:szCs w:val="22"/>
                <w:lang w:val="en-US"/>
              </w:rPr>
              <w:t>ZONE</w:t>
            </w:r>
            <w:proofErr w:type="gramEnd"/>
            <w:r w:rsidRPr="00537AF6">
              <w:rPr>
                <w:rFonts w:ascii="Comic Sans MS" w:hAnsi="Comic Sans MS"/>
                <w:sz w:val="22"/>
                <w:szCs w:val="22"/>
              </w:rPr>
              <w:t>» (6+)</w:t>
            </w:r>
          </w:p>
        </w:tc>
        <w:tc>
          <w:tcPr>
            <w:tcW w:w="1843" w:type="dxa"/>
            <w:shd w:val="clear" w:color="auto" w:fill="auto"/>
          </w:tcPr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lastRenderedPageBreak/>
              <w:t>10.30-11.30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1.30-12.15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2.15-13.00</w:t>
            </w:r>
          </w:p>
        </w:tc>
        <w:tc>
          <w:tcPr>
            <w:tcW w:w="2835" w:type="dxa"/>
            <w:shd w:val="clear" w:color="auto" w:fill="auto"/>
          </w:tcPr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  <w:lastRenderedPageBreak/>
              <w:t>Дворец культуры «Магистраль»</w:t>
            </w:r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33" w:history="1">
              <w:r w:rsidRPr="00EC7A1E">
                <w:rPr>
                  <w:rStyle w:val="af7"/>
                  <w:rFonts w:ascii="Comic Sans MS" w:hAnsi="Comic Sans MS"/>
                  <w:sz w:val="22"/>
                  <w:szCs w:val="22"/>
                </w:rPr>
                <w:t>www.dkmagistral.ru</w:t>
              </w:r>
            </w:hyperlink>
            <w:r w:rsidRPr="00EC7A1E">
              <w:rPr>
                <w:rFonts w:ascii="Comic Sans MS" w:hAnsi="Comic Sans MS"/>
                <w:sz w:val="22"/>
                <w:szCs w:val="22"/>
              </w:rPr>
              <w:t> </w:t>
            </w:r>
          </w:p>
          <w:p w:rsidR="00CA4C81" w:rsidRPr="00EA3051" w:rsidRDefault="00CA4C81" w:rsidP="00CA4C81">
            <w:pPr>
              <w:snapToGrid w:val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C7A1E">
              <w:rPr>
                <w:rFonts w:ascii="Comic Sans MS" w:hAnsi="Comic Sans MS"/>
                <w:sz w:val="22"/>
                <w:szCs w:val="22"/>
              </w:rPr>
              <w:t>тел. 40-97-45</w:t>
            </w: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Pr="00D7083F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D7083F">
              <w:rPr>
                <w:rFonts w:ascii="Comic Sans MS" w:hAnsi="Comic Sans MS"/>
                <w:sz w:val="22"/>
              </w:rPr>
              <w:lastRenderedPageBreak/>
              <w:t xml:space="preserve">Занимательные игры  </w:t>
            </w:r>
            <w:r>
              <w:rPr>
                <w:rFonts w:ascii="Comic Sans MS" w:hAnsi="Comic Sans MS"/>
                <w:sz w:val="22"/>
              </w:rPr>
              <w:t>(</w:t>
            </w:r>
            <w:r w:rsidRPr="00D7083F">
              <w:rPr>
                <w:rFonts w:ascii="Comic Sans MS" w:hAnsi="Comic Sans MS"/>
                <w:sz w:val="22"/>
              </w:rPr>
              <w:t>6+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D7083F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D7083F">
              <w:rPr>
                <w:rFonts w:ascii="Comic Sans MS" w:hAnsi="Comic Sans MS"/>
                <w:sz w:val="22"/>
              </w:rPr>
              <w:t>11.00-13.00</w:t>
            </w:r>
          </w:p>
        </w:tc>
        <w:tc>
          <w:tcPr>
            <w:tcW w:w="2835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Дом культуры «Энергетик»</w:t>
            </w:r>
          </w:p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hyperlink r:id="rId34" w:history="1">
              <w:r w:rsidRPr="00FE03E5">
                <w:rPr>
                  <w:rStyle w:val="af7"/>
                  <w:rFonts w:ascii="Comic Sans MS" w:hAnsi="Comic Sans MS"/>
                  <w:spacing w:val="-3"/>
                  <w:sz w:val="22"/>
                </w:rPr>
                <w:t>http://dkenergetik-yar.ru</w:t>
              </w:r>
            </w:hyperlink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тел. 36-24-27</w:t>
            </w: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 xml:space="preserve">Игра-путешествие «Эколог» для </w:t>
            </w:r>
            <w:proofErr w:type="spellStart"/>
            <w:r w:rsidRPr="008B170B">
              <w:rPr>
                <w:rFonts w:ascii="Comic Sans MS" w:hAnsi="Comic Sans MS"/>
                <w:sz w:val="22"/>
                <w:szCs w:val="22"/>
              </w:rPr>
              <w:t>ЦСО</w:t>
            </w:r>
            <w:proofErr w:type="spellEnd"/>
            <w:r w:rsidRPr="008B17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B170B">
              <w:rPr>
                <w:rFonts w:ascii="Comic Sans MS" w:hAnsi="Comic Sans MS"/>
                <w:sz w:val="22"/>
                <w:szCs w:val="22"/>
              </w:rPr>
              <w:t>Красноперекопского</w:t>
            </w:r>
            <w:proofErr w:type="spellEnd"/>
            <w:r w:rsidRPr="008B170B">
              <w:rPr>
                <w:rFonts w:ascii="Comic Sans MS" w:hAnsi="Comic Sans MS"/>
                <w:sz w:val="22"/>
                <w:szCs w:val="22"/>
              </w:rPr>
              <w:t xml:space="preserve"> и Фрунзе</w:t>
            </w:r>
            <w:r>
              <w:rPr>
                <w:rFonts w:ascii="Comic Sans MS" w:hAnsi="Comic Sans MS"/>
                <w:sz w:val="22"/>
                <w:szCs w:val="22"/>
              </w:rPr>
              <w:t>нского районов города Ярославля (7</w:t>
            </w:r>
            <w:r w:rsidRPr="00917E69">
              <w:rPr>
                <w:rFonts w:ascii="Comic Sans MS" w:hAnsi="Comic Sans MS"/>
                <w:sz w:val="22"/>
                <w:szCs w:val="22"/>
              </w:rPr>
              <w:t>+)</w:t>
            </w:r>
          </w:p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 xml:space="preserve">Игровая </w:t>
            </w:r>
            <w:proofErr w:type="spellStart"/>
            <w:r w:rsidRPr="008B170B">
              <w:rPr>
                <w:rFonts w:ascii="Comic Sans MS" w:hAnsi="Comic Sans MS"/>
                <w:sz w:val="22"/>
                <w:szCs w:val="22"/>
              </w:rPr>
              <w:t>квест</w:t>
            </w:r>
            <w:proofErr w:type="spellEnd"/>
            <w:r w:rsidRPr="008B170B">
              <w:rPr>
                <w:rFonts w:ascii="Comic Sans MS" w:hAnsi="Comic Sans MS"/>
                <w:sz w:val="22"/>
                <w:szCs w:val="22"/>
              </w:rPr>
              <w:t>-программа «Весенняя путаница» для детского цента «Медвежонок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17E69">
              <w:rPr>
                <w:rFonts w:ascii="Comic Sans MS" w:hAnsi="Comic Sans MS"/>
                <w:sz w:val="22"/>
                <w:szCs w:val="22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1.00-12.00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3.00-14.00</w:t>
            </w:r>
          </w:p>
        </w:tc>
        <w:tc>
          <w:tcPr>
            <w:tcW w:w="2835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35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16737D">
              <w:rPr>
                <w:rFonts w:ascii="Comic Sans MS" w:hAnsi="Comic Sans MS"/>
                <w:sz w:val="22"/>
                <w:szCs w:val="22"/>
              </w:rPr>
              <w:t xml:space="preserve">«Скажи спасибо миру» театрализованная программа к году экологии </w:t>
            </w:r>
            <w:r>
              <w:rPr>
                <w:rFonts w:ascii="Comic Sans MS" w:hAnsi="Comic Sans MS"/>
                <w:sz w:val="22"/>
                <w:szCs w:val="22"/>
              </w:rPr>
              <w:t>(0+)</w:t>
            </w:r>
          </w:p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16737D">
              <w:rPr>
                <w:rFonts w:ascii="Comic Sans MS" w:hAnsi="Comic Sans MS"/>
                <w:sz w:val="22"/>
                <w:szCs w:val="22"/>
              </w:rPr>
              <w:t>Игровой клуб «Фишка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(12+)</w:t>
            </w:r>
          </w:p>
        </w:tc>
        <w:tc>
          <w:tcPr>
            <w:tcW w:w="1843" w:type="dxa"/>
            <w:shd w:val="clear" w:color="auto" w:fill="auto"/>
          </w:tcPr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</w:t>
            </w:r>
            <w:r w:rsidRPr="0016737D">
              <w:rPr>
                <w:rFonts w:ascii="Comic Sans MS" w:hAnsi="Comic Sans MS"/>
                <w:sz w:val="22"/>
                <w:szCs w:val="22"/>
              </w:rPr>
              <w:t xml:space="preserve">30 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.00-17.</w:t>
            </w:r>
            <w:r w:rsidRPr="0016737D">
              <w:rPr>
                <w:rFonts w:ascii="Comic Sans MS" w:hAnsi="Comic Sans MS"/>
                <w:sz w:val="22"/>
                <w:szCs w:val="22"/>
              </w:rPr>
              <w:t>00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B31AEA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1AEA">
              <w:rPr>
                <w:rFonts w:ascii="Comic Sans MS" w:hAnsi="Comic Sans MS"/>
                <w:sz w:val="22"/>
                <w:szCs w:val="22"/>
              </w:rPr>
              <w:t>Дом культуры «Гамма»</w:t>
            </w:r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36" w:history="1">
              <w:r w:rsidRPr="00B31AEA">
                <w:rPr>
                  <w:rStyle w:val="af7"/>
                  <w:rFonts w:ascii="Comic Sans MS" w:hAnsi="Comic Sans MS"/>
                  <w:sz w:val="22"/>
                  <w:szCs w:val="22"/>
                </w:rPr>
                <w:t>www.dkgamma.ru</w:t>
              </w:r>
            </w:hyperlink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B31AEA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38-46-45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 w:rsidRPr="00DE37F2">
              <w:rPr>
                <w:rFonts w:ascii="Comic Sans MS" w:hAnsi="Comic Sans MS"/>
                <w:sz w:val="22"/>
                <w:szCs w:val="28"/>
              </w:rPr>
              <w:t>Игротека «Вместе с другом»</w:t>
            </w:r>
            <w:r>
              <w:rPr>
                <w:rFonts w:ascii="Comic Sans MS" w:hAnsi="Comic Sans MS"/>
                <w:sz w:val="22"/>
                <w:szCs w:val="28"/>
              </w:rPr>
              <w:t xml:space="preserve">  </w:t>
            </w:r>
            <w:r w:rsidRPr="00DE37F2">
              <w:rPr>
                <w:rFonts w:ascii="Comic Sans MS" w:hAnsi="Comic Sans MS"/>
                <w:sz w:val="22"/>
                <w:szCs w:val="28"/>
              </w:rPr>
              <w:t>(7+)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Творческая лаборатория «</w:t>
            </w:r>
            <w:proofErr w:type="spellStart"/>
            <w:r w:rsidRPr="00DE37F2">
              <w:rPr>
                <w:rFonts w:ascii="Comic Sans MS" w:hAnsi="Comic Sans MS"/>
                <w:szCs w:val="28"/>
              </w:rPr>
              <w:t>ФанАРТ</w:t>
            </w:r>
            <w:proofErr w:type="spellEnd"/>
            <w:r w:rsidRPr="00DE37F2">
              <w:rPr>
                <w:rFonts w:ascii="Comic Sans MS" w:hAnsi="Comic Sans MS"/>
                <w:szCs w:val="28"/>
              </w:rPr>
              <w:t>»</w:t>
            </w:r>
            <w:r>
              <w:rPr>
                <w:rFonts w:ascii="Comic Sans MS" w:hAnsi="Comic Sans MS"/>
                <w:szCs w:val="28"/>
              </w:rPr>
              <w:t xml:space="preserve"> </w:t>
            </w:r>
            <w:r w:rsidRPr="00DE37F2">
              <w:rPr>
                <w:rFonts w:ascii="Comic Sans MS" w:hAnsi="Comic Sans MS"/>
                <w:szCs w:val="28"/>
              </w:rPr>
              <w:t xml:space="preserve">(7+)     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В программе: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Шоу-ТАЙМ: «</w:t>
            </w:r>
            <w:proofErr w:type="spellStart"/>
            <w:r w:rsidRPr="00DE37F2">
              <w:rPr>
                <w:rFonts w:ascii="Comic Sans MS" w:hAnsi="Comic Sans MS"/>
                <w:szCs w:val="28"/>
              </w:rPr>
              <w:t>ФанАРТ</w:t>
            </w:r>
            <w:proofErr w:type="spellEnd"/>
            <w:r w:rsidRPr="00DE37F2">
              <w:rPr>
                <w:rFonts w:ascii="Comic Sans MS" w:hAnsi="Comic Sans MS"/>
                <w:szCs w:val="28"/>
              </w:rPr>
              <w:t>»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Различные Мастер-классы: </w:t>
            </w:r>
          </w:p>
          <w:p w:rsidR="00CA4C81" w:rsidRPr="00DE37F2" w:rsidRDefault="00CA4C81" w:rsidP="00CA4C81">
            <w:pPr>
              <w:pStyle w:val="af3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 «Актёрское мастерство», «Сценический грим»                        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Проведение познавательных занятий для школьников</w:t>
            </w:r>
          </w:p>
        </w:tc>
        <w:tc>
          <w:tcPr>
            <w:tcW w:w="1843" w:type="dxa"/>
            <w:shd w:val="clear" w:color="auto" w:fill="auto"/>
          </w:tcPr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10.00-15.00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bCs/>
                <w:szCs w:val="28"/>
              </w:rPr>
            </w:pP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bCs/>
                <w:szCs w:val="28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CA4C81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Дом культуры «Строитель» </w:t>
            </w: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hyperlink r:id="rId37" w:history="1"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http</w:t>
              </w:r>
              <w:r w:rsidRPr="00DE37F2">
                <w:rPr>
                  <w:rStyle w:val="af7"/>
                  <w:rFonts w:ascii="Comic Sans MS" w:hAnsi="Comic Sans MS"/>
                  <w:szCs w:val="28"/>
                </w:rPr>
                <w:t>://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yar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-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dks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.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ru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/</w:t>
              </w:r>
            </w:hyperlink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тел. 30-12-89</w:t>
            </w: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Интерактивная программа «Сказки без подсказки»</w:t>
            </w:r>
          </w:p>
          <w:p w:rsidR="00CA4C81" w:rsidRPr="00DE37F2" w:rsidRDefault="00CA4C81" w:rsidP="00CA4C81">
            <w:pPr>
              <w:rPr>
                <w:rFonts w:ascii="Comic Sans MS" w:hAnsi="Comic Sans MS"/>
                <w:sz w:val="2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 xml:space="preserve">Дворец культуры </w:t>
            </w:r>
          </w:p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 xml:space="preserve">им. </w:t>
            </w:r>
            <w:proofErr w:type="spellStart"/>
            <w:r w:rsidRPr="003D54E3">
              <w:rPr>
                <w:rFonts w:ascii="Comic Sans MS" w:hAnsi="Comic Sans MS"/>
                <w:sz w:val="22"/>
                <w:szCs w:val="22"/>
              </w:rPr>
              <w:t>А.М.Добрынина</w:t>
            </w:r>
            <w:proofErr w:type="spellEnd"/>
          </w:p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color w:val="0000FF"/>
                <w:sz w:val="22"/>
                <w:szCs w:val="22"/>
                <w:u w:val="single"/>
              </w:rPr>
            </w:pPr>
            <w:hyperlink r:id="rId38" w:history="1">
              <w:r w:rsidRPr="003D54E3">
                <w:rPr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www.dkdobrynina.ru</w:t>
              </w:r>
            </w:hyperlink>
          </w:p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>тел. 73-55-84</w:t>
            </w: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Pr="00C07819" w:rsidRDefault="00CA4C81" w:rsidP="00CA4C81">
            <w:pPr>
              <w:rPr>
                <w:rFonts w:ascii="Comic Sans MS" w:hAnsi="Comic Sans MS"/>
                <w:i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 xml:space="preserve">Спортивный праздник для школьников микрорайона </w:t>
            </w:r>
            <w:r w:rsidRPr="006409F0">
              <w:rPr>
                <w:rFonts w:ascii="Comic Sans MS" w:hAnsi="Comic Sans MS"/>
                <w:sz w:val="22"/>
              </w:rPr>
              <w:t>«Выше, дальше, быстрее!»</w:t>
            </w:r>
            <w:r w:rsidRPr="00C07819">
              <w:rPr>
                <w:rFonts w:ascii="Comic Sans MS" w:hAnsi="Comic Sans MS"/>
                <w:b/>
                <w:sz w:val="22"/>
              </w:rPr>
              <w:t xml:space="preserve"> </w:t>
            </w:r>
            <w:r w:rsidRPr="00C07819">
              <w:rPr>
                <w:rFonts w:ascii="Comic Sans MS" w:hAnsi="Comic Sans MS"/>
                <w:sz w:val="22"/>
              </w:rPr>
              <w:t>(5+)</w:t>
            </w: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Игротека (2+)</w:t>
            </w:r>
          </w:p>
        </w:tc>
        <w:tc>
          <w:tcPr>
            <w:tcW w:w="1843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2.00</w:t>
            </w: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 – 18.00</w:t>
            </w:r>
          </w:p>
        </w:tc>
        <w:tc>
          <w:tcPr>
            <w:tcW w:w="2835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CA4C81" w:rsidRPr="00C07819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39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CA4C81" w:rsidRPr="00EB2F52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</w:tc>
      </w:tr>
      <w:tr w:rsidR="00CA4C81" w:rsidRPr="00EA3051" w:rsidTr="00BF7852">
        <w:trPr>
          <w:trHeight w:val="270"/>
        </w:trPr>
        <w:tc>
          <w:tcPr>
            <w:tcW w:w="5103" w:type="dxa"/>
            <w:shd w:val="clear" w:color="auto" w:fill="auto"/>
          </w:tcPr>
          <w:p w:rsidR="00CA4C81" w:rsidRPr="00C826D5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826D5">
              <w:rPr>
                <w:rFonts w:ascii="Comic Sans MS" w:hAnsi="Comic Sans MS"/>
                <w:sz w:val="22"/>
                <w:szCs w:val="22"/>
              </w:rPr>
              <w:t>Мульт</w:t>
            </w:r>
            <w:proofErr w:type="spellEnd"/>
            <w:r w:rsidRPr="00C826D5">
              <w:rPr>
                <w:rFonts w:ascii="Comic Sans MS" w:hAnsi="Comic Sans MS"/>
                <w:sz w:val="22"/>
                <w:szCs w:val="22"/>
              </w:rPr>
              <w:t>-игровая программа</w:t>
            </w:r>
          </w:p>
          <w:p w:rsidR="00CA4C81" w:rsidRPr="00C826D5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«Азбука пешеходов» </w:t>
            </w: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Pr="00C826D5">
              <w:rPr>
                <w:rFonts w:ascii="Comic Sans MS" w:hAnsi="Comic Sans MS"/>
                <w:sz w:val="22"/>
                <w:szCs w:val="22"/>
              </w:rPr>
              <w:t>3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CA4C81" w:rsidRPr="00C826D5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«Весенняя мастерская»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изготовление пасхальных игрушек </w:t>
            </w: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Pr="00C826D5">
              <w:rPr>
                <w:rFonts w:ascii="Comic Sans MS" w:hAnsi="Comic Sans MS"/>
                <w:sz w:val="22"/>
                <w:szCs w:val="22"/>
              </w:rPr>
              <w:t>3+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Дом культуры «Радий» </w:t>
            </w:r>
            <w:hyperlink r:id="rId40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CA4C81" w:rsidRPr="00EA3051" w:rsidTr="00BF7852">
        <w:trPr>
          <w:trHeight w:val="415"/>
        </w:trPr>
        <w:tc>
          <w:tcPr>
            <w:tcW w:w="9781" w:type="dxa"/>
            <w:gridSpan w:val="3"/>
            <w:shd w:val="clear" w:color="auto" w:fill="auto"/>
          </w:tcPr>
          <w:p w:rsidR="00CA4C81" w:rsidRPr="00B57319" w:rsidRDefault="00CA4C81" w:rsidP="00CA4C81">
            <w:pPr>
              <w:jc w:val="center"/>
              <w:rPr>
                <w:rFonts w:ascii="Comic Sans MS" w:hAnsi="Comic Sans MS"/>
                <w:b/>
                <w:color w:val="000000"/>
                <w:spacing w:val="-3"/>
                <w:sz w:val="20"/>
                <w:szCs w:val="22"/>
              </w:rPr>
            </w:pPr>
            <w:r>
              <w:rPr>
                <w:rFonts w:ascii="Comic Sans MS" w:hAnsi="Comic Sans MS"/>
                <w:b/>
                <w:color w:val="000000"/>
                <w:spacing w:val="-3"/>
                <w:szCs w:val="22"/>
              </w:rPr>
              <w:t>30 марта</w:t>
            </w:r>
          </w:p>
        </w:tc>
      </w:tr>
      <w:tr w:rsidR="00CA4C81" w:rsidRPr="00EA3051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Интерактивная программа для воспитанников детских садов «Дорожная азбука»</w:t>
            </w:r>
          </w:p>
        </w:tc>
        <w:tc>
          <w:tcPr>
            <w:tcW w:w="1843" w:type="dxa"/>
            <w:shd w:val="clear" w:color="auto" w:fill="auto"/>
          </w:tcPr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-11.00</w:t>
            </w:r>
          </w:p>
        </w:tc>
        <w:tc>
          <w:tcPr>
            <w:tcW w:w="2835" w:type="dxa"/>
            <w:shd w:val="clear" w:color="auto" w:fill="auto"/>
          </w:tcPr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 xml:space="preserve">Дворец культуры </w:t>
            </w:r>
          </w:p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 xml:space="preserve">им. </w:t>
            </w:r>
            <w:proofErr w:type="spellStart"/>
            <w:r w:rsidRPr="003D54E3">
              <w:rPr>
                <w:rFonts w:ascii="Comic Sans MS" w:hAnsi="Comic Sans MS"/>
                <w:sz w:val="22"/>
                <w:szCs w:val="22"/>
              </w:rPr>
              <w:t>А.М.Добрынина</w:t>
            </w:r>
            <w:proofErr w:type="spellEnd"/>
          </w:p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color w:val="0000FF"/>
                <w:sz w:val="22"/>
                <w:szCs w:val="22"/>
                <w:u w:val="single"/>
              </w:rPr>
            </w:pPr>
            <w:hyperlink r:id="rId41" w:history="1">
              <w:r w:rsidRPr="003D54E3">
                <w:rPr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www.dkdobrynina.ru</w:t>
              </w:r>
            </w:hyperlink>
          </w:p>
          <w:p w:rsidR="00CA4C81" w:rsidRPr="003D54E3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>тел. 73-55-84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lastRenderedPageBreak/>
              <w:t xml:space="preserve">«Битва за Москву!» Исторический </w:t>
            </w:r>
            <w:proofErr w:type="spellStart"/>
            <w:r w:rsidRPr="00537AF6">
              <w:rPr>
                <w:rFonts w:ascii="Comic Sans MS" w:hAnsi="Comic Sans MS"/>
                <w:sz w:val="22"/>
                <w:szCs w:val="22"/>
              </w:rPr>
              <w:t>квест</w:t>
            </w:r>
            <w:proofErr w:type="spellEnd"/>
            <w:r w:rsidRPr="00537AF6">
              <w:rPr>
                <w:rFonts w:ascii="Comic Sans MS" w:hAnsi="Comic Sans MS"/>
                <w:sz w:val="22"/>
                <w:szCs w:val="22"/>
              </w:rPr>
              <w:t xml:space="preserve">, с участием </w:t>
            </w:r>
            <w:proofErr w:type="spellStart"/>
            <w:r w:rsidRPr="00537AF6">
              <w:rPr>
                <w:rFonts w:ascii="Comic Sans MS" w:hAnsi="Comic Sans MS"/>
                <w:sz w:val="22"/>
                <w:szCs w:val="22"/>
              </w:rPr>
              <w:t>ГАУ</w:t>
            </w:r>
            <w:proofErr w:type="spellEnd"/>
            <w:r w:rsidRPr="00537A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37AF6">
              <w:rPr>
                <w:rFonts w:ascii="Comic Sans MS" w:hAnsi="Comic Sans MS"/>
                <w:sz w:val="22"/>
                <w:szCs w:val="22"/>
              </w:rPr>
              <w:t>ЯО</w:t>
            </w:r>
            <w:proofErr w:type="spellEnd"/>
            <w:r w:rsidRPr="00537AF6">
              <w:rPr>
                <w:rFonts w:ascii="Comic Sans MS" w:hAnsi="Comic Sans MS"/>
                <w:sz w:val="22"/>
                <w:szCs w:val="22"/>
              </w:rPr>
              <w:t xml:space="preserve"> «Центра патриотического воспитания (12+)</w:t>
            </w: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 xml:space="preserve">«Быть здоровым – </w:t>
            </w:r>
            <w:proofErr w:type="gramStart"/>
            <w:r w:rsidRPr="00537AF6">
              <w:rPr>
                <w:rFonts w:ascii="Comic Sans MS" w:hAnsi="Comic Sans MS"/>
                <w:sz w:val="22"/>
                <w:szCs w:val="22"/>
              </w:rPr>
              <w:t>здорово</w:t>
            </w:r>
            <w:proofErr w:type="gramEnd"/>
            <w:r w:rsidRPr="00537AF6">
              <w:rPr>
                <w:rFonts w:ascii="Comic Sans MS" w:hAnsi="Comic Sans MS"/>
                <w:sz w:val="22"/>
                <w:szCs w:val="22"/>
              </w:rPr>
              <w:t>!» игровая программа для детей (6+)</w:t>
            </w:r>
          </w:p>
        </w:tc>
        <w:tc>
          <w:tcPr>
            <w:tcW w:w="1843" w:type="dxa"/>
            <w:shd w:val="clear" w:color="auto" w:fill="auto"/>
          </w:tcPr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0.30-12.00</w:t>
            </w: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2.00-13.00</w:t>
            </w:r>
          </w:p>
        </w:tc>
        <w:tc>
          <w:tcPr>
            <w:tcW w:w="2835" w:type="dxa"/>
            <w:shd w:val="clear" w:color="auto" w:fill="auto"/>
          </w:tcPr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  <w:t>Дворец культуры «Магистраль»</w:t>
            </w:r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42" w:history="1">
              <w:r w:rsidRPr="00EC7A1E">
                <w:rPr>
                  <w:rStyle w:val="af7"/>
                  <w:rFonts w:ascii="Comic Sans MS" w:hAnsi="Comic Sans MS"/>
                  <w:sz w:val="22"/>
                  <w:szCs w:val="22"/>
                </w:rPr>
                <w:t>www.dkmagistral.ru</w:t>
              </w:r>
            </w:hyperlink>
            <w:r w:rsidRPr="00EC7A1E">
              <w:rPr>
                <w:rFonts w:ascii="Comic Sans MS" w:hAnsi="Comic Sans MS"/>
                <w:sz w:val="22"/>
                <w:szCs w:val="22"/>
              </w:rPr>
              <w:t> </w:t>
            </w:r>
          </w:p>
          <w:p w:rsidR="00CA4C81" w:rsidRPr="006409F0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C7A1E">
              <w:rPr>
                <w:rFonts w:ascii="Comic Sans MS" w:hAnsi="Comic Sans MS"/>
                <w:sz w:val="22"/>
                <w:szCs w:val="22"/>
              </w:rPr>
              <w:t>тел. 40-97-45</w:t>
            </w: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D7083F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D7083F">
              <w:rPr>
                <w:rFonts w:ascii="Comic Sans MS" w:hAnsi="Comic Sans MS"/>
                <w:sz w:val="22"/>
              </w:rPr>
              <w:t xml:space="preserve">Игры с умом  </w:t>
            </w:r>
            <w:r>
              <w:rPr>
                <w:rFonts w:ascii="Comic Sans MS" w:hAnsi="Comic Sans MS"/>
                <w:sz w:val="22"/>
              </w:rPr>
              <w:t>(</w:t>
            </w:r>
            <w:r w:rsidRPr="00D7083F">
              <w:rPr>
                <w:rFonts w:ascii="Comic Sans MS" w:hAnsi="Comic Sans MS"/>
                <w:sz w:val="22"/>
              </w:rPr>
              <w:t>6+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D7083F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D7083F">
              <w:rPr>
                <w:rFonts w:ascii="Comic Sans MS" w:hAnsi="Comic Sans MS"/>
                <w:sz w:val="22"/>
              </w:rPr>
              <w:t>11.00-13.00</w:t>
            </w:r>
          </w:p>
        </w:tc>
        <w:tc>
          <w:tcPr>
            <w:tcW w:w="2835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Дом культуры «Энергетик»</w:t>
            </w:r>
          </w:p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hyperlink r:id="rId43" w:history="1">
              <w:r w:rsidRPr="00FE03E5">
                <w:rPr>
                  <w:rStyle w:val="af7"/>
                  <w:rFonts w:ascii="Comic Sans MS" w:hAnsi="Comic Sans MS"/>
                  <w:spacing w:val="-3"/>
                  <w:sz w:val="22"/>
                </w:rPr>
                <w:t>http://dkenergetik-yar.ru</w:t>
              </w:r>
            </w:hyperlink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тел. 36-24-27</w:t>
            </w: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Игротека «</w:t>
            </w:r>
            <w:proofErr w:type="spellStart"/>
            <w:r w:rsidRPr="008B170B">
              <w:rPr>
                <w:rFonts w:ascii="Comic Sans MS" w:hAnsi="Comic Sans MS"/>
                <w:sz w:val="22"/>
                <w:szCs w:val="22"/>
              </w:rPr>
              <w:t>Оч</w:t>
            </w:r>
            <w:proofErr w:type="gramStart"/>
            <w:r w:rsidRPr="008B170B">
              <w:rPr>
                <w:rFonts w:ascii="Comic Sans MS" w:hAnsi="Comic Sans MS"/>
                <w:sz w:val="22"/>
                <w:szCs w:val="22"/>
              </w:rPr>
              <w:t>.У</w:t>
            </w:r>
            <w:proofErr w:type="gramEnd"/>
            <w:r w:rsidRPr="008B170B">
              <w:rPr>
                <w:rFonts w:ascii="Comic Sans MS" w:hAnsi="Comic Sans MS"/>
                <w:sz w:val="22"/>
                <w:szCs w:val="22"/>
              </w:rPr>
              <w:t>мелые</w:t>
            </w:r>
            <w:proofErr w:type="spellEnd"/>
            <w:r w:rsidRPr="008B170B">
              <w:rPr>
                <w:rFonts w:ascii="Comic Sans MS" w:hAnsi="Comic Sans MS"/>
                <w:sz w:val="22"/>
                <w:szCs w:val="22"/>
              </w:rPr>
              <w:t xml:space="preserve"> ручки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17E69">
              <w:rPr>
                <w:rFonts w:ascii="Comic Sans MS" w:hAnsi="Comic Sans MS"/>
                <w:sz w:val="22"/>
                <w:szCs w:val="22"/>
              </w:rPr>
              <w:t>(6+)</w:t>
            </w:r>
          </w:p>
        </w:tc>
        <w:tc>
          <w:tcPr>
            <w:tcW w:w="1843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1.00-15.00</w:t>
            </w:r>
          </w:p>
        </w:tc>
        <w:tc>
          <w:tcPr>
            <w:tcW w:w="2835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44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880562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 xml:space="preserve">Познавательная программа по правилам дорожного движения </w:t>
            </w:r>
            <w:r w:rsidRPr="00880562">
              <w:rPr>
                <w:rFonts w:ascii="Comic Sans MS" w:hAnsi="Comic Sans MS"/>
                <w:sz w:val="22"/>
              </w:rPr>
              <w:t xml:space="preserve">«Добрая дорога детства» </w:t>
            </w:r>
            <w:r w:rsidRPr="00880562">
              <w:rPr>
                <w:rFonts w:ascii="Comic Sans MS" w:eastAsia="Lucida Sans Unicode" w:hAnsi="Comic Sans MS"/>
                <w:color w:val="000000"/>
                <w:sz w:val="22"/>
              </w:rPr>
              <w:t>(5+)</w:t>
            </w: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Игротека (2+)</w:t>
            </w:r>
          </w:p>
        </w:tc>
        <w:tc>
          <w:tcPr>
            <w:tcW w:w="1843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1.00</w:t>
            </w: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3105C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 – 18.00</w:t>
            </w:r>
          </w:p>
        </w:tc>
        <w:tc>
          <w:tcPr>
            <w:tcW w:w="2835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CA4C81" w:rsidRPr="00C07819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45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CA4C81" w:rsidRPr="00EB2F52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447F8">
              <w:rPr>
                <w:rFonts w:ascii="Comic Sans MS" w:hAnsi="Comic Sans MS"/>
                <w:sz w:val="22"/>
                <w:szCs w:val="22"/>
              </w:rPr>
              <w:t>Игро</w:t>
            </w:r>
            <w:proofErr w:type="spellEnd"/>
            <w:proofErr w:type="gramStart"/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LAND</w:t>
            </w:r>
            <w:proofErr w:type="gramEnd"/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уголок свободного времени (6+)</w:t>
            </w:r>
          </w:p>
          <w:p w:rsidR="00CA4C81" w:rsidRPr="001447F8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</w:p>
          <w:p w:rsidR="00CA4C81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Занимательная программа     «</w:t>
            </w:r>
            <w:proofErr w:type="spellStart"/>
            <w:r w:rsidRPr="001447F8">
              <w:rPr>
                <w:rFonts w:ascii="Comic Sans MS" w:hAnsi="Comic Sans MS"/>
                <w:sz w:val="22"/>
                <w:szCs w:val="22"/>
              </w:rPr>
              <w:t>Библиодартс</w:t>
            </w:r>
            <w:proofErr w:type="spellEnd"/>
            <w:r w:rsidRPr="001447F8">
              <w:rPr>
                <w:rFonts w:ascii="Comic Sans MS" w:hAnsi="Comic Sans MS"/>
                <w:sz w:val="22"/>
                <w:szCs w:val="22"/>
              </w:rPr>
              <w:t xml:space="preserve">» (7+)     </w:t>
            </w:r>
          </w:p>
          <w:p w:rsidR="00CA4C81" w:rsidRPr="009C704F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 xml:space="preserve">Акция для всех ребят в дни каникул: </w:t>
            </w:r>
          </w:p>
          <w:p w:rsidR="00CA4C81" w:rsidRPr="00880562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>- Приведи с собой троих друзей, а сам пройдешь бесплатно!!!!</w:t>
            </w:r>
          </w:p>
        </w:tc>
        <w:tc>
          <w:tcPr>
            <w:tcW w:w="1843" w:type="dxa"/>
            <w:shd w:val="clear" w:color="auto" w:fill="auto"/>
          </w:tcPr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1.00-1</w:t>
            </w:r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5</w:t>
            </w:r>
            <w:r w:rsidRPr="001447F8">
              <w:rPr>
                <w:rFonts w:ascii="Comic Sans MS" w:hAnsi="Comic Sans MS"/>
                <w:sz w:val="22"/>
                <w:szCs w:val="22"/>
              </w:rPr>
              <w:t>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2.00-13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9C704F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2"/>
                <w:szCs w:val="22"/>
              </w:rPr>
              <w:t>Дом культуры «Красный Перекоп»</w:t>
            </w:r>
          </w:p>
          <w:p w:rsidR="00CA4C81" w:rsidRPr="009C704F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46" w:history="1">
              <w:r w:rsidRPr="009C704F">
                <w:rPr>
                  <w:rStyle w:val="af7"/>
                  <w:rFonts w:ascii="Comic Sans MS" w:hAnsi="Comic Sans MS"/>
                  <w:sz w:val="22"/>
                  <w:szCs w:val="22"/>
                </w:rPr>
                <w:t>dkperekop.ru</w:t>
              </w:r>
            </w:hyperlink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20-08-42</w:t>
            </w: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Игра-путешествие 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«Разведка по экологической тропе» 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(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6+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Дом культуры «Радий» </w:t>
            </w:r>
            <w:hyperlink r:id="rId47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CA4C81" w:rsidRPr="00D7083F" w:rsidTr="00BF7852">
        <w:trPr>
          <w:trHeight w:val="407"/>
        </w:trPr>
        <w:tc>
          <w:tcPr>
            <w:tcW w:w="5103" w:type="dxa"/>
            <w:shd w:val="clear" w:color="auto" w:fill="auto"/>
          </w:tcPr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16737D">
              <w:rPr>
                <w:rFonts w:ascii="Comic Sans MS" w:hAnsi="Comic Sans MS"/>
                <w:sz w:val="22"/>
                <w:szCs w:val="22"/>
              </w:rPr>
              <w:t>Затейные посиделки в</w:t>
            </w:r>
            <w:r>
              <w:rPr>
                <w:rFonts w:ascii="Comic Sans MS" w:hAnsi="Comic Sans MS"/>
                <w:sz w:val="22"/>
                <w:szCs w:val="22"/>
              </w:rPr>
              <w:t xml:space="preserve"> игровой комнате «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Нескучайка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» (</w:t>
            </w:r>
            <w:r w:rsidRPr="0016737D">
              <w:rPr>
                <w:rFonts w:ascii="Comic Sans MS" w:hAnsi="Comic Sans MS"/>
                <w:sz w:val="22"/>
                <w:szCs w:val="22"/>
              </w:rPr>
              <w:t xml:space="preserve">творческая мастерская  «Рукотворные чудеса», экологическая  </w:t>
            </w:r>
            <w:proofErr w:type="spellStart"/>
            <w:r w:rsidRPr="0016737D">
              <w:rPr>
                <w:rFonts w:ascii="Comic Sans MS" w:hAnsi="Comic Sans MS"/>
                <w:sz w:val="22"/>
                <w:szCs w:val="22"/>
              </w:rPr>
              <w:t>мульт</w:t>
            </w:r>
            <w:proofErr w:type="spellEnd"/>
            <w:r w:rsidRPr="0016737D">
              <w:rPr>
                <w:rFonts w:ascii="Comic Sans MS" w:hAnsi="Comic Sans MS"/>
                <w:sz w:val="22"/>
                <w:szCs w:val="22"/>
              </w:rPr>
              <w:t>-викторина «Муравейник»</w:t>
            </w:r>
            <w:r>
              <w:rPr>
                <w:rFonts w:ascii="Comic Sans MS" w:hAnsi="Comic Sans MS"/>
                <w:sz w:val="22"/>
                <w:szCs w:val="22"/>
              </w:rPr>
              <w:t>) (0+)</w:t>
            </w:r>
          </w:p>
        </w:tc>
        <w:tc>
          <w:tcPr>
            <w:tcW w:w="1843" w:type="dxa"/>
            <w:shd w:val="clear" w:color="auto" w:fill="auto"/>
          </w:tcPr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.</w:t>
            </w:r>
            <w:r w:rsidRPr="0016737D">
              <w:rPr>
                <w:rFonts w:ascii="Comic Sans MS" w:hAnsi="Comic Sans MS"/>
                <w:sz w:val="22"/>
                <w:szCs w:val="22"/>
              </w:rPr>
              <w:t xml:space="preserve">00 </w:t>
            </w:r>
          </w:p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B31AEA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1AEA">
              <w:rPr>
                <w:rFonts w:ascii="Comic Sans MS" w:hAnsi="Comic Sans MS"/>
                <w:sz w:val="22"/>
                <w:szCs w:val="22"/>
              </w:rPr>
              <w:t>Дом культуры «Гамма»</w:t>
            </w:r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48" w:history="1">
              <w:r w:rsidRPr="00B31AEA">
                <w:rPr>
                  <w:rStyle w:val="af7"/>
                  <w:rFonts w:ascii="Comic Sans MS" w:hAnsi="Comic Sans MS"/>
                  <w:sz w:val="22"/>
                  <w:szCs w:val="22"/>
                </w:rPr>
                <w:t>www.dkgamma.ru</w:t>
              </w:r>
            </w:hyperlink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B31AEA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38-46-45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A4C81" w:rsidRPr="00EA3051" w:rsidTr="00BF7852">
        <w:trPr>
          <w:trHeight w:val="414"/>
        </w:trPr>
        <w:tc>
          <w:tcPr>
            <w:tcW w:w="9781" w:type="dxa"/>
            <w:gridSpan w:val="3"/>
            <w:shd w:val="clear" w:color="auto" w:fill="auto"/>
          </w:tcPr>
          <w:p w:rsidR="00CA4C81" w:rsidRPr="00275EB8" w:rsidRDefault="00CA4C81" w:rsidP="00CA4C81">
            <w:pPr>
              <w:jc w:val="center"/>
              <w:rPr>
                <w:rFonts w:ascii="Comic Sans MS" w:hAnsi="Comic Sans MS"/>
                <w:b/>
                <w:color w:val="000000"/>
                <w:spacing w:val="-3"/>
                <w:sz w:val="20"/>
                <w:szCs w:val="22"/>
              </w:rPr>
            </w:pPr>
            <w:r w:rsidRPr="00275EB8">
              <w:rPr>
                <w:rFonts w:ascii="Comic Sans MS" w:hAnsi="Comic Sans MS"/>
                <w:b/>
                <w:color w:val="000000"/>
                <w:spacing w:val="-3"/>
                <w:szCs w:val="22"/>
              </w:rPr>
              <w:t>31 марта</w:t>
            </w: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Игротека «Вместе с другом»</w:t>
            </w:r>
            <w:r>
              <w:rPr>
                <w:rFonts w:ascii="Comic Sans MS" w:hAnsi="Comic Sans MS"/>
                <w:szCs w:val="28"/>
              </w:rPr>
              <w:t xml:space="preserve"> (7+)</w:t>
            </w:r>
            <w:r w:rsidRPr="00DE37F2">
              <w:rPr>
                <w:rFonts w:ascii="Comic Sans MS" w:hAnsi="Comic Sans MS"/>
                <w:szCs w:val="28"/>
              </w:rPr>
              <w:t xml:space="preserve"> 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    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Творческая лаборатория «</w:t>
            </w:r>
            <w:proofErr w:type="spellStart"/>
            <w:r>
              <w:rPr>
                <w:rFonts w:ascii="Comic Sans MS" w:hAnsi="Comic Sans MS"/>
                <w:szCs w:val="28"/>
              </w:rPr>
              <w:t>ФанАРТ</w:t>
            </w:r>
            <w:proofErr w:type="spellEnd"/>
            <w:r>
              <w:rPr>
                <w:rFonts w:ascii="Comic Sans MS" w:hAnsi="Comic Sans MS"/>
                <w:szCs w:val="28"/>
              </w:rPr>
              <w:t>» (7+)</w:t>
            </w:r>
            <w:r w:rsidRPr="00DE37F2">
              <w:rPr>
                <w:rFonts w:ascii="Comic Sans MS" w:hAnsi="Comic Sans MS"/>
                <w:szCs w:val="28"/>
              </w:rPr>
              <w:t xml:space="preserve">    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В программе: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Шоу-ТАЙМ: «</w:t>
            </w:r>
            <w:proofErr w:type="spellStart"/>
            <w:r w:rsidRPr="00DE37F2">
              <w:rPr>
                <w:rFonts w:ascii="Comic Sans MS" w:hAnsi="Comic Sans MS"/>
                <w:szCs w:val="28"/>
              </w:rPr>
              <w:t>ФанАРТ</w:t>
            </w:r>
            <w:proofErr w:type="spellEnd"/>
            <w:r w:rsidRPr="00DE37F2">
              <w:rPr>
                <w:rFonts w:ascii="Comic Sans MS" w:hAnsi="Comic Sans MS"/>
                <w:szCs w:val="28"/>
              </w:rPr>
              <w:t>»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Различные Мастер-классы: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«</w:t>
            </w:r>
            <w:proofErr w:type="spellStart"/>
            <w:r w:rsidRPr="00DE37F2">
              <w:rPr>
                <w:rFonts w:ascii="Comic Sans MS" w:hAnsi="Comic Sans MS"/>
                <w:szCs w:val="28"/>
              </w:rPr>
              <w:t>Эбру</w:t>
            </w:r>
            <w:proofErr w:type="spellEnd"/>
            <w:r w:rsidRPr="00DE37F2">
              <w:rPr>
                <w:rFonts w:ascii="Comic Sans MS" w:hAnsi="Comic Sans MS"/>
                <w:szCs w:val="28"/>
              </w:rPr>
              <w:t xml:space="preserve">»                                               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Проведение познавательных занятий для школьников</w:t>
            </w:r>
          </w:p>
        </w:tc>
        <w:tc>
          <w:tcPr>
            <w:tcW w:w="1843" w:type="dxa"/>
            <w:shd w:val="clear" w:color="auto" w:fill="auto"/>
          </w:tcPr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10.00-15.00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bCs/>
                <w:szCs w:val="28"/>
              </w:rPr>
            </w:pP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bCs/>
                <w:szCs w:val="28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CA4C81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 xml:space="preserve">Дом культуры «Строитель» </w:t>
            </w:r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hyperlink r:id="rId49" w:history="1"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http</w:t>
              </w:r>
              <w:r w:rsidRPr="00DE37F2">
                <w:rPr>
                  <w:rStyle w:val="af7"/>
                  <w:rFonts w:ascii="Comic Sans MS" w:hAnsi="Comic Sans MS"/>
                  <w:szCs w:val="28"/>
                </w:rPr>
                <w:t>://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yar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-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dks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.</w:t>
              </w:r>
              <w:proofErr w:type="spellStart"/>
              <w:r w:rsidRPr="00DE37F2">
                <w:rPr>
                  <w:rStyle w:val="af7"/>
                  <w:rFonts w:ascii="Comic Sans MS" w:hAnsi="Comic Sans MS"/>
                  <w:szCs w:val="28"/>
                  <w:lang w:val="en-US"/>
                </w:rPr>
                <w:t>ru</w:t>
              </w:r>
              <w:proofErr w:type="spellEnd"/>
              <w:r w:rsidRPr="00DE37F2">
                <w:rPr>
                  <w:rStyle w:val="af7"/>
                  <w:rFonts w:ascii="Comic Sans MS" w:hAnsi="Comic Sans MS"/>
                  <w:szCs w:val="28"/>
                </w:rPr>
                <w:t>/</w:t>
              </w:r>
            </w:hyperlink>
          </w:p>
          <w:p w:rsidR="00CA4C81" w:rsidRPr="00DE37F2" w:rsidRDefault="00CA4C81" w:rsidP="00CA4C81">
            <w:pPr>
              <w:pStyle w:val="af3"/>
              <w:jc w:val="center"/>
              <w:rPr>
                <w:rFonts w:ascii="Comic Sans MS" w:hAnsi="Comic Sans MS"/>
                <w:szCs w:val="28"/>
              </w:rPr>
            </w:pPr>
            <w:r w:rsidRPr="00DE37F2">
              <w:rPr>
                <w:rFonts w:ascii="Comic Sans MS" w:hAnsi="Comic Sans MS"/>
                <w:szCs w:val="28"/>
              </w:rPr>
              <w:t>тел. 30-12-89</w:t>
            </w:r>
          </w:p>
          <w:p w:rsidR="00CA4C81" w:rsidRPr="00DE37F2" w:rsidRDefault="00CA4C81" w:rsidP="00CA4C81">
            <w:pPr>
              <w:pStyle w:val="af3"/>
              <w:jc w:val="both"/>
              <w:rPr>
                <w:rFonts w:ascii="Comic Sans MS" w:hAnsi="Comic Sans MS"/>
                <w:szCs w:val="28"/>
              </w:rPr>
            </w:pP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Интерактивная программа  к 135-летию со дня рождения Чуковского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 xml:space="preserve">«Добрый мир сказок» (5+) 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447F8">
              <w:rPr>
                <w:rFonts w:ascii="Comic Sans MS" w:hAnsi="Comic Sans MS"/>
                <w:sz w:val="22"/>
                <w:szCs w:val="22"/>
              </w:rPr>
              <w:t>Игро</w:t>
            </w:r>
            <w:proofErr w:type="spellEnd"/>
            <w:proofErr w:type="gramStart"/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LAND</w:t>
            </w:r>
            <w:proofErr w:type="gramEnd"/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уголок свободного времени (6+)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Игра о безопасном поведении детей</w:t>
            </w:r>
          </w:p>
          <w:p w:rsidR="00CA4C81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 xml:space="preserve"> на природе «Тропа безопасности»</w:t>
            </w:r>
          </w:p>
          <w:p w:rsidR="00CA4C81" w:rsidRPr="009C704F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 xml:space="preserve">Акция для всех ребят в дни каникул: 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>- Приведи с собой троих друзей, а сам пройдешь бесплатно!!!!</w:t>
            </w: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lastRenderedPageBreak/>
              <w:t>10.00-11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1.00-1</w:t>
            </w:r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5</w:t>
            </w:r>
            <w:r w:rsidRPr="001447F8">
              <w:rPr>
                <w:rFonts w:ascii="Comic Sans MS" w:hAnsi="Comic Sans MS"/>
                <w:sz w:val="22"/>
                <w:szCs w:val="22"/>
              </w:rPr>
              <w:t>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A4C81" w:rsidRPr="001447F8" w:rsidRDefault="00CA4C81" w:rsidP="00CA4C81">
            <w:pPr>
              <w:tabs>
                <w:tab w:val="left" w:pos="4635"/>
                <w:tab w:val="center" w:pos="4677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2.00-13.00</w:t>
            </w:r>
          </w:p>
          <w:p w:rsidR="00CA4C81" w:rsidRPr="001447F8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9C704F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2"/>
                <w:szCs w:val="22"/>
              </w:rPr>
              <w:lastRenderedPageBreak/>
              <w:t>Дом культуры «Красный Перекоп»</w:t>
            </w:r>
          </w:p>
          <w:p w:rsidR="00CA4C81" w:rsidRPr="009C704F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50" w:history="1">
              <w:r w:rsidRPr="009C704F">
                <w:rPr>
                  <w:rStyle w:val="af7"/>
                  <w:rFonts w:ascii="Comic Sans MS" w:hAnsi="Comic Sans MS"/>
                  <w:sz w:val="22"/>
                  <w:szCs w:val="22"/>
                </w:rPr>
                <w:t>dkperekop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lastRenderedPageBreak/>
              <w:t>тел. 20-08-42</w:t>
            </w: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537AF6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lastRenderedPageBreak/>
              <w:t>«Открытые страницы» Международный конкурс-фестиваль (6+)</w:t>
            </w:r>
          </w:p>
        </w:tc>
        <w:tc>
          <w:tcPr>
            <w:tcW w:w="1843" w:type="dxa"/>
            <w:shd w:val="clear" w:color="auto" w:fill="auto"/>
          </w:tcPr>
          <w:p w:rsidR="00CA4C81" w:rsidRPr="00537AF6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37AF6">
              <w:rPr>
                <w:rFonts w:ascii="Comic Sans MS" w:hAnsi="Comic Sans MS"/>
                <w:sz w:val="22"/>
                <w:szCs w:val="22"/>
              </w:rPr>
              <w:t>10.00-21.00</w:t>
            </w:r>
          </w:p>
        </w:tc>
        <w:tc>
          <w:tcPr>
            <w:tcW w:w="2835" w:type="dxa"/>
            <w:shd w:val="clear" w:color="auto" w:fill="auto"/>
          </w:tcPr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EC7A1E"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  <w:t>Дворец культуры «Магистраль»</w:t>
            </w:r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hyperlink r:id="rId51" w:history="1">
              <w:r w:rsidRPr="00EC7A1E">
                <w:rPr>
                  <w:rStyle w:val="af7"/>
                  <w:rFonts w:ascii="Comic Sans MS" w:hAnsi="Comic Sans MS"/>
                  <w:sz w:val="22"/>
                  <w:szCs w:val="22"/>
                </w:rPr>
                <w:t>www.dkmagistral.ru</w:t>
              </w:r>
            </w:hyperlink>
            <w:r w:rsidRPr="00EC7A1E">
              <w:rPr>
                <w:rFonts w:ascii="Comic Sans MS" w:hAnsi="Comic Sans MS"/>
                <w:sz w:val="22"/>
                <w:szCs w:val="22"/>
              </w:rPr>
              <w:t> </w:t>
            </w:r>
          </w:p>
          <w:p w:rsidR="00CA4C81" w:rsidRPr="006409F0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C7A1E">
              <w:rPr>
                <w:rFonts w:ascii="Comic Sans MS" w:hAnsi="Comic Sans MS"/>
                <w:sz w:val="22"/>
                <w:szCs w:val="22"/>
              </w:rPr>
              <w:t>тел. 40-97-45</w:t>
            </w: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D7083F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D7083F">
              <w:rPr>
                <w:rFonts w:ascii="Comic Sans MS" w:hAnsi="Comic Sans MS"/>
                <w:sz w:val="22"/>
              </w:rPr>
              <w:t>Соревнования «Спорт и я»</w:t>
            </w:r>
          </w:p>
        </w:tc>
        <w:tc>
          <w:tcPr>
            <w:tcW w:w="1843" w:type="dxa"/>
            <w:shd w:val="clear" w:color="auto" w:fill="auto"/>
          </w:tcPr>
          <w:p w:rsidR="00CA4C81" w:rsidRPr="00D7083F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D7083F">
              <w:rPr>
                <w:rFonts w:ascii="Comic Sans MS" w:hAnsi="Comic Sans MS"/>
                <w:sz w:val="22"/>
              </w:rPr>
              <w:t>11.00-13.00</w:t>
            </w:r>
          </w:p>
        </w:tc>
        <w:tc>
          <w:tcPr>
            <w:tcW w:w="2835" w:type="dxa"/>
            <w:shd w:val="clear" w:color="auto" w:fill="auto"/>
          </w:tcPr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Дом культуры «Энергетик»</w:t>
            </w:r>
          </w:p>
          <w:p w:rsidR="00CA4C81" w:rsidRPr="00FE03E5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hyperlink r:id="rId52" w:history="1">
              <w:r w:rsidRPr="00FE03E5">
                <w:rPr>
                  <w:rStyle w:val="af7"/>
                  <w:rFonts w:ascii="Comic Sans MS" w:hAnsi="Comic Sans MS"/>
                  <w:spacing w:val="-3"/>
                  <w:sz w:val="22"/>
                </w:rPr>
                <w:t>http://dkenergetik-yar.ru</w:t>
              </w:r>
            </w:hyperlink>
          </w:p>
          <w:p w:rsidR="00CA4C81" w:rsidRPr="00EC7A1E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FE03E5">
              <w:rPr>
                <w:rFonts w:ascii="Comic Sans MS" w:hAnsi="Comic Sans MS"/>
                <w:color w:val="000000"/>
                <w:spacing w:val="-3"/>
                <w:sz w:val="22"/>
              </w:rPr>
              <w:t>тел. 36-24-27</w:t>
            </w: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8B170B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Клуб любителей настольных игр «</w:t>
            </w:r>
            <w:proofErr w:type="spellStart"/>
            <w:r w:rsidRPr="008B170B">
              <w:rPr>
                <w:rFonts w:ascii="Comic Sans MS" w:hAnsi="Comic Sans MS"/>
                <w:sz w:val="22"/>
                <w:szCs w:val="22"/>
              </w:rPr>
              <w:t>ИГРиК</w:t>
            </w:r>
            <w:proofErr w:type="spellEnd"/>
            <w:r w:rsidRPr="008B170B">
              <w:rPr>
                <w:rFonts w:ascii="Comic Sans MS" w:hAnsi="Comic Sans MS"/>
                <w:sz w:val="22"/>
                <w:szCs w:val="22"/>
              </w:rPr>
              <w:t>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(7</w:t>
            </w:r>
            <w:r w:rsidRPr="00917E69">
              <w:rPr>
                <w:rFonts w:ascii="Comic Sans MS" w:hAnsi="Comic Sans MS"/>
                <w:sz w:val="22"/>
                <w:szCs w:val="22"/>
              </w:rPr>
              <w:t>+)</w:t>
            </w:r>
          </w:p>
        </w:tc>
        <w:tc>
          <w:tcPr>
            <w:tcW w:w="1843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1.00-15.00</w:t>
            </w:r>
          </w:p>
        </w:tc>
        <w:tc>
          <w:tcPr>
            <w:tcW w:w="2835" w:type="dxa"/>
            <w:shd w:val="clear" w:color="auto" w:fill="auto"/>
          </w:tcPr>
          <w:p w:rsidR="00CA4C81" w:rsidRPr="008B170B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53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CA4C81" w:rsidRPr="008B170B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CA4C81" w:rsidRPr="008B170B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16737D" w:rsidRDefault="00CA4C81" w:rsidP="00CA4C81">
            <w:pPr>
              <w:rPr>
                <w:rFonts w:ascii="Comic Sans MS" w:hAnsi="Comic Sans MS"/>
                <w:sz w:val="22"/>
                <w:szCs w:val="22"/>
              </w:rPr>
            </w:pPr>
            <w:r w:rsidRPr="0016737D">
              <w:rPr>
                <w:rFonts w:ascii="Comic Sans MS" w:hAnsi="Comic Sans MS"/>
                <w:sz w:val="22"/>
                <w:szCs w:val="22"/>
              </w:rPr>
              <w:t>Дискотека «Бэби-</w:t>
            </w:r>
            <w:proofErr w:type="spellStart"/>
            <w:r w:rsidRPr="0016737D">
              <w:rPr>
                <w:rFonts w:ascii="Comic Sans MS" w:hAnsi="Comic Sans MS"/>
                <w:sz w:val="22"/>
                <w:szCs w:val="22"/>
              </w:rPr>
              <w:t>дэнс</w:t>
            </w:r>
            <w:proofErr w:type="spellEnd"/>
            <w:r w:rsidRPr="0016737D">
              <w:rPr>
                <w:rFonts w:ascii="Comic Sans MS" w:hAnsi="Comic Sans MS"/>
                <w:sz w:val="22"/>
                <w:szCs w:val="22"/>
              </w:rPr>
              <w:t xml:space="preserve">» «Путешествие по стране </w:t>
            </w:r>
            <w:proofErr w:type="spellStart"/>
            <w:r w:rsidRPr="0016737D">
              <w:rPr>
                <w:rFonts w:ascii="Comic Sans MS" w:hAnsi="Comic Sans MS"/>
                <w:sz w:val="22"/>
                <w:szCs w:val="22"/>
              </w:rPr>
              <w:t>Веселяндии</w:t>
            </w:r>
            <w:proofErr w:type="spellEnd"/>
            <w:r w:rsidRPr="0016737D">
              <w:rPr>
                <w:rFonts w:ascii="Comic Sans MS" w:hAnsi="Comic Sans MS"/>
                <w:sz w:val="22"/>
                <w:szCs w:val="22"/>
              </w:rPr>
              <w:t>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(0+)</w:t>
            </w:r>
          </w:p>
        </w:tc>
        <w:tc>
          <w:tcPr>
            <w:tcW w:w="1843" w:type="dxa"/>
            <w:shd w:val="clear" w:color="auto" w:fill="auto"/>
          </w:tcPr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.</w:t>
            </w:r>
            <w:r w:rsidRPr="0016737D">
              <w:rPr>
                <w:rFonts w:ascii="Comic Sans MS" w:hAnsi="Comic Sans MS"/>
                <w:sz w:val="22"/>
                <w:szCs w:val="22"/>
              </w:rPr>
              <w:t xml:space="preserve">00 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A4C81" w:rsidRPr="00B31AEA" w:rsidRDefault="00CA4C81" w:rsidP="00CA4C81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31AEA">
              <w:rPr>
                <w:rFonts w:ascii="Comic Sans MS" w:hAnsi="Comic Sans MS"/>
                <w:sz w:val="22"/>
                <w:szCs w:val="22"/>
              </w:rPr>
              <w:t>Дом культуры «Гамма»</w:t>
            </w:r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54" w:history="1">
              <w:r w:rsidRPr="00B31AEA">
                <w:rPr>
                  <w:rStyle w:val="af7"/>
                  <w:rFonts w:ascii="Comic Sans MS" w:hAnsi="Comic Sans MS"/>
                  <w:sz w:val="22"/>
                  <w:szCs w:val="22"/>
                </w:rPr>
                <w:t>www.dkgamma.ru</w:t>
              </w:r>
            </w:hyperlink>
          </w:p>
          <w:p w:rsidR="00CA4C81" w:rsidRPr="00B31AEA" w:rsidRDefault="00CA4C81" w:rsidP="00CA4C81">
            <w:pPr>
              <w:snapToGrid w:val="0"/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B31AEA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38-46-45</w:t>
            </w:r>
          </w:p>
          <w:p w:rsidR="00CA4C81" w:rsidRPr="0016737D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880562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</w:rPr>
            </w:pPr>
            <w:proofErr w:type="spellStart"/>
            <w:r w:rsidRPr="00C07819">
              <w:rPr>
                <w:rFonts w:ascii="Comic Sans MS" w:hAnsi="Comic Sans MS"/>
                <w:sz w:val="22"/>
              </w:rPr>
              <w:t>Танцевально</w:t>
            </w:r>
            <w:proofErr w:type="spellEnd"/>
            <w:r w:rsidRPr="00C07819">
              <w:rPr>
                <w:rFonts w:ascii="Comic Sans MS" w:hAnsi="Comic Sans MS"/>
                <w:sz w:val="22"/>
              </w:rPr>
              <w:t xml:space="preserve"> – спортивная программа для школьников микрорайона </w:t>
            </w:r>
            <w:r w:rsidRPr="00880562">
              <w:rPr>
                <w:rFonts w:ascii="Comic Sans MS" w:hAnsi="Comic Sans MS"/>
                <w:sz w:val="22"/>
              </w:rPr>
              <w:t>«Экологическая тропа» (5+)</w:t>
            </w:r>
          </w:p>
          <w:p w:rsidR="00CA4C81" w:rsidRPr="00C07819" w:rsidRDefault="00CA4C81" w:rsidP="00CA4C81">
            <w:pPr>
              <w:widowControl w:val="0"/>
              <w:suppressLineNumbers/>
              <w:suppressAutoHyphens/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Игротека (2+)</w:t>
            </w:r>
          </w:p>
        </w:tc>
        <w:tc>
          <w:tcPr>
            <w:tcW w:w="1843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2.00</w:t>
            </w:r>
          </w:p>
          <w:p w:rsidR="00CA4C81" w:rsidRPr="00C07819" w:rsidRDefault="00CA4C81" w:rsidP="00CA4C81">
            <w:pPr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 – 18.00</w:t>
            </w:r>
          </w:p>
        </w:tc>
        <w:tc>
          <w:tcPr>
            <w:tcW w:w="2835" w:type="dxa"/>
            <w:shd w:val="clear" w:color="auto" w:fill="auto"/>
          </w:tcPr>
          <w:p w:rsidR="00CA4C81" w:rsidRPr="00C07819" w:rsidRDefault="00CA4C81" w:rsidP="00CA4C81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CA4C81" w:rsidRPr="00C07819" w:rsidRDefault="00CA4C81" w:rsidP="00CA4C81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55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CA4C81" w:rsidRPr="00EB2F52" w:rsidRDefault="00CA4C81" w:rsidP="00CA4C81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CA4C81" w:rsidRPr="00C07819" w:rsidRDefault="00CA4C81" w:rsidP="00CA4C81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</w:tc>
      </w:tr>
      <w:tr w:rsidR="00CA4C81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proofErr w:type="spellStart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Мультутренник</w:t>
            </w:r>
            <w:proofErr w:type="spellEnd"/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 </w:t>
            </w:r>
          </w:p>
          <w:p w:rsidR="00CA4C81" w:rsidRPr="00C826D5" w:rsidRDefault="00CA4C81" w:rsidP="00CA4C81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«Иван Царевич и Серый волк-3» 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(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3+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)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Дом культуры «Радий» </w:t>
            </w:r>
            <w:hyperlink r:id="rId56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CA4C81" w:rsidRPr="00C826D5" w:rsidRDefault="00CA4C81" w:rsidP="00CA4C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CA4C81" w:rsidRPr="00EA3051" w:rsidTr="00BF7852">
        <w:trPr>
          <w:trHeight w:val="414"/>
        </w:trPr>
        <w:tc>
          <w:tcPr>
            <w:tcW w:w="9781" w:type="dxa"/>
            <w:gridSpan w:val="3"/>
            <w:shd w:val="clear" w:color="auto" w:fill="auto"/>
          </w:tcPr>
          <w:p w:rsidR="00CA4C81" w:rsidRPr="00275EB8" w:rsidRDefault="00CA4C81" w:rsidP="00CA4C81">
            <w:pPr>
              <w:jc w:val="center"/>
              <w:rPr>
                <w:rFonts w:ascii="Comic Sans MS" w:hAnsi="Comic Sans MS"/>
                <w:b/>
                <w:color w:val="000000"/>
                <w:spacing w:val="-3"/>
              </w:rPr>
            </w:pPr>
            <w:r w:rsidRPr="00275EB8">
              <w:rPr>
                <w:rFonts w:ascii="Comic Sans MS" w:hAnsi="Comic Sans MS"/>
                <w:b/>
                <w:color w:val="000000"/>
                <w:spacing w:val="-3"/>
              </w:rPr>
              <w:t>01 апреля</w:t>
            </w: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1447F8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447F8">
              <w:rPr>
                <w:rFonts w:ascii="Comic Sans MS" w:hAnsi="Comic Sans MS"/>
                <w:sz w:val="22"/>
                <w:szCs w:val="22"/>
              </w:rPr>
              <w:t>Игро</w:t>
            </w:r>
            <w:proofErr w:type="spellEnd"/>
            <w:proofErr w:type="gramStart"/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LAND</w:t>
            </w:r>
            <w:proofErr w:type="gramEnd"/>
          </w:p>
          <w:p w:rsidR="00944DAA" w:rsidRPr="001447F8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уголок свободного времени (6+)</w:t>
            </w:r>
          </w:p>
          <w:p w:rsidR="00944DAA" w:rsidRPr="001447F8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44DAA" w:rsidRPr="001447F8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Творческая лаборатория</w:t>
            </w:r>
          </w:p>
          <w:p w:rsidR="00944DAA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«Сказочные истории» (5+)</w:t>
            </w:r>
          </w:p>
          <w:p w:rsidR="00944DAA" w:rsidRPr="009C704F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0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 xml:space="preserve">Акция для всех ребят в дни каникул: </w:t>
            </w:r>
          </w:p>
          <w:p w:rsidR="00944DAA" w:rsidRPr="009C704F" w:rsidRDefault="00944DAA" w:rsidP="00944DAA">
            <w:pPr>
              <w:tabs>
                <w:tab w:val="left" w:pos="4635"/>
                <w:tab w:val="center" w:pos="4677"/>
              </w:tabs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0"/>
                <w:szCs w:val="22"/>
              </w:rPr>
              <w:t>- Приведи с собой троих друзей, а сам пройдешь бесплатно!!!!</w:t>
            </w:r>
          </w:p>
        </w:tc>
        <w:tc>
          <w:tcPr>
            <w:tcW w:w="1843" w:type="dxa"/>
            <w:shd w:val="clear" w:color="auto" w:fill="auto"/>
          </w:tcPr>
          <w:p w:rsidR="00944DAA" w:rsidRPr="001447F8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1.00-1</w:t>
            </w:r>
            <w:r w:rsidRPr="001447F8">
              <w:rPr>
                <w:rFonts w:ascii="Comic Sans MS" w:hAnsi="Comic Sans MS"/>
                <w:sz w:val="22"/>
                <w:szCs w:val="22"/>
                <w:lang w:val="en-US"/>
              </w:rPr>
              <w:t>5</w:t>
            </w:r>
            <w:r w:rsidRPr="001447F8">
              <w:rPr>
                <w:rFonts w:ascii="Comic Sans MS" w:hAnsi="Comic Sans MS"/>
                <w:sz w:val="22"/>
                <w:szCs w:val="22"/>
              </w:rPr>
              <w:t>.00</w:t>
            </w:r>
          </w:p>
          <w:p w:rsidR="00944DAA" w:rsidRPr="001447F8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44DAA" w:rsidRPr="001447F8" w:rsidRDefault="00944DAA" w:rsidP="00944DA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44DAA" w:rsidRPr="001447F8" w:rsidRDefault="00944DAA" w:rsidP="00944DAA">
            <w:pPr>
              <w:tabs>
                <w:tab w:val="left" w:pos="4635"/>
                <w:tab w:val="center" w:pos="4677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447F8">
              <w:rPr>
                <w:rFonts w:ascii="Comic Sans MS" w:hAnsi="Comic Sans MS"/>
                <w:sz w:val="22"/>
                <w:szCs w:val="22"/>
              </w:rPr>
              <w:t>12.00-13.30</w:t>
            </w:r>
          </w:p>
          <w:p w:rsidR="00944DAA" w:rsidRPr="001447F8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4DAA" w:rsidRPr="009C704F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Fonts w:ascii="Comic Sans MS" w:hAnsi="Comic Sans MS"/>
                <w:sz w:val="22"/>
                <w:szCs w:val="22"/>
              </w:rPr>
              <w:t>Дом культуры «Красный Перекоп»</w:t>
            </w:r>
          </w:p>
          <w:p w:rsidR="00944DAA" w:rsidRPr="009C704F" w:rsidRDefault="00944DAA" w:rsidP="00944DAA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57" w:history="1">
              <w:r w:rsidRPr="009C704F">
                <w:rPr>
                  <w:rStyle w:val="af7"/>
                  <w:rFonts w:ascii="Comic Sans MS" w:hAnsi="Comic Sans MS"/>
                  <w:sz w:val="22"/>
                  <w:szCs w:val="22"/>
                </w:rPr>
                <w:t>dkperekop.ru</w:t>
              </w:r>
            </w:hyperlink>
          </w:p>
          <w:p w:rsidR="00944DAA" w:rsidRPr="00C826D5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C704F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20-08-42</w:t>
            </w: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8B170B" w:rsidRDefault="00944DAA" w:rsidP="00944DAA">
            <w:pPr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Игровая программа «Праздник-проказник»</w:t>
            </w:r>
            <w:r>
              <w:rPr>
                <w:rFonts w:ascii="Comic Sans MS" w:hAnsi="Comic Sans MS"/>
                <w:sz w:val="22"/>
                <w:szCs w:val="22"/>
              </w:rPr>
              <w:t xml:space="preserve"> (4</w:t>
            </w:r>
            <w:r w:rsidRPr="00917E69">
              <w:rPr>
                <w:rFonts w:ascii="Comic Sans MS" w:hAnsi="Comic Sans MS"/>
                <w:sz w:val="22"/>
                <w:szCs w:val="22"/>
              </w:rPr>
              <w:t>+)</w:t>
            </w:r>
          </w:p>
        </w:tc>
        <w:tc>
          <w:tcPr>
            <w:tcW w:w="1843" w:type="dxa"/>
            <w:shd w:val="clear" w:color="auto" w:fill="auto"/>
          </w:tcPr>
          <w:p w:rsidR="00944DAA" w:rsidRPr="008B170B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3.00-14.00</w:t>
            </w:r>
          </w:p>
        </w:tc>
        <w:tc>
          <w:tcPr>
            <w:tcW w:w="2835" w:type="dxa"/>
            <w:shd w:val="clear" w:color="auto" w:fill="auto"/>
          </w:tcPr>
          <w:p w:rsidR="00944DAA" w:rsidRPr="008B170B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944DAA" w:rsidRPr="008B170B" w:rsidRDefault="00944DAA" w:rsidP="00944DAA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58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944DAA" w:rsidRPr="008B170B" w:rsidRDefault="00944DAA" w:rsidP="00944DAA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944DAA" w:rsidRPr="008B170B" w:rsidRDefault="00944DAA" w:rsidP="00944DAA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lastRenderedPageBreak/>
              <w:t>тел. 44-17-33</w:t>
            </w: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C07819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lastRenderedPageBreak/>
              <w:t>Мастер-класс по изготовлению поделок из вторсырья, посвящённый году экологии</w:t>
            </w:r>
            <w:r w:rsidRPr="00C07819">
              <w:rPr>
                <w:rFonts w:ascii="Comic Sans MS" w:hAnsi="Comic Sans MS"/>
                <w:b/>
                <w:sz w:val="22"/>
              </w:rPr>
              <w:t xml:space="preserve"> </w:t>
            </w:r>
            <w:r w:rsidRPr="00880562">
              <w:rPr>
                <w:rFonts w:ascii="Comic Sans MS" w:hAnsi="Comic Sans MS"/>
                <w:sz w:val="22"/>
              </w:rPr>
              <w:t xml:space="preserve">«Королевство </w:t>
            </w:r>
            <w:r w:rsidRPr="00880562">
              <w:rPr>
                <w:rFonts w:ascii="Comic Sans MS" w:hAnsi="Comic Sans MS"/>
                <w:sz w:val="22"/>
                <w:lang w:val="en-US"/>
              </w:rPr>
              <w:t>Garb</w:t>
            </w:r>
            <w:proofErr w:type="gramStart"/>
            <w:r w:rsidRPr="00880562">
              <w:rPr>
                <w:rFonts w:ascii="Comic Sans MS" w:hAnsi="Comic Sans MS"/>
                <w:sz w:val="22"/>
              </w:rPr>
              <w:t>а</w:t>
            </w:r>
            <w:proofErr w:type="spellStart"/>
            <w:proofErr w:type="gramEnd"/>
            <w:r w:rsidRPr="00880562">
              <w:rPr>
                <w:rFonts w:ascii="Comic Sans MS" w:hAnsi="Comic Sans MS"/>
                <w:sz w:val="22"/>
                <w:lang w:val="en-US"/>
              </w:rPr>
              <w:t>ge</w:t>
            </w:r>
            <w:proofErr w:type="spellEnd"/>
            <w:r w:rsidRPr="00880562">
              <w:rPr>
                <w:rFonts w:ascii="Comic Sans MS" w:hAnsi="Comic Sans MS"/>
                <w:sz w:val="22"/>
              </w:rPr>
              <w:t xml:space="preserve"> своими руками»</w:t>
            </w:r>
            <w:r w:rsidRPr="00C07819">
              <w:rPr>
                <w:rFonts w:ascii="Comic Sans MS" w:hAnsi="Comic Sans MS"/>
                <w:b/>
                <w:sz w:val="22"/>
              </w:rPr>
              <w:t xml:space="preserve"> </w:t>
            </w:r>
            <w:r w:rsidRPr="00C07819">
              <w:rPr>
                <w:rFonts w:ascii="Comic Sans MS" w:hAnsi="Comic Sans MS"/>
                <w:sz w:val="22"/>
              </w:rPr>
              <w:t>(4+)</w:t>
            </w: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Игротека (2+)</w:t>
            </w:r>
          </w:p>
        </w:tc>
        <w:tc>
          <w:tcPr>
            <w:tcW w:w="1843" w:type="dxa"/>
            <w:shd w:val="clear" w:color="auto" w:fill="auto"/>
          </w:tcPr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</w:t>
            </w: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-18.00</w:t>
            </w: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944DAA" w:rsidRPr="00C07819" w:rsidRDefault="00944DAA" w:rsidP="00944DAA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59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944DAA" w:rsidRPr="00EB2F52" w:rsidRDefault="00944DAA" w:rsidP="00944DAA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C826D5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Удивительно смешное представление </w:t>
            </w:r>
          </w:p>
          <w:p w:rsidR="00944DAA" w:rsidRPr="00C826D5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«Фабрика смеха»</w:t>
            </w:r>
          </w:p>
          <w:p w:rsidR="00944DAA" w:rsidRPr="00C826D5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Театральной студии «Винегрет» 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(</w:t>
            </w:r>
            <w:r w:rsidRPr="00C826D5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6+</w:t>
            </w:r>
            <w:r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44DAA" w:rsidRPr="00C826D5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15.00</w:t>
            </w:r>
          </w:p>
        </w:tc>
        <w:tc>
          <w:tcPr>
            <w:tcW w:w="2835" w:type="dxa"/>
            <w:shd w:val="clear" w:color="auto" w:fill="auto"/>
          </w:tcPr>
          <w:p w:rsidR="00944DAA" w:rsidRPr="00C826D5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 xml:space="preserve">Дом культуры «Радий» </w:t>
            </w:r>
            <w:hyperlink r:id="rId60" w:history="1">
              <w:r w:rsidRPr="00C826D5">
                <w:rPr>
                  <w:rStyle w:val="af7"/>
                  <w:rFonts w:ascii="Comic Sans MS" w:hAnsi="Comic Sans MS"/>
                  <w:sz w:val="22"/>
                  <w:szCs w:val="22"/>
                </w:rPr>
                <w:t>http://dkradiy.ru</w:t>
              </w:r>
            </w:hyperlink>
          </w:p>
          <w:p w:rsidR="00944DAA" w:rsidRPr="00C826D5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826D5">
              <w:rPr>
                <w:rFonts w:ascii="Comic Sans MS" w:hAnsi="Comic Sans MS"/>
                <w:sz w:val="22"/>
                <w:szCs w:val="22"/>
              </w:rPr>
              <w:t>46-64 32</w:t>
            </w:r>
          </w:p>
        </w:tc>
      </w:tr>
      <w:tr w:rsidR="00944DAA" w:rsidRPr="00EA3051" w:rsidTr="00BF7852">
        <w:trPr>
          <w:trHeight w:val="414"/>
        </w:trPr>
        <w:tc>
          <w:tcPr>
            <w:tcW w:w="9781" w:type="dxa"/>
            <w:gridSpan w:val="3"/>
            <w:shd w:val="clear" w:color="auto" w:fill="auto"/>
          </w:tcPr>
          <w:p w:rsidR="00944DAA" w:rsidRPr="00275EB8" w:rsidRDefault="00944DAA" w:rsidP="00944DAA">
            <w:pPr>
              <w:jc w:val="center"/>
              <w:rPr>
                <w:rFonts w:ascii="Comic Sans MS" w:hAnsi="Comic Sans MS"/>
                <w:b/>
                <w:color w:val="000000"/>
                <w:spacing w:val="-3"/>
              </w:rPr>
            </w:pPr>
            <w:r w:rsidRPr="00275EB8">
              <w:rPr>
                <w:rFonts w:ascii="Comic Sans MS" w:hAnsi="Comic Sans MS"/>
                <w:b/>
                <w:color w:val="000000"/>
                <w:spacing w:val="-3"/>
              </w:rPr>
              <w:t>02 апреля</w:t>
            </w: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EA3051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0"/>
                <w:szCs w:val="22"/>
              </w:rPr>
            </w:pPr>
            <w:r w:rsidRPr="003D54E3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 xml:space="preserve">Праздник для всей семьи «Школа </w:t>
            </w:r>
            <w:proofErr w:type="spellStart"/>
            <w:r w:rsidRPr="003D54E3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Шляпокляк</w:t>
            </w:r>
            <w:proofErr w:type="spellEnd"/>
            <w:r w:rsidRPr="003D54E3"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44DAA" w:rsidRPr="00EA3051" w:rsidRDefault="00944DAA" w:rsidP="00944DAA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944DAA" w:rsidRPr="003D54E3" w:rsidRDefault="00944DAA" w:rsidP="00944DAA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 xml:space="preserve">Дворец культуры </w:t>
            </w:r>
          </w:p>
          <w:p w:rsidR="00944DAA" w:rsidRPr="003D54E3" w:rsidRDefault="00944DAA" w:rsidP="00944DAA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 xml:space="preserve">им. </w:t>
            </w:r>
            <w:proofErr w:type="spellStart"/>
            <w:r w:rsidRPr="003D54E3">
              <w:rPr>
                <w:rFonts w:ascii="Comic Sans MS" w:hAnsi="Comic Sans MS"/>
                <w:sz w:val="22"/>
                <w:szCs w:val="22"/>
              </w:rPr>
              <w:t>А.М.Добрынина</w:t>
            </w:r>
            <w:proofErr w:type="spellEnd"/>
          </w:p>
          <w:p w:rsidR="00944DAA" w:rsidRPr="003D54E3" w:rsidRDefault="00944DAA" w:rsidP="00944DAA">
            <w:pPr>
              <w:snapToGrid w:val="0"/>
              <w:jc w:val="center"/>
              <w:rPr>
                <w:rFonts w:ascii="Comic Sans MS" w:hAnsi="Comic Sans MS"/>
                <w:color w:val="0000FF"/>
                <w:sz w:val="22"/>
                <w:szCs w:val="22"/>
                <w:u w:val="single"/>
              </w:rPr>
            </w:pPr>
            <w:hyperlink r:id="rId61" w:history="1">
              <w:r w:rsidRPr="003D54E3">
                <w:rPr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www.dkdobrynina.ru</w:t>
              </w:r>
            </w:hyperlink>
          </w:p>
          <w:p w:rsidR="00944DAA" w:rsidRPr="003D54E3" w:rsidRDefault="00944DAA" w:rsidP="00944DAA">
            <w:pPr>
              <w:snapToGrid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D54E3">
              <w:rPr>
                <w:rFonts w:ascii="Comic Sans MS" w:hAnsi="Comic Sans MS"/>
                <w:sz w:val="22"/>
                <w:szCs w:val="22"/>
              </w:rPr>
              <w:t>тел. 73-55-84</w:t>
            </w:r>
          </w:p>
          <w:p w:rsidR="00944DAA" w:rsidRPr="00EA3051" w:rsidRDefault="00944DAA" w:rsidP="00944DAA">
            <w:pPr>
              <w:jc w:val="center"/>
              <w:rPr>
                <w:rFonts w:ascii="Comic Sans MS" w:hAnsi="Comic Sans MS"/>
                <w:color w:val="000000"/>
                <w:spacing w:val="-3"/>
                <w:sz w:val="20"/>
                <w:szCs w:val="22"/>
              </w:rPr>
            </w:pP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8B170B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Игровая программа «Корпорация чудес»</w:t>
            </w:r>
          </w:p>
        </w:tc>
        <w:tc>
          <w:tcPr>
            <w:tcW w:w="1843" w:type="dxa"/>
            <w:shd w:val="clear" w:color="auto" w:fill="auto"/>
          </w:tcPr>
          <w:p w:rsidR="00944DAA" w:rsidRPr="008B170B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13.00-14.00</w:t>
            </w:r>
          </w:p>
        </w:tc>
        <w:tc>
          <w:tcPr>
            <w:tcW w:w="2835" w:type="dxa"/>
            <w:shd w:val="clear" w:color="auto" w:fill="auto"/>
          </w:tcPr>
          <w:p w:rsidR="00944DAA" w:rsidRPr="008B170B" w:rsidRDefault="00944DAA" w:rsidP="00944DA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170B">
              <w:rPr>
                <w:rFonts w:ascii="Comic Sans MS" w:hAnsi="Comic Sans MS"/>
                <w:sz w:val="22"/>
                <w:szCs w:val="22"/>
              </w:rPr>
              <w:t>Дворец культуры «Нефтяник»</w:t>
            </w:r>
          </w:p>
          <w:p w:rsidR="00944DAA" w:rsidRPr="008B170B" w:rsidRDefault="00944DAA" w:rsidP="00944DAA">
            <w:pPr>
              <w:jc w:val="center"/>
              <w:rPr>
                <w:rStyle w:val="af7"/>
                <w:rFonts w:ascii="Comic Sans MS" w:hAnsi="Comic Sans MS"/>
                <w:sz w:val="22"/>
                <w:szCs w:val="22"/>
              </w:rPr>
            </w:pPr>
            <w:hyperlink r:id="rId62" w:history="1"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www.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  <w:lang w:val="en-US"/>
                </w:rPr>
                <w:t>mukdkn</w:t>
              </w:r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.</w:t>
              </w:r>
              <w:proofErr w:type="spellStart"/>
              <w:r w:rsidRPr="008B170B">
                <w:rPr>
                  <w:rStyle w:val="af7"/>
                  <w:rFonts w:ascii="Comic Sans MS" w:hAnsi="Comic Sans MS"/>
                  <w:sz w:val="22"/>
                  <w:szCs w:val="22"/>
                </w:rPr>
                <w:t>ru</w:t>
              </w:r>
              <w:proofErr w:type="spellEnd"/>
            </w:hyperlink>
          </w:p>
          <w:p w:rsidR="00944DAA" w:rsidRPr="008B170B" w:rsidRDefault="00944DAA" w:rsidP="00944DAA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27-39</w:t>
            </w:r>
          </w:p>
          <w:p w:rsidR="00944DAA" w:rsidRPr="008B170B" w:rsidRDefault="00944DAA" w:rsidP="00944DAA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2"/>
              </w:rPr>
            </w:pPr>
            <w:r w:rsidRPr="008B170B">
              <w:rPr>
                <w:rStyle w:val="af7"/>
                <w:rFonts w:ascii="Comic Sans MS" w:hAnsi="Comic Sans MS"/>
                <w:color w:val="auto"/>
                <w:sz w:val="22"/>
                <w:szCs w:val="22"/>
                <w:u w:val="none"/>
              </w:rPr>
              <w:t>тел. 44-17-33</w:t>
            </w:r>
          </w:p>
        </w:tc>
      </w:tr>
      <w:tr w:rsidR="00944DAA" w:rsidRPr="00EA3051" w:rsidTr="00BF7852">
        <w:trPr>
          <w:trHeight w:val="414"/>
        </w:trPr>
        <w:tc>
          <w:tcPr>
            <w:tcW w:w="5103" w:type="dxa"/>
            <w:shd w:val="clear" w:color="auto" w:fill="auto"/>
          </w:tcPr>
          <w:p w:rsidR="00944DAA" w:rsidRPr="00C07819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 xml:space="preserve">Диско-программа для подростков микрорайона </w:t>
            </w:r>
            <w:r w:rsidRPr="00880562">
              <w:rPr>
                <w:rFonts w:ascii="Comic Sans MS" w:hAnsi="Comic Sans MS"/>
                <w:sz w:val="22"/>
              </w:rPr>
              <w:t>«</w:t>
            </w:r>
            <w:r w:rsidRPr="00880562">
              <w:rPr>
                <w:rFonts w:ascii="Comic Sans MS" w:hAnsi="Comic Sans MS"/>
                <w:sz w:val="22"/>
                <w:lang w:val="en-US"/>
              </w:rPr>
              <w:t>Lets</w:t>
            </w:r>
            <w:r w:rsidRPr="00880562">
              <w:rPr>
                <w:rFonts w:ascii="Comic Sans MS" w:hAnsi="Comic Sans MS"/>
                <w:sz w:val="22"/>
              </w:rPr>
              <w:t xml:space="preserve"> </w:t>
            </w:r>
            <w:r w:rsidRPr="00880562">
              <w:rPr>
                <w:rFonts w:ascii="Comic Sans MS" w:hAnsi="Comic Sans MS"/>
                <w:sz w:val="22"/>
                <w:lang w:val="en-US"/>
              </w:rPr>
              <w:t>dens</w:t>
            </w:r>
            <w:r w:rsidRPr="00880562">
              <w:rPr>
                <w:rFonts w:ascii="Comic Sans MS" w:hAnsi="Comic Sans MS"/>
                <w:sz w:val="22"/>
              </w:rPr>
              <w:t xml:space="preserve">» </w:t>
            </w:r>
            <w:r w:rsidRPr="00C07819">
              <w:rPr>
                <w:rFonts w:ascii="Comic Sans MS" w:hAnsi="Comic Sans MS"/>
                <w:sz w:val="22"/>
              </w:rPr>
              <w:t>(8+)</w:t>
            </w: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Игротека (2+)</w:t>
            </w:r>
          </w:p>
          <w:p w:rsidR="00944DAA" w:rsidRPr="00C07819" w:rsidRDefault="00944DAA" w:rsidP="00944DAA">
            <w:pPr>
              <w:widowControl w:val="0"/>
              <w:suppressLineNumbers/>
              <w:suppressAutoHyphens/>
              <w:rPr>
                <w:rFonts w:ascii="Comic Sans MS" w:eastAsia="Lucida Sans Unicode" w:hAnsi="Comic Sans MS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</w:t>
            </w: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14.00-18.00</w:t>
            </w:r>
          </w:p>
          <w:p w:rsidR="00944DAA" w:rsidRPr="00C07819" w:rsidRDefault="00944DAA" w:rsidP="00944DA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4DAA" w:rsidRPr="00C07819" w:rsidRDefault="00944DAA" w:rsidP="00944DAA">
            <w:pPr>
              <w:jc w:val="center"/>
              <w:rPr>
                <w:rFonts w:ascii="Comic Sans MS" w:hAnsi="Comic Sans MS"/>
                <w:sz w:val="22"/>
              </w:rPr>
            </w:pPr>
            <w:r w:rsidRPr="00C07819">
              <w:rPr>
                <w:rFonts w:ascii="Comic Sans MS" w:hAnsi="Comic Sans MS"/>
                <w:sz w:val="22"/>
              </w:rPr>
              <w:t>Дворец культуры «Судостроитель»</w:t>
            </w:r>
          </w:p>
          <w:p w:rsidR="00944DAA" w:rsidRPr="00C07819" w:rsidRDefault="00944DAA" w:rsidP="00944DAA">
            <w:pPr>
              <w:jc w:val="center"/>
              <w:rPr>
                <w:rStyle w:val="af7"/>
                <w:rFonts w:ascii="Comic Sans MS" w:hAnsi="Comic Sans MS"/>
                <w:sz w:val="22"/>
              </w:rPr>
            </w:pPr>
            <w:hyperlink r:id="rId63" w:history="1">
              <w:r w:rsidRPr="00C07819">
                <w:rPr>
                  <w:rStyle w:val="af7"/>
                  <w:rFonts w:ascii="Comic Sans MS" w:hAnsi="Comic Sans MS"/>
                  <w:sz w:val="22"/>
                </w:rPr>
                <w:t>www.dksudostroitel.ru</w:t>
              </w:r>
            </w:hyperlink>
          </w:p>
          <w:p w:rsidR="00944DAA" w:rsidRPr="00EB2F52" w:rsidRDefault="00944DAA" w:rsidP="00944DAA">
            <w:pPr>
              <w:jc w:val="center"/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6-44-87</w:t>
            </w:r>
          </w:p>
          <w:p w:rsidR="00944DAA" w:rsidRPr="00C07819" w:rsidRDefault="00944DAA" w:rsidP="00944DAA">
            <w:pPr>
              <w:jc w:val="center"/>
              <w:rPr>
                <w:rFonts w:ascii="Comic Sans MS" w:hAnsi="Comic Sans MS"/>
                <w:color w:val="000000"/>
                <w:spacing w:val="-3"/>
                <w:sz w:val="22"/>
              </w:rPr>
            </w:pPr>
            <w:r w:rsidRPr="00EB2F52">
              <w:rPr>
                <w:rStyle w:val="af7"/>
                <w:rFonts w:ascii="Comic Sans MS" w:hAnsi="Comic Sans MS"/>
                <w:color w:val="auto"/>
                <w:sz w:val="22"/>
                <w:u w:val="none"/>
              </w:rPr>
              <w:t>тел. 48-81-91</w:t>
            </w:r>
          </w:p>
        </w:tc>
      </w:tr>
    </w:tbl>
    <w:p w:rsidR="00985581" w:rsidRPr="00EA3051" w:rsidRDefault="00275EB8" w:rsidP="003378F2">
      <w:pPr>
        <w:rPr>
          <w:sz w:val="14"/>
          <w:szCs w:val="16"/>
        </w:rPr>
      </w:pPr>
      <w:r>
        <w:rPr>
          <w:sz w:val="14"/>
          <w:szCs w:val="16"/>
        </w:rPr>
        <w:br w:type="textWrapping" w:clear="all"/>
      </w:r>
    </w:p>
    <w:sectPr w:rsidR="00985581" w:rsidRPr="00EA3051" w:rsidSect="002C5A5B">
      <w:headerReference w:type="even" r:id="rId64"/>
      <w:headerReference w:type="default" r:id="rId65"/>
      <w:footerReference w:type="even" r:id="rId66"/>
      <w:footerReference w:type="default" r:id="rId67"/>
      <w:pgSz w:w="11906" w:h="16838"/>
      <w:pgMar w:top="56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DE" w:rsidRDefault="00EE51DE">
      <w:r>
        <w:separator/>
      </w:r>
    </w:p>
  </w:endnote>
  <w:endnote w:type="continuationSeparator" w:id="0">
    <w:p w:rsidR="00EE51DE" w:rsidRDefault="00E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4F" w:rsidRDefault="009C704F" w:rsidP="00A87E6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704F" w:rsidRDefault="009C70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4F" w:rsidRDefault="009C704F" w:rsidP="00A87E6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5A20">
      <w:rPr>
        <w:rStyle w:val="ad"/>
        <w:noProof/>
      </w:rPr>
      <w:t>7</w:t>
    </w:r>
    <w:r>
      <w:rPr>
        <w:rStyle w:val="ad"/>
      </w:rPr>
      <w:fldChar w:fldCharType="end"/>
    </w:r>
  </w:p>
  <w:p w:rsidR="009C704F" w:rsidRDefault="009C70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DE" w:rsidRDefault="00EE51DE">
      <w:r>
        <w:separator/>
      </w:r>
    </w:p>
  </w:footnote>
  <w:footnote w:type="continuationSeparator" w:id="0">
    <w:p w:rsidR="00EE51DE" w:rsidRDefault="00EE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4F" w:rsidRDefault="009C704F" w:rsidP="009215B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704F" w:rsidRDefault="009C704F" w:rsidP="002C5A5B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4F" w:rsidRDefault="009C704F" w:rsidP="009215B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5A20">
      <w:rPr>
        <w:rStyle w:val="ad"/>
        <w:noProof/>
      </w:rPr>
      <w:t>7</w:t>
    </w:r>
    <w:r>
      <w:rPr>
        <w:rStyle w:val="ad"/>
      </w:rPr>
      <w:fldChar w:fldCharType="end"/>
    </w:r>
  </w:p>
  <w:p w:rsidR="009C704F" w:rsidRDefault="009C704F" w:rsidP="002C5A5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.85pt;height:8.85pt" o:bullet="t">
        <v:imagedata r:id="rId1" o:title="clip_image001"/>
      </v:shape>
    </w:pict>
  </w:numPicBullet>
  <w:abstractNum w:abstractNumId="0">
    <w:nsid w:val="06412CAD"/>
    <w:multiLevelType w:val="hybridMultilevel"/>
    <w:tmpl w:val="AAA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92AD4"/>
    <w:multiLevelType w:val="hybridMultilevel"/>
    <w:tmpl w:val="A1CEE316"/>
    <w:lvl w:ilvl="0" w:tplc="39F2698A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86C2B"/>
    <w:multiLevelType w:val="hybridMultilevel"/>
    <w:tmpl w:val="D7A0CC76"/>
    <w:lvl w:ilvl="0" w:tplc="CC52EEB2">
      <w:start w:val="5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">
    <w:nsid w:val="2E581208"/>
    <w:multiLevelType w:val="hybridMultilevel"/>
    <w:tmpl w:val="CB9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37532"/>
    <w:multiLevelType w:val="hybridMultilevel"/>
    <w:tmpl w:val="85CA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F82"/>
    <w:multiLevelType w:val="hybridMultilevel"/>
    <w:tmpl w:val="66AC6674"/>
    <w:lvl w:ilvl="0" w:tplc="C902F04E">
      <w:start w:val="6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6">
    <w:nsid w:val="3A0C15E0"/>
    <w:multiLevelType w:val="hybridMultilevel"/>
    <w:tmpl w:val="D00CDCA4"/>
    <w:lvl w:ilvl="0" w:tplc="39F2698A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E1A95"/>
    <w:multiLevelType w:val="hybridMultilevel"/>
    <w:tmpl w:val="97643BA6"/>
    <w:lvl w:ilvl="0" w:tplc="BB289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54AC4"/>
    <w:multiLevelType w:val="hybridMultilevel"/>
    <w:tmpl w:val="2D66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202EC"/>
    <w:multiLevelType w:val="hybridMultilevel"/>
    <w:tmpl w:val="B1C08766"/>
    <w:lvl w:ilvl="0" w:tplc="7D18A042">
      <w:start w:val="4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49DF3649"/>
    <w:multiLevelType w:val="hybridMultilevel"/>
    <w:tmpl w:val="1F82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A5C"/>
    <w:multiLevelType w:val="hybridMultilevel"/>
    <w:tmpl w:val="8988A7B2"/>
    <w:lvl w:ilvl="0" w:tplc="98EC285A">
      <w:start w:val="2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4AE2728E"/>
    <w:multiLevelType w:val="hybridMultilevel"/>
    <w:tmpl w:val="D6CCF184"/>
    <w:lvl w:ilvl="0" w:tplc="750000A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AFF5C0D"/>
    <w:multiLevelType w:val="hybridMultilevel"/>
    <w:tmpl w:val="75DE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10645"/>
    <w:multiLevelType w:val="hybridMultilevel"/>
    <w:tmpl w:val="BED0BD16"/>
    <w:lvl w:ilvl="0" w:tplc="B1189446">
      <w:start w:val="8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6">
    <w:nsid w:val="5B0C2CE5"/>
    <w:multiLevelType w:val="hybridMultilevel"/>
    <w:tmpl w:val="E63055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22E48CA">
      <w:start w:val="200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9D7311"/>
    <w:multiLevelType w:val="hybridMultilevel"/>
    <w:tmpl w:val="4996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791562"/>
    <w:multiLevelType w:val="hybridMultilevel"/>
    <w:tmpl w:val="EABCAC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074C5"/>
    <w:multiLevelType w:val="hybridMultilevel"/>
    <w:tmpl w:val="FCFC1804"/>
    <w:lvl w:ilvl="0" w:tplc="9726F30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2160630"/>
    <w:multiLevelType w:val="hybridMultilevel"/>
    <w:tmpl w:val="24FC3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B53B2"/>
    <w:multiLevelType w:val="hybridMultilevel"/>
    <w:tmpl w:val="83D8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D03A55"/>
    <w:multiLevelType w:val="multilevel"/>
    <w:tmpl w:val="F34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2"/>
  </w:num>
  <w:num w:numId="10">
    <w:abstractNumId w:val="5"/>
  </w:num>
  <w:num w:numId="11">
    <w:abstractNumId w:val="11"/>
  </w:num>
  <w:num w:numId="12">
    <w:abstractNumId w:val="21"/>
  </w:num>
  <w:num w:numId="13">
    <w:abstractNumId w:val="0"/>
  </w:num>
  <w:num w:numId="14">
    <w:abstractNumId w:val="7"/>
  </w:num>
  <w:num w:numId="15">
    <w:abstractNumId w:val="6"/>
  </w:num>
  <w:num w:numId="16">
    <w:abstractNumId w:val="1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13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C"/>
    <w:rsid w:val="000017D7"/>
    <w:rsid w:val="00002228"/>
    <w:rsid w:val="00003A1B"/>
    <w:rsid w:val="0000484B"/>
    <w:rsid w:val="00004CF4"/>
    <w:rsid w:val="000110B3"/>
    <w:rsid w:val="00016701"/>
    <w:rsid w:val="00023A7D"/>
    <w:rsid w:val="00026D82"/>
    <w:rsid w:val="000315AB"/>
    <w:rsid w:val="00037710"/>
    <w:rsid w:val="000424B4"/>
    <w:rsid w:val="00050861"/>
    <w:rsid w:val="00051194"/>
    <w:rsid w:val="0005678A"/>
    <w:rsid w:val="00057C9E"/>
    <w:rsid w:val="000604B8"/>
    <w:rsid w:val="00060B38"/>
    <w:rsid w:val="00065D63"/>
    <w:rsid w:val="00073677"/>
    <w:rsid w:val="0007458D"/>
    <w:rsid w:val="00074C05"/>
    <w:rsid w:val="00076E45"/>
    <w:rsid w:val="00082786"/>
    <w:rsid w:val="00084EAC"/>
    <w:rsid w:val="00090A7D"/>
    <w:rsid w:val="00091865"/>
    <w:rsid w:val="000976A9"/>
    <w:rsid w:val="000A1CB4"/>
    <w:rsid w:val="000A4467"/>
    <w:rsid w:val="000A4A2F"/>
    <w:rsid w:val="000A6DB7"/>
    <w:rsid w:val="000B1E72"/>
    <w:rsid w:val="000C182A"/>
    <w:rsid w:val="000C32E1"/>
    <w:rsid w:val="000C38D0"/>
    <w:rsid w:val="000C5132"/>
    <w:rsid w:val="000C5E0D"/>
    <w:rsid w:val="000C5F26"/>
    <w:rsid w:val="000C7E01"/>
    <w:rsid w:val="000D186E"/>
    <w:rsid w:val="000D2AD7"/>
    <w:rsid w:val="000D5224"/>
    <w:rsid w:val="000E0484"/>
    <w:rsid w:val="000E2B7F"/>
    <w:rsid w:val="000E3EA0"/>
    <w:rsid w:val="000E43CC"/>
    <w:rsid w:val="000E5A69"/>
    <w:rsid w:val="000E5B81"/>
    <w:rsid w:val="000F0EEF"/>
    <w:rsid w:val="000F3CD7"/>
    <w:rsid w:val="000F5103"/>
    <w:rsid w:val="000F73EA"/>
    <w:rsid w:val="00101A07"/>
    <w:rsid w:val="00102294"/>
    <w:rsid w:val="0010702C"/>
    <w:rsid w:val="00110956"/>
    <w:rsid w:val="00122DC4"/>
    <w:rsid w:val="00126AFF"/>
    <w:rsid w:val="00130E7E"/>
    <w:rsid w:val="00131BC8"/>
    <w:rsid w:val="00132925"/>
    <w:rsid w:val="00142000"/>
    <w:rsid w:val="00152747"/>
    <w:rsid w:val="0015733A"/>
    <w:rsid w:val="0016122B"/>
    <w:rsid w:val="00166098"/>
    <w:rsid w:val="001663D6"/>
    <w:rsid w:val="001673FA"/>
    <w:rsid w:val="00173802"/>
    <w:rsid w:val="00177967"/>
    <w:rsid w:val="001840CF"/>
    <w:rsid w:val="00184241"/>
    <w:rsid w:val="0019128E"/>
    <w:rsid w:val="001913FE"/>
    <w:rsid w:val="00192055"/>
    <w:rsid w:val="00192236"/>
    <w:rsid w:val="00192BE3"/>
    <w:rsid w:val="001940F5"/>
    <w:rsid w:val="00195124"/>
    <w:rsid w:val="0019514E"/>
    <w:rsid w:val="001963A6"/>
    <w:rsid w:val="001A0207"/>
    <w:rsid w:val="001A4127"/>
    <w:rsid w:val="001A4D83"/>
    <w:rsid w:val="001A7AA3"/>
    <w:rsid w:val="001B17F9"/>
    <w:rsid w:val="001B3D08"/>
    <w:rsid w:val="001C18F9"/>
    <w:rsid w:val="001C1F0E"/>
    <w:rsid w:val="001C3055"/>
    <w:rsid w:val="001C73F0"/>
    <w:rsid w:val="001C7730"/>
    <w:rsid w:val="001D5695"/>
    <w:rsid w:val="001E043A"/>
    <w:rsid w:val="001E245A"/>
    <w:rsid w:val="001E63F4"/>
    <w:rsid w:val="001F0C24"/>
    <w:rsid w:val="001F5A94"/>
    <w:rsid w:val="001F5CB3"/>
    <w:rsid w:val="001F7F44"/>
    <w:rsid w:val="00210913"/>
    <w:rsid w:val="002112B5"/>
    <w:rsid w:val="00211725"/>
    <w:rsid w:val="002177A5"/>
    <w:rsid w:val="002203FE"/>
    <w:rsid w:val="00220EA5"/>
    <w:rsid w:val="0022273B"/>
    <w:rsid w:val="002270A7"/>
    <w:rsid w:val="00234E41"/>
    <w:rsid w:val="00237DD0"/>
    <w:rsid w:val="002416B7"/>
    <w:rsid w:val="00243548"/>
    <w:rsid w:val="00245A4E"/>
    <w:rsid w:val="00247CAA"/>
    <w:rsid w:val="00256DA8"/>
    <w:rsid w:val="00256F61"/>
    <w:rsid w:val="00260AB1"/>
    <w:rsid w:val="00261365"/>
    <w:rsid w:val="00264077"/>
    <w:rsid w:val="00264D3D"/>
    <w:rsid w:val="002676D5"/>
    <w:rsid w:val="002712D0"/>
    <w:rsid w:val="00272B5C"/>
    <w:rsid w:val="00273DDE"/>
    <w:rsid w:val="00274253"/>
    <w:rsid w:val="00275EB8"/>
    <w:rsid w:val="00276EED"/>
    <w:rsid w:val="00277917"/>
    <w:rsid w:val="00277E17"/>
    <w:rsid w:val="00281467"/>
    <w:rsid w:val="00282BCF"/>
    <w:rsid w:val="00285DE4"/>
    <w:rsid w:val="00290D55"/>
    <w:rsid w:val="00290E0B"/>
    <w:rsid w:val="002919CB"/>
    <w:rsid w:val="00292653"/>
    <w:rsid w:val="00292D15"/>
    <w:rsid w:val="0029656D"/>
    <w:rsid w:val="00297324"/>
    <w:rsid w:val="002A45AC"/>
    <w:rsid w:val="002A485E"/>
    <w:rsid w:val="002A4E05"/>
    <w:rsid w:val="002A4F66"/>
    <w:rsid w:val="002A5A49"/>
    <w:rsid w:val="002B02D8"/>
    <w:rsid w:val="002B1A57"/>
    <w:rsid w:val="002B4183"/>
    <w:rsid w:val="002B51B7"/>
    <w:rsid w:val="002C0188"/>
    <w:rsid w:val="002C1472"/>
    <w:rsid w:val="002C5A5B"/>
    <w:rsid w:val="002C6ED0"/>
    <w:rsid w:val="002D05E4"/>
    <w:rsid w:val="002D07DE"/>
    <w:rsid w:val="002D2729"/>
    <w:rsid w:val="002D3A8D"/>
    <w:rsid w:val="002D5414"/>
    <w:rsid w:val="002E0092"/>
    <w:rsid w:val="002E01A9"/>
    <w:rsid w:val="002E0E6E"/>
    <w:rsid w:val="002E2662"/>
    <w:rsid w:val="002E4BEB"/>
    <w:rsid w:val="002E5EDA"/>
    <w:rsid w:val="002E65BF"/>
    <w:rsid w:val="002E77AF"/>
    <w:rsid w:val="002F0AFA"/>
    <w:rsid w:val="002F1961"/>
    <w:rsid w:val="002F1E4B"/>
    <w:rsid w:val="002F3A9D"/>
    <w:rsid w:val="002F4C9D"/>
    <w:rsid w:val="002F5002"/>
    <w:rsid w:val="002F7BBC"/>
    <w:rsid w:val="00303F0D"/>
    <w:rsid w:val="0030705F"/>
    <w:rsid w:val="003100B3"/>
    <w:rsid w:val="0031180D"/>
    <w:rsid w:val="0031197F"/>
    <w:rsid w:val="003139B4"/>
    <w:rsid w:val="00314066"/>
    <w:rsid w:val="00315D3D"/>
    <w:rsid w:val="003166BF"/>
    <w:rsid w:val="003167E1"/>
    <w:rsid w:val="00320DA1"/>
    <w:rsid w:val="003216D0"/>
    <w:rsid w:val="003228B7"/>
    <w:rsid w:val="00323FCE"/>
    <w:rsid w:val="00324605"/>
    <w:rsid w:val="00324BFA"/>
    <w:rsid w:val="0032787F"/>
    <w:rsid w:val="00327FF9"/>
    <w:rsid w:val="003318F1"/>
    <w:rsid w:val="003378F2"/>
    <w:rsid w:val="00340AAD"/>
    <w:rsid w:val="00343CF7"/>
    <w:rsid w:val="00350C26"/>
    <w:rsid w:val="00353EED"/>
    <w:rsid w:val="0035436E"/>
    <w:rsid w:val="00356B97"/>
    <w:rsid w:val="00363916"/>
    <w:rsid w:val="00364186"/>
    <w:rsid w:val="00367C9D"/>
    <w:rsid w:val="0037022E"/>
    <w:rsid w:val="00377F02"/>
    <w:rsid w:val="003807C5"/>
    <w:rsid w:val="003825FE"/>
    <w:rsid w:val="00384E44"/>
    <w:rsid w:val="00391488"/>
    <w:rsid w:val="00397D85"/>
    <w:rsid w:val="003A4460"/>
    <w:rsid w:val="003A5D0F"/>
    <w:rsid w:val="003A752D"/>
    <w:rsid w:val="003B1EDA"/>
    <w:rsid w:val="003B47B0"/>
    <w:rsid w:val="003B68AF"/>
    <w:rsid w:val="003B68C4"/>
    <w:rsid w:val="003C0660"/>
    <w:rsid w:val="003C21D2"/>
    <w:rsid w:val="003C5F11"/>
    <w:rsid w:val="003D0E2B"/>
    <w:rsid w:val="003D134E"/>
    <w:rsid w:val="003D143C"/>
    <w:rsid w:val="003D37D6"/>
    <w:rsid w:val="003D54E3"/>
    <w:rsid w:val="003D5B19"/>
    <w:rsid w:val="003E5AB8"/>
    <w:rsid w:val="003E5F52"/>
    <w:rsid w:val="003E7032"/>
    <w:rsid w:val="003F12DE"/>
    <w:rsid w:val="003F1691"/>
    <w:rsid w:val="00402208"/>
    <w:rsid w:val="0041013C"/>
    <w:rsid w:val="0041188C"/>
    <w:rsid w:val="004139E1"/>
    <w:rsid w:val="00417680"/>
    <w:rsid w:val="00417CB9"/>
    <w:rsid w:val="00421879"/>
    <w:rsid w:val="00427842"/>
    <w:rsid w:val="00432815"/>
    <w:rsid w:val="0043641F"/>
    <w:rsid w:val="00436E42"/>
    <w:rsid w:val="004454A5"/>
    <w:rsid w:val="004665AC"/>
    <w:rsid w:val="0048242A"/>
    <w:rsid w:val="00483169"/>
    <w:rsid w:val="00483923"/>
    <w:rsid w:val="00490612"/>
    <w:rsid w:val="004959A9"/>
    <w:rsid w:val="004A13D9"/>
    <w:rsid w:val="004A17FD"/>
    <w:rsid w:val="004A223B"/>
    <w:rsid w:val="004A4683"/>
    <w:rsid w:val="004A75E3"/>
    <w:rsid w:val="004A770A"/>
    <w:rsid w:val="004B3230"/>
    <w:rsid w:val="004B34FA"/>
    <w:rsid w:val="004B61F4"/>
    <w:rsid w:val="004B7136"/>
    <w:rsid w:val="004C6A1A"/>
    <w:rsid w:val="004E3017"/>
    <w:rsid w:val="004E760D"/>
    <w:rsid w:val="004F1B44"/>
    <w:rsid w:val="004F227B"/>
    <w:rsid w:val="004F3FA5"/>
    <w:rsid w:val="004F7F6A"/>
    <w:rsid w:val="0050016C"/>
    <w:rsid w:val="00500B98"/>
    <w:rsid w:val="0050341F"/>
    <w:rsid w:val="00503C95"/>
    <w:rsid w:val="00505ABF"/>
    <w:rsid w:val="005061F4"/>
    <w:rsid w:val="005116D8"/>
    <w:rsid w:val="00514359"/>
    <w:rsid w:val="0051452C"/>
    <w:rsid w:val="00514F57"/>
    <w:rsid w:val="00515349"/>
    <w:rsid w:val="005247E7"/>
    <w:rsid w:val="00532438"/>
    <w:rsid w:val="00534D1B"/>
    <w:rsid w:val="0053627D"/>
    <w:rsid w:val="00540693"/>
    <w:rsid w:val="0054084D"/>
    <w:rsid w:val="00540ADF"/>
    <w:rsid w:val="005411FE"/>
    <w:rsid w:val="005441DA"/>
    <w:rsid w:val="00547A4F"/>
    <w:rsid w:val="00547AE8"/>
    <w:rsid w:val="00551B5D"/>
    <w:rsid w:val="00554578"/>
    <w:rsid w:val="00556967"/>
    <w:rsid w:val="005602B9"/>
    <w:rsid w:val="00564B3F"/>
    <w:rsid w:val="0057109A"/>
    <w:rsid w:val="0057784C"/>
    <w:rsid w:val="005800A4"/>
    <w:rsid w:val="00580395"/>
    <w:rsid w:val="005845E2"/>
    <w:rsid w:val="00587CAB"/>
    <w:rsid w:val="005931F1"/>
    <w:rsid w:val="005A766C"/>
    <w:rsid w:val="005B04F3"/>
    <w:rsid w:val="005B190A"/>
    <w:rsid w:val="005B1995"/>
    <w:rsid w:val="005B1B68"/>
    <w:rsid w:val="005B3FBC"/>
    <w:rsid w:val="005C1A41"/>
    <w:rsid w:val="005C2A91"/>
    <w:rsid w:val="005C5508"/>
    <w:rsid w:val="005C75C2"/>
    <w:rsid w:val="005D0136"/>
    <w:rsid w:val="005D6E92"/>
    <w:rsid w:val="005D7BB5"/>
    <w:rsid w:val="005D7D37"/>
    <w:rsid w:val="005E502C"/>
    <w:rsid w:val="005E69C1"/>
    <w:rsid w:val="005F1B80"/>
    <w:rsid w:val="006018B5"/>
    <w:rsid w:val="00602065"/>
    <w:rsid w:val="00603092"/>
    <w:rsid w:val="00604238"/>
    <w:rsid w:val="0060436E"/>
    <w:rsid w:val="00607593"/>
    <w:rsid w:val="0061340C"/>
    <w:rsid w:val="006150A0"/>
    <w:rsid w:val="00615163"/>
    <w:rsid w:val="006219C7"/>
    <w:rsid w:val="00624581"/>
    <w:rsid w:val="0062630E"/>
    <w:rsid w:val="00627079"/>
    <w:rsid w:val="0063130D"/>
    <w:rsid w:val="006337A0"/>
    <w:rsid w:val="00636606"/>
    <w:rsid w:val="006409F0"/>
    <w:rsid w:val="00640BBA"/>
    <w:rsid w:val="00641894"/>
    <w:rsid w:val="00642541"/>
    <w:rsid w:val="006465B4"/>
    <w:rsid w:val="00646EBC"/>
    <w:rsid w:val="0064762E"/>
    <w:rsid w:val="00650D1B"/>
    <w:rsid w:val="00652CF1"/>
    <w:rsid w:val="006544F3"/>
    <w:rsid w:val="0065506F"/>
    <w:rsid w:val="0065751C"/>
    <w:rsid w:val="00660948"/>
    <w:rsid w:val="006649CC"/>
    <w:rsid w:val="00665514"/>
    <w:rsid w:val="00683034"/>
    <w:rsid w:val="006832E0"/>
    <w:rsid w:val="00683358"/>
    <w:rsid w:val="0068524E"/>
    <w:rsid w:val="0069071F"/>
    <w:rsid w:val="00691CC8"/>
    <w:rsid w:val="006928A6"/>
    <w:rsid w:val="006937EC"/>
    <w:rsid w:val="00694EAA"/>
    <w:rsid w:val="006A1FED"/>
    <w:rsid w:val="006A3D30"/>
    <w:rsid w:val="006A4C59"/>
    <w:rsid w:val="006A62E3"/>
    <w:rsid w:val="006B2F37"/>
    <w:rsid w:val="006B30E5"/>
    <w:rsid w:val="006B3DF3"/>
    <w:rsid w:val="006B423D"/>
    <w:rsid w:val="006C1280"/>
    <w:rsid w:val="006C1DD1"/>
    <w:rsid w:val="006C228C"/>
    <w:rsid w:val="006C2E8D"/>
    <w:rsid w:val="006C32E0"/>
    <w:rsid w:val="006C62D2"/>
    <w:rsid w:val="006C6B84"/>
    <w:rsid w:val="006C732B"/>
    <w:rsid w:val="006D366E"/>
    <w:rsid w:val="006D4E5A"/>
    <w:rsid w:val="006D5225"/>
    <w:rsid w:val="006D632C"/>
    <w:rsid w:val="006D7F59"/>
    <w:rsid w:val="00700BEE"/>
    <w:rsid w:val="00700F52"/>
    <w:rsid w:val="00702713"/>
    <w:rsid w:val="00702850"/>
    <w:rsid w:val="007052BB"/>
    <w:rsid w:val="00711EE9"/>
    <w:rsid w:val="007131D3"/>
    <w:rsid w:val="007168CB"/>
    <w:rsid w:val="00720458"/>
    <w:rsid w:val="0072382E"/>
    <w:rsid w:val="00725132"/>
    <w:rsid w:val="00726856"/>
    <w:rsid w:val="00727B42"/>
    <w:rsid w:val="00734057"/>
    <w:rsid w:val="00737B8D"/>
    <w:rsid w:val="00742944"/>
    <w:rsid w:val="00745430"/>
    <w:rsid w:val="00747696"/>
    <w:rsid w:val="00753FB1"/>
    <w:rsid w:val="00755ED7"/>
    <w:rsid w:val="00760DC3"/>
    <w:rsid w:val="00765114"/>
    <w:rsid w:val="00767043"/>
    <w:rsid w:val="00770548"/>
    <w:rsid w:val="00771775"/>
    <w:rsid w:val="007734BF"/>
    <w:rsid w:val="0077361F"/>
    <w:rsid w:val="007767F1"/>
    <w:rsid w:val="00777947"/>
    <w:rsid w:val="00781646"/>
    <w:rsid w:val="00782B09"/>
    <w:rsid w:val="00784935"/>
    <w:rsid w:val="00784D0D"/>
    <w:rsid w:val="00790E4A"/>
    <w:rsid w:val="007936CF"/>
    <w:rsid w:val="0079486B"/>
    <w:rsid w:val="00795473"/>
    <w:rsid w:val="007975D6"/>
    <w:rsid w:val="007A069C"/>
    <w:rsid w:val="007A0BB3"/>
    <w:rsid w:val="007A0E58"/>
    <w:rsid w:val="007A25E6"/>
    <w:rsid w:val="007B1805"/>
    <w:rsid w:val="007B28DC"/>
    <w:rsid w:val="007B2D74"/>
    <w:rsid w:val="007B51D0"/>
    <w:rsid w:val="007B6111"/>
    <w:rsid w:val="007B6E81"/>
    <w:rsid w:val="007B763D"/>
    <w:rsid w:val="007B7CA0"/>
    <w:rsid w:val="007C2077"/>
    <w:rsid w:val="007C3122"/>
    <w:rsid w:val="007D61E8"/>
    <w:rsid w:val="007D687C"/>
    <w:rsid w:val="007D7F8B"/>
    <w:rsid w:val="007E2776"/>
    <w:rsid w:val="007E4ACF"/>
    <w:rsid w:val="007E5EB9"/>
    <w:rsid w:val="007E749F"/>
    <w:rsid w:val="007F1BD0"/>
    <w:rsid w:val="007F5B91"/>
    <w:rsid w:val="00800B8E"/>
    <w:rsid w:val="0080271B"/>
    <w:rsid w:val="00802BDB"/>
    <w:rsid w:val="008039F6"/>
    <w:rsid w:val="00804652"/>
    <w:rsid w:val="00804E65"/>
    <w:rsid w:val="008062BC"/>
    <w:rsid w:val="00813951"/>
    <w:rsid w:val="00814291"/>
    <w:rsid w:val="00814E4E"/>
    <w:rsid w:val="00822665"/>
    <w:rsid w:val="00830295"/>
    <w:rsid w:val="00830463"/>
    <w:rsid w:val="008353E5"/>
    <w:rsid w:val="00836B88"/>
    <w:rsid w:val="008424DE"/>
    <w:rsid w:val="00842501"/>
    <w:rsid w:val="00846762"/>
    <w:rsid w:val="00846FD2"/>
    <w:rsid w:val="00851928"/>
    <w:rsid w:val="008519A9"/>
    <w:rsid w:val="00854698"/>
    <w:rsid w:val="008600D1"/>
    <w:rsid w:val="008607EE"/>
    <w:rsid w:val="008609BD"/>
    <w:rsid w:val="00867C24"/>
    <w:rsid w:val="008732CB"/>
    <w:rsid w:val="008737C0"/>
    <w:rsid w:val="00880562"/>
    <w:rsid w:val="00883837"/>
    <w:rsid w:val="00886635"/>
    <w:rsid w:val="00891174"/>
    <w:rsid w:val="00892C62"/>
    <w:rsid w:val="00893B55"/>
    <w:rsid w:val="00897DBD"/>
    <w:rsid w:val="008C013A"/>
    <w:rsid w:val="008C0F4A"/>
    <w:rsid w:val="008C2BC8"/>
    <w:rsid w:val="008D0005"/>
    <w:rsid w:val="008D3F57"/>
    <w:rsid w:val="008D5A56"/>
    <w:rsid w:val="008E0A43"/>
    <w:rsid w:val="008E139E"/>
    <w:rsid w:val="008E52E1"/>
    <w:rsid w:val="008E64DB"/>
    <w:rsid w:val="008E67C8"/>
    <w:rsid w:val="008E6AAC"/>
    <w:rsid w:val="008F0ABC"/>
    <w:rsid w:val="008F2E70"/>
    <w:rsid w:val="008F3DDC"/>
    <w:rsid w:val="008F7A39"/>
    <w:rsid w:val="00903FF5"/>
    <w:rsid w:val="00914ABF"/>
    <w:rsid w:val="00917E69"/>
    <w:rsid w:val="009207C6"/>
    <w:rsid w:val="0092103D"/>
    <w:rsid w:val="009215B3"/>
    <w:rsid w:val="009221B7"/>
    <w:rsid w:val="009243EE"/>
    <w:rsid w:val="0092528A"/>
    <w:rsid w:val="00925FAF"/>
    <w:rsid w:val="00926CC7"/>
    <w:rsid w:val="00935C9D"/>
    <w:rsid w:val="00936CA2"/>
    <w:rsid w:val="00937425"/>
    <w:rsid w:val="00944DAA"/>
    <w:rsid w:val="00944DD7"/>
    <w:rsid w:val="009517AC"/>
    <w:rsid w:val="0095205B"/>
    <w:rsid w:val="00953E59"/>
    <w:rsid w:val="00957DEA"/>
    <w:rsid w:val="00965BA0"/>
    <w:rsid w:val="00985581"/>
    <w:rsid w:val="00990E7D"/>
    <w:rsid w:val="00991899"/>
    <w:rsid w:val="00996D0C"/>
    <w:rsid w:val="009A3EDB"/>
    <w:rsid w:val="009A5600"/>
    <w:rsid w:val="009A7A34"/>
    <w:rsid w:val="009A7AB8"/>
    <w:rsid w:val="009B56F8"/>
    <w:rsid w:val="009B77CA"/>
    <w:rsid w:val="009C00EE"/>
    <w:rsid w:val="009C420A"/>
    <w:rsid w:val="009C5C74"/>
    <w:rsid w:val="009C704F"/>
    <w:rsid w:val="009D09A8"/>
    <w:rsid w:val="009D0D46"/>
    <w:rsid w:val="009D2448"/>
    <w:rsid w:val="009D5AD8"/>
    <w:rsid w:val="009D5B7C"/>
    <w:rsid w:val="009D7FCB"/>
    <w:rsid w:val="009E09A3"/>
    <w:rsid w:val="009E7E25"/>
    <w:rsid w:val="009F12FD"/>
    <w:rsid w:val="009F1342"/>
    <w:rsid w:val="009F2B7F"/>
    <w:rsid w:val="009F3A5E"/>
    <w:rsid w:val="00A017EF"/>
    <w:rsid w:val="00A059C4"/>
    <w:rsid w:val="00A07787"/>
    <w:rsid w:val="00A07D50"/>
    <w:rsid w:val="00A10DC9"/>
    <w:rsid w:val="00A10E14"/>
    <w:rsid w:val="00A13801"/>
    <w:rsid w:val="00A15603"/>
    <w:rsid w:val="00A228BD"/>
    <w:rsid w:val="00A2336B"/>
    <w:rsid w:val="00A24160"/>
    <w:rsid w:val="00A32BBD"/>
    <w:rsid w:val="00A3596B"/>
    <w:rsid w:val="00A37D46"/>
    <w:rsid w:val="00A42B3B"/>
    <w:rsid w:val="00A42CFD"/>
    <w:rsid w:val="00A43093"/>
    <w:rsid w:val="00A43863"/>
    <w:rsid w:val="00A44DE7"/>
    <w:rsid w:val="00A46C3B"/>
    <w:rsid w:val="00A46C9F"/>
    <w:rsid w:val="00A54A0B"/>
    <w:rsid w:val="00A54E85"/>
    <w:rsid w:val="00A61E7F"/>
    <w:rsid w:val="00A62DCE"/>
    <w:rsid w:val="00A67CB7"/>
    <w:rsid w:val="00A724FF"/>
    <w:rsid w:val="00A770E9"/>
    <w:rsid w:val="00A80484"/>
    <w:rsid w:val="00A84BF1"/>
    <w:rsid w:val="00A87E6C"/>
    <w:rsid w:val="00A924FF"/>
    <w:rsid w:val="00A94E05"/>
    <w:rsid w:val="00A971B2"/>
    <w:rsid w:val="00AA09B1"/>
    <w:rsid w:val="00AA39A4"/>
    <w:rsid w:val="00AB056B"/>
    <w:rsid w:val="00AB0CBC"/>
    <w:rsid w:val="00AB5BF3"/>
    <w:rsid w:val="00AB6928"/>
    <w:rsid w:val="00AC3FFF"/>
    <w:rsid w:val="00AC4303"/>
    <w:rsid w:val="00AC5F0D"/>
    <w:rsid w:val="00AC6476"/>
    <w:rsid w:val="00AC79F2"/>
    <w:rsid w:val="00AC7AAA"/>
    <w:rsid w:val="00AD2655"/>
    <w:rsid w:val="00AD42E0"/>
    <w:rsid w:val="00AD4C73"/>
    <w:rsid w:val="00AE686F"/>
    <w:rsid w:val="00AF426B"/>
    <w:rsid w:val="00AF480C"/>
    <w:rsid w:val="00AF5AB8"/>
    <w:rsid w:val="00AF5CE2"/>
    <w:rsid w:val="00AF64A6"/>
    <w:rsid w:val="00AF6745"/>
    <w:rsid w:val="00AF7511"/>
    <w:rsid w:val="00B0140C"/>
    <w:rsid w:val="00B0785C"/>
    <w:rsid w:val="00B103E1"/>
    <w:rsid w:val="00B15A20"/>
    <w:rsid w:val="00B1762C"/>
    <w:rsid w:val="00B26680"/>
    <w:rsid w:val="00B268D2"/>
    <w:rsid w:val="00B270B4"/>
    <w:rsid w:val="00B30386"/>
    <w:rsid w:val="00B31AEA"/>
    <w:rsid w:val="00B3467A"/>
    <w:rsid w:val="00B36C9B"/>
    <w:rsid w:val="00B41978"/>
    <w:rsid w:val="00B41F2C"/>
    <w:rsid w:val="00B42597"/>
    <w:rsid w:val="00B44EA2"/>
    <w:rsid w:val="00B46ACC"/>
    <w:rsid w:val="00B50BBC"/>
    <w:rsid w:val="00B512EE"/>
    <w:rsid w:val="00B51A79"/>
    <w:rsid w:val="00B53CFC"/>
    <w:rsid w:val="00B55F60"/>
    <w:rsid w:val="00B57319"/>
    <w:rsid w:val="00B578D3"/>
    <w:rsid w:val="00B60356"/>
    <w:rsid w:val="00B60F69"/>
    <w:rsid w:val="00B64479"/>
    <w:rsid w:val="00B65727"/>
    <w:rsid w:val="00B70698"/>
    <w:rsid w:val="00B71E49"/>
    <w:rsid w:val="00B74C8A"/>
    <w:rsid w:val="00B76DF6"/>
    <w:rsid w:val="00B7703F"/>
    <w:rsid w:val="00B77955"/>
    <w:rsid w:val="00B77D55"/>
    <w:rsid w:val="00B81719"/>
    <w:rsid w:val="00B867CC"/>
    <w:rsid w:val="00B9025C"/>
    <w:rsid w:val="00B90FF6"/>
    <w:rsid w:val="00B9181C"/>
    <w:rsid w:val="00B93482"/>
    <w:rsid w:val="00B939F5"/>
    <w:rsid w:val="00B9416F"/>
    <w:rsid w:val="00BA0E6B"/>
    <w:rsid w:val="00BA15B1"/>
    <w:rsid w:val="00BA41D2"/>
    <w:rsid w:val="00BA5B08"/>
    <w:rsid w:val="00BA5F58"/>
    <w:rsid w:val="00BB2CA7"/>
    <w:rsid w:val="00BB575D"/>
    <w:rsid w:val="00BB5A4F"/>
    <w:rsid w:val="00BB6772"/>
    <w:rsid w:val="00BB74A6"/>
    <w:rsid w:val="00BC1720"/>
    <w:rsid w:val="00BC3698"/>
    <w:rsid w:val="00BC451F"/>
    <w:rsid w:val="00BD04F5"/>
    <w:rsid w:val="00BD0E95"/>
    <w:rsid w:val="00BD25C6"/>
    <w:rsid w:val="00BD37FB"/>
    <w:rsid w:val="00BD42B1"/>
    <w:rsid w:val="00BE2399"/>
    <w:rsid w:val="00BE3128"/>
    <w:rsid w:val="00BF0E1A"/>
    <w:rsid w:val="00BF1569"/>
    <w:rsid w:val="00BF7852"/>
    <w:rsid w:val="00C06480"/>
    <w:rsid w:val="00C07819"/>
    <w:rsid w:val="00C10DFA"/>
    <w:rsid w:val="00C168CD"/>
    <w:rsid w:val="00C22F28"/>
    <w:rsid w:val="00C2376F"/>
    <w:rsid w:val="00C24CF7"/>
    <w:rsid w:val="00C25988"/>
    <w:rsid w:val="00C25E48"/>
    <w:rsid w:val="00C308F1"/>
    <w:rsid w:val="00C3105C"/>
    <w:rsid w:val="00C3336F"/>
    <w:rsid w:val="00C34CB3"/>
    <w:rsid w:val="00C41F97"/>
    <w:rsid w:val="00C4278E"/>
    <w:rsid w:val="00C45909"/>
    <w:rsid w:val="00C50664"/>
    <w:rsid w:val="00C51402"/>
    <w:rsid w:val="00C51750"/>
    <w:rsid w:val="00C52FED"/>
    <w:rsid w:val="00C6119D"/>
    <w:rsid w:val="00C61B43"/>
    <w:rsid w:val="00C65E48"/>
    <w:rsid w:val="00C66DEC"/>
    <w:rsid w:val="00C672A3"/>
    <w:rsid w:val="00C709BF"/>
    <w:rsid w:val="00C71BFC"/>
    <w:rsid w:val="00C72970"/>
    <w:rsid w:val="00C7348F"/>
    <w:rsid w:val="00C74A3A"/>
    <w:rsid w:val="00C75090"/>
    <w:rsid w:val="00C812FE"/>
    <w:rsid w:val="00C81465"/>
    <w:rsid w:val="00C83BDA"/>
    <w:rsid w:val="00C844A8"/>
    <w:rsid w:val="00C85D52"/>
    <w:rsid w:val="00C8635E"/>
    <w:rsid w:val="00C86977"/>
    <w:rsid w:val="00C87DC0"/>
    <w:rsid w:val="00C90EC0"/>
    <w:rsid w:val="00C91BDE"/>
    <w:rsid w:val="00C93FC4"/>
    <w:rsid w:val="00CA4B7B"/>
    <w:rsid w:val="00CA4C81"/>
    <w:rsid w:val="00CA53AF"/>
    <w:rsid w:val="00CA7D5D"/>
    <w:rsid w:val="00CB0A9A"/>
    <w:rsid w:val="00CB2C28"/>
    <w:rsid w:val="00CB7CDF"/>
    <w:rsid w:val="00CC0D91"/>
    <w:rsid w:val="00CC1D45"/>
    <w:rsid w:val="00CC3D36"/>
    <w:rsid w:val="00CC3DA1"/>
    <w:rsid w:val="00CC3EA3"/>
    <w:rsid w:val="00CC78E7"/>
    <w:rsid w:val="00CD16ED"/>
    <w:rsid w:val="00CD2A61"/>
    <w:rsid w:val="00CD3AD4"/>
    <w:rsid w:val="00CD697B"/>
    <w:rsid w:val="00CE07A6"/>
    <w:rsid w:val="00CE0ADD"/>
    <w:rsid w:val="00CE7850"/>
    <w:rsid w:val="00CE7A0D"/>
    <w:rsid w:val="00CF4C72"/>
    <w:rsid w:val="00D033DD"/>
    <w:rsid w:val="00D06D16"/>
    <w:rsid w:val="00D0794C"/>
    <w:rsid w:val="00D07F07"/>
    <w:rsid w:val="00D10332"/>
    <w:rsid w:val="00D11FE3"/>
    <w:rsid w:val="00D127A6"/>
    <w:rsid w:val="00D2075E"/>
    <w:rsid w:val="00D208C0"/>
    <w:rsid w:val="00D21232"/>
    <w:rsid w:val="00D2499C"/>
    <w:rsid w:val="00D2584A"/>
    <w:rsid w:val="00D31786"/>
    <w:rsid w:val="00D34EE6"/>
    <w:rsid w:val="00D37771"/>
    <w:rsid w:val="00D3778A"/>
    <w:rsid w:val="00D37A12"/>
    <w:rsid w:val="00D37CC1"/>
    <w:rsid w:val="00D40D6F"/>
    <w:rsid w:val="00D441EA"/>
    <w:rsid w:val="00D505AC"/>
    <w:rsid w:val="00D53E92"/>
    <w:rsid w:val="00D5693E"/>
    <w:rsid w:val="00D60B02"/>
    <w:rsid w:val="00D621AA"/>
    <w:rsid w:val="00D62851"/>
    <w:rsid w:val="00D6301C"/>
    <w:rsid w:val="00D66C3A"/>
    <w:rsid w:val="00D7083F"/>
    <w:rsid w:val="00D7159F"/>
    <w:rsid w:val="00D75CAA"/>
    <w:rsid w:val="00D807D3"/>
    <w:rsid w:val="00D81F79"/>
    <w:rsid w:val="00D91C6E"/>
    <w:rsid w:val="00D9282C"/>
    <w:rsid w:val="00D92ED2"/>
    <w:rsid w:val="00DA2EAE"/>
    <w:rsid w:val="00DA63AE"/>
    <w:rsid w:val="00DA72FC"/>
    <w:rsid w:val="00DB188C"/>
    <w:rsid w:val="00DB375D"/>
    <w:rsid w:val="00DB4E6D"/>
    <w:rsid w:val="00DC2189"/>
    <w:rsid w:val="00DC31B4"/>
    <w:rsid w:val="00DC5B23"/>
    <w:rsid w:val="00DC6A88"/>
    <w:rsid w:val="00DC7EBC"/>
    <w:rsid w:val="00DD18F0"/>
    <w:rsid w:val="00DE1FDA"/>
    <w:rsid w:val="00DE2668"/>
    <w:rsid w:val="00DE276F"/>
    <w:rsid w:val="00DE37F2"/>
    <w:rsid w:val="00DE6933"/>
    <w:rsid w:val="00DE711F"/>
    <w:rsid w:val="00E01746"/>
    <w:rsid w:val="00E01B05"/>
    <w:rsid w:val="00E01E6C"/>
    <w:rsid w:val="00E021BE"/>
    <w:rsid w:val="00E02D0B"/>
    <w:rsid w:val="00E03325"/>
    <w:rsid w:val="00E04D36"/>
    <w:rsid w:val="00E06DED"/>
    <w:rsid w:val="00E108A8"/>
    <w:rsid w:val="00E11192"/>
    <w:rsid w:val="00E11227"/>
    <w:rsid w:val="00E13C9B"/>
    <w:rsid w:val="00E14DA6"/>
    <w:rsid w:val="00E20698"/>
    <w:rsid w:val="00E25258"/>
    <w:rsid w:val="00E25601"/>
    <w:rsid w:val="00E25D22"/>
    <w:rsid w:val="00E26C78"/>
    <w:rsid w:val="00E27283"/>
    <w:rsid w:val="00E44760"/>
    <w:rsid w:val="00E5306F"/>
    <w:rsid w:val="00E56206"/>
    <w:rsid w:val="00E568D2"/>
    <w:rsid w:val="00E571F9"/>
    <w:rsid w:val="00E66CD3"/>
    <w:rsid w:val="00E72A9F"/>
    <w:rsid w:val="00E7346E"/>
    <w:rsid w:val="00E809A3"/>
    <w:rsid w:val="00E81864"/>
    <w:rsid w:val="00E85914"/>
    <w:rsid w:val="00E91481"/>
    <w:rsid w:val="00E94C19"/>
    <w:rsid w:val="00E94F00"/>
    <w:rsid w:val="00EA1D90"/>
    <w:rsid w:val="00EA292E"/>
    <w:rsid w:val="00EA3051"/>
    <w:rsid w:val="00EA5328"/>
    <w:rsid w:val="00EA6E60"/>
    <w:rsid w:val="00EB1AD8"/>
    <w:rsid w:val="00EB1D0B"/>
    <w:rsid w:val="00EB2679"/>
    <w:rsid w:val="00EB2F52"/>
    <w:rsid w:val="00EC5006"/>
    <w:rsid w:val="00EC50ED"/>
    <w:rsid w:val="00EC7A1E"/>
    <w:rsid w:val="00EE161E"/>
    <w:rsid w:val="00EE51DE"/>
    <w:rsid w:val="00EE739C"/>
    <w:rsid w:val="00EE76D1"/>
    <w:rsid w:val="00EF640F"/>
    <w:rsid w:val="00F005C4"/>
    <w:rsid w:val="00F00A56"/>
    <w:rsid w:val="00F00EDE"/>
    <w:rsid w:val="00F019A6"/>
    <w:rsid w:val="00F02D76"/>
    <w:rsid w:val="00F06943"/>
    <w:rsid w:val="00F0707C"/>
    <w:rsid w:val="00F12DFF"/>
    <w:rsid w:val="00F12F33"/>
    <w:rsid w:val="00F148AE"/>
    <w:rsid w:val="00F20471"/>
    <w:rsid w:val="00F2158C"/>
    <w:rsid w:val="00F26205"/>
    <w:rsid w:val="00F276ED"/>
    <w:rsid w:val="00F33888"/>
    <w:rsid w:val="00F33A10"/>
    <w:rsid w:val="00F34250"/>
    <w:rsid w:val="00F36569"/>
    <w:rsid w:val="00F444DC"/>
    <w:rsid w:val="00F464F2"/>
    <w:rsid w:val="00F47110"/>
    <w:rsid w:val="00F54B85"/>
    <w:rsid w:val="00F577E3"/>
    <w:rsid w:val="00F60561"/>
    <w:rsid w:val="00F61683"/>
    <w:rsid w:val="00F62E7D"/>
    <w:rsid w:val="00F6578A"/>
    <w:rsid w:val="00F67340"/>
    <w:rsid w:val="00F825E5"/>
    <w:rsid w:val="00F82D67"/>
    <w:rsid w:val="00F92DE9"/>
    <w:rsid w:val="00FB14E5"/>
    <w:rsid w:val="00FB2182"/>
    <w:rsid w:val="00FB52C8"/>
    <w:rsid w:val="00FB6815"/>
    <w:rsid w:val="00FB691F"/>
    <w:rsid w:val="00FB7610"/>
    <w:rsid w:val="00FB77BF"/>
    <w:rsid w:val="00FB7A3E"/>
    <w:rsid w:val="00FC2189"/>
    <w:rsid w:val="00FD2552"/>
    <w:rsid w:val="00FD4D72"/>
    <w:rsid w:val="00FD629D"/>
    <w:rsid w:val="00FD6EDB"/>
    <w:rsid w:val="00FE03E5"/>
    <w:rsid w:val="00FE1C9C"/>
    <w:rsid w:val="00FE2348"/>
    <w:rsid w:val="00FE3575"/>
    <w:rsid w:val="00FE391E"/>
    <w:rsid w:val="00FE3DD4"/>
    <w:rsid w:val="00FE4A92"/>
    <w:rsid w:val="00FE6940"/>
    <w:rsid w:val="00FE6D1C"/>
    <w:rsid w:val="00FF06C8"/>
    <w:rsid w:val="00FF2056"/>
    <w:rsid w:val="00FF558E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E44"/>
    <w:rPr>
      <w:sz w:val="24"/>
      <w:szCs w:val="24"/>
    </w:rPr>
  </w:style>
  <w:style w:type="paragraph" w:styleId="1">
    <w:name w:val="heading 1"/>
    <w:basedOn w:val="a0"/>
    <w:next w:val="a0"/>
    <w:qFormat/>
    <w:rsid w:val="00A87E6C"/>
    <w:pPr>
      <w:keepNext/>
      <w:outlineLvl w:val="0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7E6C"/>
    <w:pPr>
      <w:spacing w:before="100" w:beforeAutospacing="1" w:after="100" w:afterAutospacing="1"/>
    </w:pPr>
  </w:style>
  <w:style w:type="paragraph" w:customStyle="1" w:styleId="ConsPlusNormal">
    <w:name w:val="ConsPlusNormal"/>
    <w:rsid w:val="00A87E6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5">
    <w:name w:val="Дата и номер"/>
    <w:basedOn w:val="a0"/>
    <w:next w:val="a6"/>
    <w:rsid w:val="00A87E6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6">
    <w:name w:val="Заголовок_пост"/>
    <w:basedOn w:val="a0"/>
    <w:rsid w:val="00A87E6C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Название_пост"/>
    <w:basedOn w:val="a8"/>
    <w:next w:val="a5"/>
    <w:rsid w:val="00A87E6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8">
    <w:name w:val="Title"/>
    <w:basedOn w:val="a0"/>
    <w:qFormat/>
    <w:rsid w:val="00A87E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Абзац_пост"/>
    <w:basedOn w:val="a0"/>
    <w:rsid w:val="00A87E6C"/>
    <w:pPr>
      <w:spacing w:before="120"/>
      <w:ind w:firstLine="720"/>
      <w:jc w:val="both"/>
    </w:pPr>
    <w:rPr>
      <w:sz w:val="26"/>
    </w:rPr>
  </w:style>
  <w:style w:type="paragraph" w:customStyle="1" w:styleId="aa">
    <w:name w:val="Исполнитель"/>
    <w:basedOn w:val="a9"/>
    <w:rsid w:val="00A87E6C"/>
    <w:pPr>
      <w:tabs>
        <w:tab w:val="left" w:pos="2880"/>
      </w:tabs>
      <w:spacing w:before="0"/>
      <w:ind w:left="2880" w:hanging="2160"/>
    </w:pPr>
  </w:style>
  <w:style w:type="paragraph" w:customStyle="1" w:styleId="ab">
    <w:name w:val="Рассылка"/>
    <w:basedOn w:val="a9"/>
    <w:rsid w:val="00A87E6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A87E6C"/>
    <w:pPr>
      <w:numPr>
        <w:numId w:val="20"/>
      </w:numPr>
      <w:spacing w:before="120"/>
      <w:jc w:val="both"/>
    </w:pPr>
    <w:rPr>
      <w:sz w:val="26"/>
    </w:rPr>
  </w:style>
  <w:style w:type="paragraph" w:styleId="ac">
    <w:name w:val="footer"/>
    <w:basedOn w:val="a0"/>
    <w:rsid w:val="00A87E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7E6C"/>
  </w:style>
  <w:style w:type="paragraph" w:styleId="ae">
    <w:name w:val="header"/>
    <w:basedOn w:val="a0"/>
    <w:rsid w:val="00A87E6C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C90EC0"/>
    <w:pPr>
      <w:jc w:val="both"/>
    </w:pPr>
    <w:rPr>
      <w:sz w:val="28"/>
      <w:szCs w:val="20"/>
      <w:lang w:val="x-none" w:eastAsia="x-none"/>
    </w:rPr>
  </w:style>
  <w:style w:type="table" w:styleId="af1">
    <w:name w:val="Table Grid"/>
    <w:basedOn w:val="a2"/>
    <w:rsid w:val="0093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semiHidden/>
    <w:rsid w:val="00BC3698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F0ABC"/>
    <w:rPr>
      <w:sz w:val="28"/>
    </w:rPr>
  </w:style>
  <w:style w:type="table" w:customStyle="1" w:styleId="10">
    <w:name w:val="Сетка таблицы1"/>
    <w:basedOn w:val="a2"/>
    <w:next w:val="af1"/>
    <w:uiPriority w:val="59"/>
    <w:rsid w:val="002416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732CB"/>
    <w:rPr>
      <w:rFonts w:ascii="Calibri" w:hAnsi="Calibri"/>
      <w:sz w:val="22"/>
      <w:szCs w:val="22"/>
    </w:rPr>
  </w:style>
  <w:style w:type="paragraph" w:customStyle="1" w:styleId="af5">
    <w:name w:val="Содержимое таблицы"/>
    <w:basedOn w:val="a0"/>
    <w:rsid w:val="00277E17"/>
    <w:pPr>
      <w:suppressLineNumbers/>
      <w:suppressAutoHyphens/>
    </w:pPr>
    <w:rPr>
      <w:sz w:val="20"/>
      <w:szCs w:val="20"/>
      <w:lang w:eastAsia="ar-SA"/>
    </w:rPr>
  </w:style>
  <w:style w:type="paragraph" w:styleId="af6">
    <w:name w:val="List Paragraph"/>
    <w:basedOn w:val="a0"/>
    <w:uiPriority w:val="34"/>
    <w:qFormat/>
    <w:rsid w:val="00953E5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7">
    <w:name w:val="Hyperlink"/>
    <w:basedOn w:val="a1"/>
    <w:uiPriority w:val="99"/>
    <w:unhideWhenUsed/>
    <w:rsid w:val="00F2158C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F2158C"/>
    <w:rPr>
      <w:color w:val="800080" w:themeColor="followedHyperlink"/>
      <w:u w:val="single"/>
    </w:rPr>
  </w:style>
  <w:style w:type="paragraph" w:styleId="af9">
    <w:name w:val="Subtitle"/>
    <w:basedOn w:val="a0"/>
    <w:next w:val="a0"/>
    <w:link w:val="afa"/>
    <w:uiPriority w:val="11"/>
    <w:qFormat/>
    <w:rsid w:val="00BA4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A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DE37F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E44"/>
    <w:rPr>
      <w:sz w:val="24"/>
      <w:szCs w:val="24"/>
    </w:rPr>
  </w:style>
  <w:style w:type="paragraph" w:styleId="1">
    <w:name w:val="heading 1"/>
    <w:basedOn w:val="a0"/>
    <w:next w:val="a0"/>
    <w:qFormat/>
    <w:rsid w:val="00A87E6C"/>
    <w:pPr>
      <w:keepNext/>
      <w:outlineLvl w:val="0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7E6C"/>
    <w:pPr>
      <w:spacing w:before="100" w:beforeAutospacing="1" w:after="100" w:afterAutospacing="1"/>
    </w:pPr>
  </w:style>
  <w:style w:type="paragraph" w:customStyle="1" w:styleId="ConsPlusNormal">
    <w:name w:val="ConsPlusNormal"/>
    <w:rsid w:val="00A87E6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5">
    <w:name w:val="Дата и номер"/>
    <w:basedOn w:val="a0"/>
    <w:next w:val="a6"/>
    <w:rsid w:val="00A87E6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6">
    <w:name w:val="Заголовок_пост"/>
    <w:basedOn w:val="a0"/>
    <w:rsid w:val="00A87E6C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Название_пост"/>
    <w:basedOn w:val="a8"/>
    <w:next w:val="a5"/>
    <w:rsid w:val="00A87E6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8">
    <w:name w:val="Title"/>
    <w:basedOn w:val="a0"/>
    <w:qFormat/>
    <w:rsid w:val="00A87E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Абзац_пост"/>
    <w:basedOn w:val="a0"/>
    <w:rsid w:val="00A87E6C"/>
    <w:pPr>
      <w:spacing w:before="120"/>
      <w:ind w:firstLine="720"/>
      <w:jc w:val="both"/>
    </w:pPr>
    <w:rPr>
      <w:sz w:val="26"/>
    </w:rPr>
  </w:style>
  <w:style w:type="paragraph" w:customStyle="1" w:styleId="aa">
    <w:name w:val="Исполнитель"/>
    <w:basedOn w:val="a9"/>
    <w:rsid w:val="00A87E6C"/>
    <w:pPr>
      <w:tabs>
        <w:tab w:val="left" w:pos="2880"/>
      </w:tabs>
      <w:spacing w:before="0"/>
      <w:ind w:left="2880" w:hanging="2160"/>
    </w:pPr>
  </w:style>
  <w:style w:type="paragraph" w:customStyle="1" w:styleId="ab">
    <w:name w:val="Рассылка"/>
    <w:basedOn w:val="a9"/>
    <w:rsid w:val="00A87E6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A87E6C"/>
    <w:pPr>
      <w:numPr>
        <w:numId w:val="20"/>
      </w:numPr>
      <w:spacing w:before="120"/>
      <w:jc w:val="both"/>
    </w:pPr>
    <w:rPr>
      <w:sz w:val="26"/>
    </w:rPr>
  </w:style>
  <w:style w:type="paragraph" w:styleId="ac">
    <w:name w:val="footer"/>
    <w:basedOn w:val="a0"/>
    <w:rsid w:val="00A87E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7E6C"/>
  </w:style>
  <w:style w:type="paragraph" w:styleId="ae">
    <w:name w:val="header"/>
    <w:basedOn w:val="a0"/>
    <w:rsid w:val="00A87E6C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C90EC0"/>
    <w:pPr>
      <w:jc w:val="both"/>
    </w:pPr>
    <w:rPr>
      <w:sz w:val="28"/>
      <w:szCs w:val="20"/>
      <w:lang w:val="x-none" w:eastAsia="x-none"/>
    </w:rPr>
  </w:style>
  <w:style w:type="table" w:styleId="af1">
    <w:name w:val="Table Grid"/>
    <w:basedOn w:val="a2"/>
    <w:rsid w:val="0093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semiHidden/>
    <w:rsid w:val="00BC3698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F0ABC"/>
    <w:rPr>
      <w:sz w:val="28"/>
    </w:rPr>
  </w:style>
  <w:style w:type="table" w:customStyle="1" w:styleId="10">
    <w:name w:val="Сетка таблицы1"/>
    <w:basedOn w:val="a2"/>
    <w:next w:val="af1"/>
    <w:uiPriority w:val="59"/>
    <w:rsid w:val="002416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732CB"/>
    <w:rPr>
      <w:rFonts w:ascii="Calibri" w:hAnsi="Calibri"/>
      <w:sz w:val="22"/>
      <w:szCs w:val="22"/>
    </w:rPr>
  </w:style>
  <w:style w:type="paragraph" w:customStyle="1" w:styleId="af5">
    <w:name w:val="Содержимое таблицы"/>
    <w:basedOn w:val="a0"/>
    <w:rsid w:val="00277E17"/>
    <w:pPr>
      <w:suppressLineNumbers/>
      <w:suppressAutoHyphens/>
    </w:pPr>
    <w:rPr>
      <w:sz w:val="20"/>
      <w:szCs w:val="20"/>
      <w:lang w:eastAsia="ar-SA"/>
    </w:rPr>
  </w:style>
  <w:style w:type="paragraph" w:styleId="af6">
    <w:name w:val="List Paragraph"/>
    <w:basedOn w:val="a0"/>
    <w:uiPriority w:val="34"/>
    <w:qFormat/>
    <w:rsid w:val="00953E5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7">
    <w:name w:val="Hyperlink"/>
    <w:basedOn w:val="a1"/>
    <w:uiPriority w:val="99"/>
    <w:unhideWhenUsed/>
    <w:rsid w:val="00F2158C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F2158C"/>
    <w:rPr>
      <w:color w:val="800080" w:themeColor="followedHyperlink"/>
      <w:u w:val="single"/>
    </w:rPr>
  </w:style>
  <w:style w:type="paragraph" w:styleId="af9">
    <w:name w:val="Subtitle"/>
    <w:basedOn w:val="a0"/>
    <w:next w:val="a0"/>
    <w:link w:val="afa"/>
    <w:uiPriority w:val="11"/>
    <w:qFormat/>
    <w:rsid w:val="00BA4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A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DE37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kmagistral.ru" TargetMode="External"/><Relationship Id="rId21" Type="http://schemas.openxmlformats.org/officeDocument/2006/relationships/hyperlink" Target="http://www.dkgamma.ru" TargetMode="External"/><Relationship Id="rId42" Type="http://schemas.openxmlformats.org/officeDocument/2006/relationships/hyperlink" Target="http://www.dkmagistral.ru" TargetMode="External"/><Relationship Id="rId47" Type="http://schemas.openxmlformats.org/officeDocument/2006/relationships/hyperlink" Target="http://dkradiy.ru" TargetMode="External"/><Relationship Id="rId63" Type="http://schemas.openxmlformats.org/officeDocument/2006/relationships/hyperlink" Target="http://www.dksudostroitel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dkradiy.ru" TargetMode="External"/><Relationship Id="rId29" Type="http://schemas.openxmlformats.org/officeDocument/2006/relationships/hyperlink" Target="http://www.dkgamma.ru" TargetMode="External"/><Relationship Id="rId11" Type="http://schemas.openxmlformats.org/officeDocument/2006/relationships/hyperlink" Target="http://dkradiy.ru" TargetMode="External"/><Relationship Id="rId24" Type="http://schemas.openxmlformats.org/officeDocument/2006/relationships/hyperlink" Target="http://www.dksudostroitel.ru" TargetMode="External"/><Relationship Id="rId32" Type="http://schemas.openxmlformats.org/officeDocument/2006/relationships/hyperlink" Target="http://dkperekop.ru" TargetMode="External"/><Relationship Id="rId37" Type="http://schemas.openxmlformats.org/officeDocument/2006/relationships/hyperlink" Target="http://yar-dks.ru/" TargetMode="External"/><Relationship Id="rId40" Type="http://schemas.openxmlformats.org/officeDocument/2006/relationships/hyperlink" Target="http://dkradiy.ru" TargetMode="External"/><Relationship Id="rId45" Type="http://schemas.openxmlformats.org/officeDocument/2006/relationships/hyperlink" Target="http://www.dksudostroitel.ru" TargetMode="External"/><Relationship Id="rId53" Type="http://schemas.openxmlformats.org/officeDocument/2006/relationships/hyperlink" Target="http://www.mukdkn.ru" TargetMode="External"/><Relationship Id="rId58" Type="http://schemas.openxmlformats.org/officeDocument/2006/relationships/hyperlink" Target="http://www.mukdkn.ru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dkdobrynina.ru" TargetMode="External"/><Relationship Id="rId19" Type="http://schemas.openxmlformats.org/officeDocument/2006/relationships/hyperlink" Target="http://dkenergetik-yar.ru" TargetMode="External"/><Relationship Id="rId14" Type="http://schemas.openxmlformats.org/officeDocument/2006/relationships/hyperlink" Target="http://www.dkmagistral.ru" TargetMode="External"/><Relationship Id="rId22" Type="http://schemas.openxmlformats.org/officeDocument/2006/relationships/hyperlink" Target="http://dkradiy.ru" TargetMode="External"/><Relationship Id="rId27" Type="http://schemas.openxmlformats.org/officeDocument/2006/relationships/hyperlink" Target="http://dkenergetik-yar.ru" TargetMode="External"/><Relationship Id="rId30" Type="http://schemas.openxmlformats.org/officeDocument/2006/relationships/hyperlink" Target="http://dkradiy.ru" TargetMode="External"/><Relationship Id="rId35" Type="http://schemas.openxmlformats.org/officeDocument/2006/relationships/hyperlink" Target="http://www.mukdkn.ru" TargetMode="External"/><Relationship Id="rId43" Type="http://schemas.openxmlformats.org/officeDocument/2006/relationships/hyperlink" Target="http://dkenergetik-yar.ru" TargetMode="External"/><Relationship Id="rId48" Type="http://schemas.openxmlformats.org/officeDocument/2006/relationships/hyperlink" Target="http://www.dkgamma.ru" TargetMode="External"/><Relationship Id="rId56" Type="http://schemas.openxmlformats.org/officeDocument/2006/relationships/hyperlink" Target="http://dkradiy.ru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dkmagistral.ru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http://dkradiy.ru" TargetMode="External"/><Relationship Id="rId17" Type="http://schemas.openxmlformats.org/officeDocument/2006/relationships/hyperlink" Target="http://yar-dks.ru/" TargetMode="External"/><Relationship Id="rId25" Type="http://schemas.openxmlformats.org/officeDocument/2006/relationships/hyperlink" Target="http://dkperekop.ru" TargetMode="External"/><Relationship Id="rId33" Type="http://schemas.openxmlformats.org/officeDocument/2006/relationships/hyperlink" Target="http://www.dkmagistral.ru" TargetMode="External"/><Relationship Id="rId38" Type="http://schemas.openxmlformats.org/officeDocument/2006/relationships/hyperlink" Target="http://www.dkdobrynina.ru" TargetMode="External"/><Relationship Id="rId46" Type="http://schemas.openxmlformats.org/officeDocument/2006/relationships/hyperlink" Target="http://dkperekop.ru" TargetMode="External"/><Relationship Id="rId59" Type="http://schemas.openxmlformats.org/officeDocument/2006/relationships/hyperlink" Target="http://www.dksudostroitel.ru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mukdkn.ru" TargetMode="External"/><Relationship Id="rId41" Type="http://schemas.openxmlformats.org/officeDocument/2006/relationships/hyperlink" Target="http://www.dkdobrynina.ru" TargetMode="External"/><Relationship Id="rId54" Type="http://schemas.openxmlformats.org/officeDocument/2006/relationships/hyperlink" Target="http://www.dkgamma.ru" TargetMode="External"/><Relationship Id="rId62" Type="http://schemas.openxmlformats.org/officeDocument/2006/relationships/hyperlink" Target="http://www.mukdkn.ru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ukdkn.ru" TargetMode="External"/><Relationship Id="rId23" Type="http://schemas.openxmlformats.org/officeDocument/2006/relationships/hyperlink" Target="http://dkperekop.ru" TargetMode="External"/><Relationship Id="rId28" Type="http://schemas.openxmlformats.org/officeDocument/2006/relationships/hyperlink" Target="http://www.mukdkn.ru" TargetMode="External"/><Relationship Id="rId36" Type="http://schemas.openxmlformats.org/officeDocument/2006/relationships/hyperlink" Target="http://www.dkgamma.ru" TargetMode="External"/><Relationship Id="rId49" Type="http://schemas.openxmlformats.org/officeDocument/2006/relationships/hyperlink" Target="http://yar-dks.ru/" TargetMode="External"/><Relationship Id="rId57" Type="http://schemas.openxmlformats.org/officeDocument/2006/relationships/hyperlink" Target="http://dkperekop.ru" TargetMode="External"/><Relationship Id="rId10" Type="http://schemas.openxmlformats.org/officeDocument/2006/relationships/hyperlink" Target="http://dkradiy.ru" TargetMode="External"/><Relationship Id="rId31" Type="http://schemas.openxmlformats.org/officeDocument/2006/relationships/hyperlink" Target="http://www.dksudostroitel.ru" TargetMode="External"/><Relationship Id="rId44" Type="http://schemas.openxmlformats.org/officeDocument/2006/relationships/hyperlink" Target="http://www.mukdkn.ru" TargetMode="External"/><Relationship Id="rId52" Type="http://schemas.openxmlformats.org/officeDocument/2006/relationships/hyperlink" Target="http://dkenergetik-yar.ru" TargetMode="External"/><Relationship Id="rId60" Type="http://schemas.openxmlformats.org/officeDocument/2006/relationships/hyperlink" Target="http://dkradiy.ru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kradiy.ru" TargetMode="External"/><Relationship Id="rId13" Type="http://schemas.openxmlformats.org/officeDocument/2006/relationships/hyperlink" Target="http://www.dkdobrynina.ru" TargetMode="External"/><Relationship Id="rId18" Type="http://schemas.openxmlformats.org/officeDocument/2006/relationships/hyperlink" Target="http://www.dkmagistral.ru" TargetMode="External"/><Relationship Id="rId39" Type="http://schemas.openxmlformats.org/officeDocument/2006/relationships/hyperlink" Target="http://www.dksudostroitel.ru" TargetMode="External"/><Relationship Id="rId34" Type="http://schemas.openxmlformats.org/officeDocument/2006/relationships/hyperlink" Target="http://dkenergetik-yar.ru" TargetMode="External"/><Relationship Id="rId50" Type="http://schemas.openxmlformats.org/officeDocument/2006/relationships/hyperlink" Target="http://dkperekop.ru" TargetMode="External"/><Relationship Id="rId55" Type="http://schemas.openxmlformats.org/officeDocument/2006/relationships/hyperlink" Target="http://www.dksudostroit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23AE133D8094C9A26E3284104CDF7" ma:contentTypeVersion="0" ma:contentTypeDescription="Создание документа." ma:contentTypeScope="" ma:versionID="5c0d186772628a9d951cef3aef3ea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43916-6AC3-431C-BC1F-04DEFD9CC3AA}"/>
</file>

<file path=customXml/itemProps2.xml><?xml version="1.0" encoding="utf-8"?>
<ds:datastoreItem xmlns:ds="http://schemas.openxmlformats.org/officeDocument/2006/customXml" ds:itemID="{92978EAE-75EF-4607-B108-865682D12ED2}"/>
</file>

<file path=customXml/itemProps3.xml><?xml version="1.0" encoding="utf-8"?>
<ds:datastoreItem xmlns:ds="http://schemas.openxmlformats.org/officeDocument/2006/customXml" ds:itemID="{7785254C-B94E-4816-8459-7C99E038203C}"/>
</file>

<file path=customXml/itemProps4.xml><?xml version="1.0" encoding="utf-8"?>
<ds:datastoreItem xmlns:ds="http://schemas.openxmlformats.org/officeDocument/2006/customXml" ds:itemID="{1C5F835E-988B-4745-92FA-CCBC2161A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1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subject/>
  <dc:creator>TrusilnikovaOL</dc:creator>
  <cp:keywords/>
  <dc:description/>
  <cp:lastModifiedBy>user</cp:lastModifiedBy>
  <cp:revision>30</cp:revision>
  <cp:lastPrinted>2016-09-26T15:24:00Z</cp:lastPrinted>
  <dcterms:created xsi:type="dcterms:W3CDTF">2016-09-26T11:27:00Z</dcterms:created>
  <dcterms:modified xsi:type="dcterms:W3CDTF">2017-03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3AE133D8094C9A26E3284104CDF7</vt:lpwstr>
  </property>
</Properties>
</file>